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C444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29092D76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6021C9A7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0B41F7F1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7CD19E15" w14:textId="77777777"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14:paraId="10AA7B0D" w14:textId="77777777"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14:paraId="773F5917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449D079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2ECF9B6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D88C7E1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368F54E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C9780D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B3660DE" w14:textId="77777777"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4"/>
          <w:bCs/>
          <w:caps/>
          <w:color w:val="000000" w:themeColor="text1"/>
          <w:szCs w:val="28"/>
        </w:rPr>
        <w:t>отчет</w:t>
      </w:r>
    </w:p>
    <w:p w14:paraId="302EF74C" w14:textId="77777777"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723924" w:rsidRPr="00894CC8">
        <w:rPr>
          <w:rFonts w:cs="Times New Roman"/>
          <w:b/>
          <w:color w:val="000000" w:themeColor="text1"/>
          <w:szCs w:val="28"/>
          <w:lang w:eastAsia="ru-RU" w:bidi="ar-SA"/>
        </w:rPr>
        <w:t>№1</w:t>
      </w:r>
    </w:p>
    <w:p w14:paraId="14D1DF80" w14:textId="77777777"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14:paraId="5277F084" w14:textId="77777777" w:rsidR="00CA15CA" w:rsidRDefault="00CA15CA" w:rsidP="00B027F7">
      <w:pPr>
        <w:jc w:val="center"/>
        <w:rPr>
          <w:b/>
        </w:rPr>
      </w:pPr>
      <w:r>
        <w:rPr>
          <w:rStyle w:val="a4"/>
          <w:rFonts w:cs="Times New Roman"/>
          <w:bCs/>
          <w:smallCaps w:val="0"/>
          <w:color w:val="000000" w:themeColor="text1"/>
          <w:szCs w:val="28"/>
          <w:lang w:eastAsia="ru-RU" w:bidi="ar-SA"/>
        </w:rPr>
        <w:t xml:space="preserve">Тема 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«</w:t>
      </w:r>
      <w:r w:rsidRPr="00CA15CA">
        <w:rPr>
          <w:b/>
        </w:rPr>
        <w:t xml:space="preserve">Трансляция, отладка и выполнение программ </w:t>
      </w:r>
    </w:p>
    <w:p w14:paraId="5E52C893" w14:textId="77777777" w:rsidR="000B4540" w:rsidRPr="00894CC8" w:rsidRDefault="00CA15CA" w:rsidP="00B027F7">
      <w:pPr>
        <w:jc w:val="center"/>
        <w:rPr>
          <w:rFonts w:cs="Times New Roman"/>
          <w:color w:val="000000" w:themeColor="text1"/>
        </w:rPr>
      </w:pPr>
      <w:r w:rsidRPr="00CA15CA">
        <w:rPr>
          <w:b/>
        </w:rPr>
        <w:t>на языке Ассемблера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14:paraId="28E59A54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0B5E43B6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A5863A0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BF2C80A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BF11C7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4BDD222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 w14:paraId="083EFB96" w14:textId="77777777">
        <w:trPr>
          <w:trHeight w:val="614"/>
        </w:trPr>
        <w:tc>
          <w:tcPr>
            <w:tcW w:w="4347" w:type="dxa"/>
            <w:vAlign w:val="bottom"/>
          </w:tcPr>
          <w:p w14:paraId="7D73D262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E6062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F5AFDD9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40C95E99" w14:textId="35318417" w:rsidR="000B4540" w:rsidRPr="00894CC8" w:rsidRDefault="00B3799E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ропотов Н.Д</w:t>
            </w:r>
            <w:r w:rsidR="00E6062A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0B4540" w:rsidRPr="00894CC8" w14:paraId="157F586E" w14:textId="77777777">
        <w:trPr>
          <w:trHeight w:val="614"/>
        </w:trPr>
        <w:tc>
          <w:tcPr>
            <w:tcW w:w="4347" w:type="dxa"/>
            <w:vAlign w:val="bottom"/>
          </w:tcPr>
          <w:p w14:paraId="73466176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15E001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583F752E" w14:textId="47A5381A"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  <w:r w:rsidR="00B3799E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</w:tbl>
    <w:p w14:paraId="51702AF5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572CDF48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6F7EA4AC" w14:textId="77777777"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14:paraId="68803A51" w14:textId="77777777"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14:paraId="1A4A1B8E" w14:textId="77777777"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14:paraId="280FE02B" w14:textId="77777777" w:rsidR="009833DE" w:rsidRPr="00CA15CA" w:rsidRDefault="00CA15CA" w:rsidP="00CA15CA">
      <w:r>
        <w:rPr>
          <w:color w:val="000000" w:themeColor="text1"/>
        </w:rPr>
        <w:t xml:space="preserve">Ознакомиться с тем, как происходит </w:t>
      </w:r>
      <w:r>
        <w:t>т</w:t>
      </w:r>
      <w:r w:rsidRPr="00CA15CA">
        <w:t>рансляция, отладка и выполнение программ на языке Ассемблера</w:t>
      </w:r>
      <w:r w:rsidR="009833DE" w:rsidRPr="00CA15CA">
        <w:rPr>
          <w:color w:val="000000" w:themeColor="text1"/>
        </w:rPr>
        <w:t>.</w:t>
      </w:r>
    </w:p>
    <w:p w14:paraId="04179356" w14:textId="77777777" w:rsidR="00D93FD4" w:rsidRDefault="001B32A9" w:rsidP="00894CC8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14:paraId="177C092F" w14:textId="77777777" w:rsidR="00CA15CA" w:rsidRDefault="00CA15CA" w:rsidP="00CA15CA">
      <w:pPr>
        <w:pStyle w:val="a0"/>
      </w:pPr>
      <w:r>
        <w:t xml:space="preserve">Часть 1 </w:t>
      </w:r>
    </w:p>
    <w:p w14:paraId="0C7919BB" w14:textId="77777777" w:rsidR="00CA15CA" w:rsidRDefault="00CA15CA" w:rsidP="00B3799E">
      <w:pPr>
        <w:pStyle w:val="a0"/>
        <w:ind w:left="567" w:firstLine="567"/>
      </w:pPr>
      <w:r>
        <w:t xml:space="preserve">1. Просмотреть программу hello1.asm, которая формирует и выводит на экран приветствие пользователя с помощью функции ОС MSDOS, вызываемой через прерывание с номером 21H. Выполняемые функцией действия и задаваемые ей параметры - следующие: - обеспечивается вывод на экран строки символов, заканчивающейся знаком "$"; - требуется задание в регистре </w:t>
      </w:r>
      <w:proofErr w:type="spellStart"/>
      <w:r>
        <w:t>ah</w:t>
      </w:r>
      <w:proofErr w:type="spellEnd"/>
      <w:r>
        <w:t xml:space="preserve"> номера функции, равного 09h, а в регистре </w:t>
      </w:r>
      <w:proofErr w:type="spellStart"/>
      <w:r>
        <w:t>dx</w:t>
      </w:r>
      <w:proofErr w:type="spellEnd"/>
      <w:r>
        <w:t xml:space="preserve"> - смещения адреса выводимой строки; - используется регистр </w:t>
      </w:r>
      <w:proofErr w:type="spellStart"/>
      <w:r>
        <w:t>ax</w:t>
      </w:r>
      <w:proofErr w:type="spellEnd"/>
      <w:r>
        <w:t xml:space="preserve"> и не сохраняется его содержимое.</w:t>
      </w:r>
    </w:p>
    <w:p w14:paraId="1CDCE39E" w14:textId="77777777" w:rsidR="00CA15CA" w:rsidRDefault="00CA15CA" w:rsidP="00B3799E">
      <w:pPr>
        <w:pStyle w:val="a0"/>
        <w:ind w:left="567" w:firstLine="567"/>
      </w:pPr>
      <w:r>
        <w:t xml:space="preserve"> 2. Разобраться в структуре и реализации каждого сегмента программы. Непонятные фрагменты прояснить у преподавателя. Строку-приветствие преобразовать в соответствии со своими личными данными.</w:t>
      </w:r>
    </w:p>
    <w:p w14:paraId="6114DF37" w14:textId="77777777" w:rsidR="00CA15CA" w:rsidRDefault="00CA15CA" w:rsidP="00B3799E">
      <w:pPr>
        <w:pStyle w:val="a0"/>
        <w:ind w:left="567" w:firstLine="567"/>
      </w:pPr>
      <w:r>
        <w:t xml:space="preserve"> 3. Загрузить файл hello1.asm из каталога Задания в каталог </w:t>
      </w:r>
      <w:proofErr w:type="spellStart"/>
      <w:r>
        <w:t>Masm</w:t>
      </w:r>
      <w:proofErr w:type="spellEnd"/>
      <w:r>
        <w:t>.</w:t>
      </w:r>
    </w:p>
    <w:p w14:paraId="78C4315F" w14:textId="77777777" w:rsidR="008A3F83" w:rsidRDefault="00CA15CA" w:rsidP="00B3799E">
      <w:pPr>
        <w:pStyle w:val="a0"/>
        <w:ind w:left="567" w:firstLine="567"/>
      </w:pPr>
      <w:r>
        <w:t xml:space="preserve"> 4. </w:t>
      </w:r>
      <w:proofErr w:type="spellStart"/>
      <w:r>
        <w:t>Протранслировать</w:t>
      </w:r>
      <w:proofErr w:type="spellEnd"/>
      <w:r>
        <w:t xml:space="preserve"> программу c созданием объектного файла и файла диагностических сообщений. Объяснить и исправить синтаксические ошибки, если они будут обнаружены транслятором. Повторить трансляцию программы до получения объектного модуля. </w:t>
      </w:r>
    </w:p>
    <w:p w14:paraId="19A6F509" w14:textId="51951BFB" w:rsidR="008A3F83" w:rsidRDefault="00CA15CA" w:rsidP="00B3799E">
      <w:pPr>
        <w:pStyle w:val="a0"/>
        <w:ind w:left="567" w:firstLine="567"/>
      </w:pPr>
      <w:r>
        <w:t xml:space="preserve">5. Скомпоновать загрузочный модуль с созданием карты памяти и исполняемого файла </w:t>
      </w:r>
      <w:r w:rsidR="00163D36">
        <w:t>HELLO1</w:t>
      </w:r>
      <w:r>
        <w:t xml:space="preserve">.exe. </w:t>
      </w:r>
    </w:p>
    <w:p w14:paraId="351326EC" w14:textId="77777777" w:rsidR="008A3F83" w:rsidRDefault="00CA15CA" w:rsidP="00B3799E">
      <w:pPr>
        <w:pStyle w:val="a0"/>
        <w:ind w:left="567" w:firstLine="567"/>
      </w:pPr>
      <w:r>
        <w:t>6. Выполнить пр</w:t>
      </w:r>
      <w:r w:rsidR="008A3F83">
        <w:t xml:space="preserve">ограмму в автоматическом режиме, </w:t>
      </w:r>
      <w:r>
        <w:t>убедиться в корректности ее работы и зафиксировать результат выполнения в протоколе.</w:t>
      </w:r>
    </w:p>
    <w:p w14:paraId="3AC8FE9B" w14:textId="77777777" w:rsidR="008A3F83" w:rsidRDefault="00CA15CA" w:rsidP="00B3799E">
      <w:pPr>
        <w:pStyle w:val="a0"/>
        <w:ind w:left="567" w:firstLine="567"/>
      </w:pPr>
      <w:r>
        <w:t xml:space="preserve"> 7. Запустить выполнение прог</w:t>
      </w:r>
      <w:r w:rsidR="008A3F83">
        <w:t>раммы под управлением отладчика.</w:t>
      </w:r>
    </w:p>
    <w:p w14:paraId="4BDC561A" w14:textId="77777777" w:rsidR="008A3F83" w:rsidRDefault="00CA15CA" w:rsidP="00B3799E">
      <w:pPr>
        <w:pStyle w:val="a0"/>
      </w:pPr>
      <w:r>
        <w:lastRenderedPageBreak/>
        <w:t xml:space="preserve">Записать начальное содержимое сегментных регистров CS, DS, ES и SS. Выполнить программу в пошаговом режиме с фиксацией используемых регистров и ячеек памяти до и после выполнения каждой команды. </w:t>
      </w:r>
      <w:r w:rsidR="008A3F83">
        <w:t xml:space="preserve"> </w:t>
      </w:r>
      <w:r>
        <w:t>Результаты прогона программы под управлением отладчика</w:t>
      </w:r>
      <w:r w:rsidR="008A3F83">
        <w:t xml:space="preserve"> должны быть представлены в таблице.</w:t>
      </w:r>
      <w:r>
        <w:t xml:space="preserve"> </w:t>
      </w:r>
    </w:p>
    <w:p w14:paraId="5EDFFC75" w14:textId="77777777" w:rsidR="008A3F83" w:rsidRDefault="00CA15CA" w:rsidP="008A3F83">
      <w:pPr>
        <w:pStyle w:val="a0"/>
        <w:ind w:firstLine="708"/>
      </w:pPr>
      <w:r>
        <w:t>Часть 2</w:t>
      </w:r>
    </w:p>
    <w:p w14:paraId="51E50C9D" w14:textId="6A09DBCB" w:rsidR="00CA15CA" w:rsidRDefault="008A3F83" w:rsidP="008A3F83">
      <w:pPr>
        <w:pStyle w:val="a0"/>
        <w:ind w:firstLine="708"/>
      </w:pPr>
      <w:r>
        <w:t>В</w:t>
      </w:r>
      <w:r w:rsidR="00CA15CA">
        <w:t xml:space="preserve">ыполнить пункты 1 - 7 части 1 настоящего задания применительно к программе hello2.asm, приведенной в каталоге Задания, которая выводит на экран приветствие пользователя с помощью процедуры </w:t>
      </w:r>
      <w:proofErr w:type="spellStart"/>
      <w:r w:rsidR="00CA15CA">
        <w:t>WriteMsg</w:t>
      </w:r>
      <w:proofErr w:type="spellEnd"/>
      <w:r w:rsidR="00CA15CA">
        <w:t xml:space="preserve">, а также использует полное определение сегментов. Сравнить результаты прогона под управлением отладчика программ </w:t>
      </w:r>
      <w:r w:rsidR="00163D36">
        <w:t xml:space="preserve">HELLO1 </w:t>
      </w:r>
      <w:r w:rsidR="00CA15CA">
        <w:t xml:space="preserve">и </w:t>
      </w:r>
      <w:r w:rsidR="00163D36">
        <w:t xml:space="preserve">HELLO2 </w:t>
      </w:r>
      <w:r w:rsidR="00CA15CA">
        <w:t>и объяснить различия в размещении сегментов.</w:t>
      </w:r>
    </w:p>
    <w:p w14:paraId="10D1353D" w14:textId="77777777" w:rsidR="00923BD3" w:rsidRPr="004853D7" w:rsidRDefault="00923BD3" w:rsidP="00B3799E">
      <w:pPr>
        <w:pStyle w:val="a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44F42D9E" w14:textId="77777777" w:rsidR="007440E8" w:rsidRPr="004853D7" w:rsidRDefault="007440E8" w:rsidP="003B4F9F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6686D2AC" w14:textId="77777777" w:rsidR="00C615D2" w:rsidRDefault="006F6C44" w:rsidP="000C1924">
      <w:pPr>
        <w:pStyle w:val="2"/>
      </w:pPr>
      <w:r w:rsidRPr="00894CC8">
        <w:rPr>
          <w:rFonts w:cs="Times New Roman"/>
          <w:color w:val="000000" w:themeColor="text1"/>
        </w:rPr>
        <w:t>Выполнение работы.</w:t>
      </w:r>
      <w:r w:rsidR="005A4AA8">
        <w:rPr>
          <w:rFonts w:cs="Times New Roman"/>
          <w:color w:val="000000" w:themeColor="text1"/>
        </w:rPr>
        <w:t xml:space="preserve"> Протокол работы на компьютере.</w:t>
      </w:r>
      <w:r w:rsidR="005A4AA8" w:rsidRPr="005A4AA8">
        <w:t xml:space="preserve"> </w:t>
      </w:r>
      <w:r w:rsidR="005A4AA8">
        <w:t>Протоколы пошагового исполнения каждой из программ под управлением отладчика.</w:t>
      </w:r>
    </w:p>
    <w:p w14:paraId="6A00CA66" w14:textId="15188687" w:rsidR="00B3799E" w:rsidRDefault="00854095" w:rsidP="008D24CB">
      <w:pPr>
        <w:pStyle w:val="a0"/>
      </w:pPr>
      <w:r>
        <w:t>Выполнены основные пункты 1-</w:t>
      </w:r>
      <w:r w:rsidR="00792B64" w:rsidRPr="00792B64">
        <w:t>7</w:t>
      </w:r>
      <w:r>
        <w:t xml:space="preserve"> части 1 настоящего задания. </w:t>
      </w:r>
      <w:r w:rsidR="00C43D18">
        <w:t xml:space="preserve">Программа была </w:t>
      </w:r>
      <w:proofErr w:type="spellStart"/>
      <w:r w:rsidR="00C43D18">
        <w:t>протранслирована</w:t>
      </w:r>
      <w:proofErr w:type="spellEnd"/>
      <w:r>
        <w:t xml:space="preserve"> «</w:t>
      </w:r>
      <w:r w:rsidR="00C43D18">
        <w:t xml:space="preserve">см. </w:t>
      </w:r>
      <w:r>
        <w:t>рис. 1</w:t>
      </w:r>
      <w:r w:rsidR="00FB3C67">
        <w:t>»</w:t>
      </w:r>
      <w:r w:rsidR="00C43D18">
        <w:t xml:space="preserve"> для </w:t>
      </w:r>
      <w:r w:rsidR="00163D36">
        <w:rPr>
          <w:lang w:val="en-US"/>
        </w:rPr>
        <w:t>HELLO</w:t>
      </w:r>
      <w:r w:rsidR="00163D36" w:rsidRPr="00C43D18">
        <w:t>1</w:t>
      </w:r>
      <w:r w:rsidR="00C43D18" w:rsidRPr="00C43D18">
        <w:t xml:space="preserve">, </w:t>
      </w:r>
      <w:r w:rsidR="00C43D18">
        <w:t>«см. рис</w:t>
      </w:r>
      <w:r>
        <w:t>.</w:t>
      </w:r>
      <w:r w:rsidR="00C43D18">
        <w:t xml:space="preserve"> 3</w:t>
      </w:r>
      <w:r w:rsidR="00FB3C67">
        <w:t>»</w:t>
      </w:r>
      <w:r w:rsidR="00C43D18">
        <w:t xml:space="preserve"> для </w:t>
      </w:r>
      <w:r w:rsidR="00163D36">
        <w:rPr>
          <w:lang w:val="en-US"/>
        </w:rPr>
        <w:t>HELLO</w:t>
      </w:r>
      <w:r w:rsidR="00163D36" w:rsidRPr="00C43D18">
        <w:t>2</w:t>
      </w:r>
      <w:r w:rsidR="00C43D18">
        <w:t>.</w:t>
      </w:r>
      <w:r>
        <w:t xml:space="preserve"> </w:t>
      </w:r>
      <w:r w:rsidR="00C43D18">
        <w:t xml:space="preserve">Был </w:t>
      </w:r>
      <w:r w:rsidR="00AC72B6">
        <w:t>скомпонован</w:t>
      </w:r>
      <w:r w:rsidR="00C43D18">
        <w:t xml:space="preserve"> загрузочный модуль с созданием карты памяти и исполняемого файла, а также была выполнена программа в автоматическом режиме «см. рис. 2</w:t>
      </w:r>
      <w:r w:rsidR="00FB3C67">
        <w:t>»</w:t>
      </w:r>
      <w:r w:rsidR="00C43D18">
        <w:t xml:space="preserve"> для </w:t>
      </w:r>
      <w:r w:rsidR="00163D36">
        <w:rPr>
          <w:lang w:val="en-US"/>
        </w:rPr>
        <w:t>HELLO</w:t>
      </w:r>
      <w:r w:rsidR="00163D36" w:rsidRPr="00C43D18">
        <w:t>1</w:t>
      </w:r>
      <w:r w:rsidR="00C43D18" w:rsidRPr="00C43D18">
        <w:t xml:space="preserve">, </w:t>
      </w:r>
      <w:r w:rsidR="00C43D18">
        <w:t>«см. рис. 4</w:t>
      </w:r>
      <w:r w:rsidR="00FB3C67">
        <w:t>»</w:t>
      </w:r>
      <w:r w:rsidR="00C43D18">
        <w:t xml:space="preserve"> для </w:t>
      </w:r>
      <w:r w:rsidR="00163D36">
        <w:rPr>
          <w:lang w:val="en-US"/>
        </w:rPr>
        <w:t>HELLO</w:t>
      </w:r>
      <w:r w:rsidR="00163D36">
        <w:t>2</w:t>
      </w:r>
      <w:r w:rsidR="00C43D18">
        <w:t>.</w:t>
      </w:r>
    </w:p>
    <w:p w14:paraId="0F519018" w14:textId="49A571FC" w:rsidR="000C1924" w:rsidRDefault="00B3799E" w:rsidP="00B3799E">
      <w:pPr>
        <w:pStyle w:val="a0"/>
        <w:ind w:firstLine="0"/>
        <w:jc w:val="center"/>
        <w:rPr>
          <w:noProof/>
          <w:lang w:eastAsia="ru-RU" w:bidi="ar-SA"/>
        </w:rPr>
      </w:pPr>
      <w:r>
        <w:rPr>
          <w:noProof/>
        </w:rPr>
        <w:drawing>
          <wp:inline distT="0" distB="0" distL="0" distR="0" wp14:anchorId="6B12A750" wp14:editId="4CEEF474">
            <wp:extent cx="3749040" cy="214052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410" cy="214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EB49" w14:textId="70E66322" w:rsidR="00287456" w:rsidRPr="008D24CB" w:rsidRDefault="00854095" w:rsidP="008D24CB">
      <w:pPr>
        <w:pStyle w:val="a0"/>
        <w:ind w:firstLine="0"/>
        <w:jc w:val="center"/>
        <w:rPr>
          <w:i/>
          <w:iCs/>
          <w:noProof/>
          <w:sz w:val="24"/>
          <w:szCs w:val="22"/>
          <w:lang w:eastAsia="ru-RU" w:bidi="ar-SA"/>
        </w:rPr>
      </w:pPr>
      <w:r w:rsidRPr="00B3799E">
        <w:rPr>
          <w:i/>
          <w:iCs/>
          <w:noProof/>
          <w:sz w:val="24"/>
          <w:szCs w:val="22"/>
          <w:lang w:eastAsia="ru-RU" w:bidi="ar-SA"/>
        </w:rPr>
        <w:t>Рис</w:t>
      </w:r>
      <w:r w:rsidR="00B3799E" w:rsidRPr="00B3799E">
        <w:rPr>
          <w:i/>
          <w:iCs/>
          <w:noProof/>
          <w:sz w:val="24"/>
          <w:szCs w:val="22"/>
          <w:lang w:eastAsia="ru-RU" w:bidi="ar-SA"/>
        </w:rPr>
        <w:t xml:space="preserve">. </w:t>
      </w:r>
      <w:r w:rsidRPr="00B3799E">
        <w:rPr>
          <w:i/>
          <w:iCs/>
          <w:noProof/>
          <w:sz w:val="24"/>
          <w:szCs w:val="22"/>
          <w:lang w:eastAsia="ru-RU" w:bidi="ar-SA"/>
        </w:rPr>
        <w:t>1</w:t>
      </w:r>
    </w:p>
    <w:p w14:paraId="5569C934" w14:textId="6C834A78" w:rsidR="008D24CB" w:rsidRDefault="00C75AAE" w:rsidP="008D24CB">
      <w:pPr>
        <w:pStyle w:val="a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3CCD063" wp14:editId="7D646AAD">
            <wp:extent cx="3977640" cy="14132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5297" cy="142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7053" w14:textId="26FD9D78" w:rsidR="008D24CB" w:rsidRPr="00B3799E" w:rsidRDefault="008D24CB" w:rsidP="008D24CB">
      <w:pPr>
        <w:pStyle w:val="a0"/>
        <w:ind w:firstLine="0"/>
        <w:jc w:val="center"/>
        <w:rPr>
          <w:i/>
          <w:iCs/>
          <w:noProof/>
          <w:sz w:val="24"/>
          <w:szCs w:val="22"/>
          <w:lang w:eastAsia="ru-RU" w:bidi="ar-SA"/>
        </w:rPr>
      </w:pPr>
      <w:r w:rsidRPr="00B3799E">
        <w:rPr>
          <w:i/>
          <w:iCs/>
          <w:noProof/>
          <w:sz w:val="24"/>
          <w:szCs w:val="22"/>
          <w:lang w:eastAsia="ru-RU" w:bidi="ar-SA"/>
        </w:rPr>
        <w:t xml:space="preserve">Рис. </w:t>
      </w:r>
      <w:r>
        <w:rPr>
          <w:i/>
          <w:iCs/>
          <w:noProof/>
          <w:sz w:val="24"/>
          <w:szCs w:val="22"/>
          <w:lang w:eastAsia="ru-RU" w:bidi="ar-SA"/>
        </w:rPr>
        <w:t>2</w:t>
      </w:r>
    </w:p>
    <w:p w14:paraId="5B38A0C0" w14:textId="78F31725" w:rsidR="00C615D2" w:rsidRDefault="00792B64" w:rsidP="008D24CB">
      <w:pPr>
        <w:pStyle w:val="a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0CBCCCC" wp14:editId="5B6A91CF">
            <wp:extent cx="3985260" cy="176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5912" cy="17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FCE5" w14:textId="6CB369B8" w:rsidR="00287456" w:rsidRPr="008D24CB" w:rsidRDefault="008D24CB" w:rsidP="008D24CB">
      <w:pPr>
        <w:pStyle w:val="a0"/>
        <w:ind w:firstLine="0"/>
        <w:jc w:val="center"/>
        <w:rPr>
          <w:i/>
          <w:iCs/>
          <w:noProof/>
          <w:sz w:val="24"/>
          <w:szCs w:val="22"/>
          <w:lang w:eastAsia="ru-RU" w:bidi="ar-SA"/>
        </w:rPr>
      </w:pPr>
      <w:r w:rsidRPr="00B3799E">
        <w:rPr>
          <w:i/>
          <w:iCs/>
          <w:noProof/>
          <w:sz w:val="24"/>
          <w:szCs w:val="22"/>
          <w:lang w:eastAsia="ru-RU" w:bidi="ar-SA"/>
        </w:rPr>
        <w:t xml:space="preserve">Рис. </w:t>
      </w:r>
      <w:r>
        <w:rPr>
          <w:i/>
          <w:iCs/>
          <w:noProof/>
          <w:sz w:val="24"/>
          <w:szCs w:val="22"/>
          <w:lang w:eastAsia="ru-RU" w:bidi="ar-SA"/>
        </w:rPr>
        <w:t>3</w:t>
      </w:r>
    </w:p>
    <w:p w14:paraId="406BE1AA" w14:textId="45862559" w:rsidR="00C615D2" w:rsidRDefault="00792B64" w:rsidP="008D24CB">
      <w:pPr>
        <w:pStyle w:val="a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6539961" wp14:editId="6D801E9E">
            <wp:extent cx="4000500" cy="161049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8871" cy="161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5221" w14:textId="55596A48" w:rsidR="00F221CA" w:rsidRPr="00163D36" w:rsidRDefault="008D24CB" w:rsidP="00163D36">
      <w:pPr>
        <w:pStyle w:val="a0"/>
        <w:spacing w:before="120" w:after="240"/>
        <w:ind w:firstLine="0"/>
        <w:jc w:val="center"/>
        <w:rPr>
          <w:i/>
          <w:iCs/>
          <w:noProof/>
          <w:sz w:val="24"/>
          <w:szCs w:val="22"/>
          <w:lang w:eastAsia="ru-RU" w:bidi="ar-SA"/>
        </w:rPr>
      </w:pPr>
      <w:r w:rsidRPr="00B3799E">
        <w:rPr>
          <w:i/>
          <w:iCs/>
          <w:noProof/>
          <w:sz w:val="24"/>
          <w:szCs w:val="22"/>
          <w:lang w:eastAsia="ru-RU" w:bidi="ar-SA"/>
        </w:rPr>
        <w:t xml:space="preserve">Рис. </w:t>
      </w:r>
      <w:r>
        <w:rPr>
          <w:i/>
          <w:iCs/>
          <w:noProof/>
          <w:sz w:val="24"/>
          <w:szCs w:val="22"/>
          <w:lang w:eastAsia="ru-RU" w:bidi="ar-SA"/>
        </w:rPr>
        <w:t>4</w:t>
      </w:r>
    </w:p>
    <w:p w14:paraId="6F67A52F" w14:textId="77777777" w:rsidR="00F221CA" w:rsidRDefault="00F221CA" w:rsidP="00F221CA">
      <w:pPr>
        <w:pStyle w:val="a0"/>
      </w:pPr>
      <w:r>
        <w:t>Запущено выполнение программ под управлением отладчика. Полученные результаты приведены в таблицах.</w:t>
      </w:r>
    </w:p>
    <w:p w14:paraId="0E2EB046" w14:textId="302D179E" w:rsidR="00C75AAE" w:rsidRDefault="00C75AAE" w:rsidP="00C75AAE">
      <w:pPr>
        <w:spacing w:line="240" w:lineRule="auto"/>
        <w:ind w:firstLine="0"/>
        <w:jc w:val="left"/>
      </w:pPr>
      <w:r>
        <w:br w:type="page"/>
      </w:r>
    </w:p>
    <w:p w14:paraId="0AF4F53C" w14:textId="5323EB73" w:rsidR="009E68B7" w:rsidRPr="009E68B7" w:rsidRDefault="009E68B7" w:rsidP="009E68B7">
      <w:pPr>
        <w:pStyle w:val="a0"/>
        <w:rPr>
          <w:szCs w:val="28"/>
        </w:rPr>
      </w:pPr>
      <w:r>
        <w:lastRenderedPageBreak/>
        <w:t xml:space="preserve">Начальное </w:t>
      </w:r>
      <w:r>
        <w:t>содержимое сегментных регистров CS</w:t>
      </w:r>
      <w:r w:rsidRPr="009E68B7">
        <w:t>= 1</w:t>
      </w:r>
      <w:r>
        <w:rPr>
          <w:lang w:val="en-US"/>
        </w:rPr>
        <w:t>A</w:t>
      </w:r>
      <w:r w:rsidRPr="009E68B7">
        <w:t>05</w:t>
      </w:r>
      <w:r>
        <w:t>, DS</w:t>
      </w:r>
      <w:r w:rsidRPr="009E68B7">
        <w:t xml:space="preserve"> = 19</w:t>
      </w:r>
      <w:r>
        <w:rPr>
          <w:lang w:val="en-US"/>
        </w:rPr>
        <w:t>F</w:t>
      </w:r>
      <w:r w:rsidRPr="009E68B7">
        <w:t>5</w:t>
      </w:r>
      <w:r>
        <w:t>, ES</w:t>
      </w:r>
      <w:r w:rsidRPr="009E68B7">
        <w:t xml:space="preserve"> = 19</w:t>
      </w:r>
      <w:r>
        <w:rPr>
          <w:lang w:val="en-US"/>
        </w:rPr>
        <w:t>F</w:t>
      </w:r>
      <w:r w:rsidRPr="009E68B7">
        <w:t>5</w:t>
      </w:r>
      <w:r>
        <w:t xml:space="preserve"> и SS</w:t>
      </w:r>
      <w:r w:rsidRPr="009E68B7">
        <w:t xml:space="preserve"> = 1</w:t>
      </w:r>
      <w:r>
        <w:rPr>
          <w:lang w:val="en-US"/>
        </w:rPr>
        <w:t>A</w:t>
      </w:r>
      <w:r w:rsidRPr="009E68B7">
        <w:t>0</w:t>
      </w:r>
      <w:r>
        <w:rPr>
          <w:lang w:val="en-US"/>
        </w:rPr>
        <w:t>B</w:t>
      </w:r>
      <w:r w:rsidRPr="009E68B7">
        <w:t>.</w:t>
      </w:r>
    </w:p>
    <w:p w14:paraId="03557FFE" w14:textId="0E4512F5" w:rsidR="003F7FA8" w:rsidRPr="0078140F" w:rsidRDefault="003F7FA8" w:rsidP="000E0719">
      <w:pPr>
        <w:pStyle w:val="a0"/>
        <w:ind w:right="549" w:firstLine="0"/>
        <w:rPr>
          <w:szCs w:val="28"/>
        </w:rPr>
      </w:pPr>
      <w:r w:rsidRPr="0078140F">
        <w:rPr>
          <w:szCs w:val="28"/>
        </w:rPr>
        <w:t>Табл</w:t>
      </w:r>
      <w:r w:rsidR="0078140F" w:rsidRPr="0078140F">
        <w:rPr>
          <w:szCs w:val="28"/>
        </w:rPr>
        <w:t xml:space="preserve">ица </w:t>
      </w:r>
      <w:r w:rsidRPr="0078140F">
        <w:rPr>
          <w:szCs w:val="28"/>
        </w:rPr>
        <w:t>1</w:t>
      </w:r>
      <w:r w:rsidR="000C1924">
        <w:rPr>
          <w:szCs w:val="28"/>
        </w:rPr>
        <w:t xml:space="preserve"> </w:t>
      </w:r>
      <w:r w:rsidR="0078140F">
        <w:rPr>
          <w:szCs w:val="28"/>
        </w:rPr>
        <w:t>–</w:t>
      </w:r>
      <w:r w:rsidR="000C1924">
        <w:rPr>
          <w:szCs w:val="28"/>
        </w:rPr>
        <w:t xml:space="preserve"> </w:t>
      </w:r>
      <w:r w:rsidR="0078140F">
        <w:rPr>
          <w:szCs w:val="28"/>
        </w:rPr>
        <w:t xml:space="preserve">Протокол пошагового исполнения </w:t>
      </w:r>
      <w:r w:rsidR="0078140F">
        <w:rPr>
          <w:szCs w:val="28"/>
          <w:lang w:val="en-US"/>
        </w:rPr>
        <w:t>hello</w:t>
      </w:r>
      <w:r w:rsidR="0078140F">
        <w:rPr>
          <w:szCs w:val="28"/>
        </w:rPr>
        <w:t>1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254"/>
        <w:gridCol w:w="2127"/>
        <w:gridCol w:w="1663"/>
        <w:gridCol w:w="2088"/>
        <w:gridCol w:w="2213"/>
      </w:tblGrid>
      <w:tr w:rsidR="003F7FA8" w:rsidRPr="00C75AAE" w14:paraId="40B2C199" w14:textId="77777777" w:rsidTr="00792B64">
        <w:tc>
          <w:tcPr>
            <w:tcW w:w="1254" w:type="dxa"/>
            <w:vMerge w:val="restart"/>
          </w:tcPr>
          <w:p w14:paraId="021BE242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Адрес команды</w:t>
            </w:r>
          </w:p>
        </w:tc>
        <w:tc>
          <w:tcPr>
            <w:tcW w:w="2127" w:type="dxa"/>
            <w:vMerge w:val="restart"/>
          </w:tcPr>
          <w:p w14:paraId="02C3AD2F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Символический код команды</w:t>
            </w:r>
          </w:p>
        </w:tc>
        <w:tc>
          <w:tcPr>
            <w:tcW w:w="1663" w:type="dxa"/>
            <w:vMerge w:val="restart"/>
          </w:tcPr>
          <w:p w14:paraId="27D7A830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16-ричный код команды</w:t>
            </w:r>
          </w:p>
        </w:tc>
        <w:tc>
          <w:tcPr>
            <w:tcW w:w="4301" w:type="dxa"/>
            <w:gridSpan w:val="2"/>
          </w:tcPr>
          <w:p w14:paraId="175C082F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Содержимое регистров и ячеек памяти</w:t>
            </w:r>
          </w:p>
        </w:tc>
      </w:tr>
      <w:tr w:rsidR="003F7FA8" w:rsidRPr="00C75AAE" w14:paraId="181BD3DA" w14:textId="77777777" w:rsidTr="00792B64">
        <w:tc>
          <w:tcPr>
            <w:tcW w:w="1254" w:type="dxa"/>
            <w:vMerge/>
          </w:tcPr>
          <w:p w14:paraId="24B9F236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2127" w:type="dxa"/>
            <w:vMerge/>
          </w:tcPr>
          <w:p w14:paraId="0C8DBD1D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663" w:type="dxa"/>
            <w:vMerge/>
          </w:tcPr>
          <w:p w14:paraId="349CBD8E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2088" w:type="dxa"/>
          </w:tcPr>
          <w:p w14:paraId="7C20B704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До выполнения</w:t>
            </w:r>
          </w:p>
        </w:tc>
        <w:tc>
          <w:tcPr>
            <w:tcW w:w="2213" w:type="dxa"/>
          </w:tcPr>
          <w:p w14:paraId="0E1A0AC5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После выполнения</w:t>
            </w:r>
          </w:p>
        </w:tc>
      </w:tr>
      <w:tr w:rsidR="003F7FA8" w:rsidRPr="00C75AAE" w14:paraId="280A4E8D" w14:textId="77777777" w:rsidTr="00792B64">
        <w:tc>
          <w:tcPr>
            <w:tcW w:w="1254" w:type="dxa"/>
          </w:tcPr>
          <w:p w14:paraId="7E9B1314" w14:textId="77777777" w:rsidR="003F7FA8" w:rsidRPr="00C75AAE" w:rsidRDefault="00517BC5" w:rsidP="0078140F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0000</w:t>
            </w:r>
          </w:p>
        </w:tc>
        <w:tc>
          <w:tcPr>
            <w:tcW w:w="2127" w:type="dxa"/>
          </w:tcPr>
          <w:p w14:paraId="1E37F202" w14:textId="7CB4BFFA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MOV AX,</w:t>
            </w:r>
            <w:r w:rsidR="004F534A">
              <w:rPr>
                <w:rFonts w:cs="Times New Roman"/>
                <w:sz w:val="24"/>
                <w:lang w:val="en-US"/>
              </w:rPr>
              <w:t xml:space="preserve"> </w:t>
            </w:r>
            <w:r w:rsidRPr="00C75AAE">
              <w:rPr>
                <w:rFonts w:cs="Times New Roman"/>
                <w:sz w:val="24"/>
                <w:lang w:val="en-US"/>
              </w:rPr>
              <w:t>1A07</w:t>
            </w:r>
          </w:p>
        </w:tc>
        <w:tc>
          <w:tcPr>
            <w:tcW w:w="1663" w:type="dxa"/>
          </w:tcPr>
          <w:p w14:paraId="634C076C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B8071A</w:t>
            </w:r>
          </w:p>
        </w:tc>
        <w:tc>
          <w:tcPr>
            <w:tcW w:w="2088" w:type="dxa"/>
          </w:tcPr>
          <w:p w14:paraId="76C5AC1F" w14:textId="1984811D" w:rsidR="003F7FA8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="001375D4"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00</w:t>
            </w:r>
          </w:p>
          <w:p w14:paraId="38813259" w14:textId="65758B9E" w:rsidR="00C75AAE" w:rsidRPr="00C75AAE" w:rsidRDefault="00C75AA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S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9F5</w:t>
            </w:r>
          </w:p>
          <w:p w14:paraId="18692510" w14:textId="77777777" w:rsidR="003F7FA8" w:rsidRPr="00C75AAE" w:rsidRDefault="003F7FA8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0</w:t>
            </w:r>
          </w:p>
        </w:tc>
        <w:tc>
          <w:tcPr>
            <w:tcW w:w="2213" w:type="dxa"/>
          </w:tcPr>
          <w:p w14:paraId="14BF9DC6" w14:textId="697A1FDC" w:rsidR="003F7FA8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A07</w:t>
            </w:r>
          </w:p>
          <w:p w14:paraId="0D25379B" w14:textId="22A92824" w:rsidR="00C75AAE" w:rsidRPr="00C75AAE" w:rsidRDefault="00C75AA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S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9F5</w:t>
            </w:r>
          </w:p>
          <w:p w14:paraId="161468EF" w14:textId="77777777" w:rsidR="003F7FA8" w:rsidRPr="00C75AAE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3</w:t>
            </w:r>
          </w:p>
        </w:tc>
      </w:tr>
      <w:tr w:rsidR="003F7FA8" w:rsidRPr="00C75AAE" w14:paraId="018DA6CA" w14:textId="77777777" w:rsidTr="00792B64">
        <w:tc>
          <w:tcPr>
            <w:tcW w:w="1254" w:type="dxa"/>
          </w:tcPr>
          <w:p w14:paraId="2E7433C4" w14:textId="77777777" w:rsidR="003F7FA8" w:rsidRPr="00C75AAE" w:rsidRDefault="00517BC5" w:rsidP="0078140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3</w:t>
            </w:r>
          </w:p>
        </w:tc>
        <w:tc>
          <w:tcPr>
            <w:tcW w:w="2127" w:type="dxa"/>
          </w:tcPr>
          <w:p w14:paraId="3AF2B70D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 xml:space="preserve">MOV </w:t>
            </w:r>
            <w:proofErr w:type="gramStart"/>
            <w:r w:rsidRPr="00C75AAE">
              <w:rPr>
                <w:rFonts w:cs="Times New Roman"/>
                <w:sz w:val="24"/>
                <w:lang w:val="en-US"/>
              </w:rPr>
              <w:t>DS,AX</w:t>
            </w:r>
            <w:proofErr w:type="gramEnd"/>
          </w:p>
        </w:tc>
        <w:tc>
          <w:tcPr>
            <w:tcW w:w="1663" w:type="dxa"/>
          </w:tcPr>
          <w:p w14:paraId="0C654731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8ED8</w:t>
            </w:r>
          </w:p>
        </w:tc>
        <w:tc>
          <w:tcPr>
            <w:tcW w:w="2088" w:type="dxa"/>
          </w:tcPr>
          <w:p w14:paraId="6538E906" w14:textId="535C27A5" w:rsidR="00C75AAE" w:rsidRDefault="00C75AA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A07</w:t>
            </w:r>
          </w:p>
          <w:p w14:paraId="2468D1A2" w14:textId="12FBE97C" w:rsidR="003F7FA8" w:rsidRPr="00C75AAE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S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9F5</w:t>
            </w:r>
          </w:p>
          <w:p w14:paraId="643EFB7B" w14:textId="77777777" w:rsidR="003F7FA8" w:rsidRPr="00C75AAE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2213" w:type="dxa"/>
          </w:tcPr>
          <w:p w14:paraId="216CA8F5" w14:textId="25201111" w:rsidR="00C75AAE" w:rsidRDefault="00C75AA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A07</w:t>
            </w:r>
          </w:p>
          <w:p w14:paraId="5F429066" w14:textId="1169C30E" w:rsidR="003F7FA8" w:rsidRPr="00C75AAE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S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A07</w:t>
            </w:r>
          </w:p>
          <w:p w14:paraId="17AA766B" w14:textId="77777777" w:rsidR="003F7FA8" w:rsidRPr="00C75AAE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5</w:t>
            </w:r>
          </w:p>
        </w:tc>
      </w:tr>
      <w:tr w:rsidR="003F7FA8" w:rsidRPr="00C75AAE" w14:paraId="0ABF2C4C" w14:textId="77777777" w:rsidTr="00792B64">
        <w:tc>
          <w:tcPr>
            <w:tcW w:w="1254" w:type="dxa"/>
          </w:tcPr>
          <w:p w14:paraId="32444489" w14:textId="77777777" w:rsidR="003F7FA8" w:rsidRPr="00C75AAE" w:rsidRDefault="00517BC5" w:rsidP="0078140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5</w:t>
            </w:r>
          </w:p>
        </w:tc>
        <w:tc>
          <w:tcPr>
            <w:tcW w:w="2127" w:type="dxa"/>
          </w:tcPr>
          <w:p w14:paraId="00061B9C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MOV DX,0000</w:t>
            </w:r>
          </w:p>
        </w:tc>
        <w:tc>
          <w:tcPr>
            <w:tcW w:w="1663" w:type="dxa"/>
          </w:tcPr>
          <w:p w14:paraId="055DD481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BA0000</w:t>
            </w:r>
          </w:p>
        </w:tc>
        <w:tc>
          <w:tcPr>
            <w:tcW w:w="2088" w:type="dxa"/>
          </w:tcPr>
          <w:p w14:paraId="12BBAAAF" w14:textId="77777777" w:rsidR="00C75AAE" w:rsidRDefault="00C75AAE" w:rsidP="00C75AA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A07</w:t>
            </w:r>
          </w:p>
          <w:p w14:paraId="0BFA0C6F" w14:textId="5A493437" w:rsidR="00C75AAE" w:rsidRDefault="00C75AA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S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A07</w:t>
            </w:r>
          </w:p>
          <w:p w14:paraId="5DD323BD" w14:textId="2FAE6ED7" w:rsidR="00576DB9" w:rsidRPr="00C75AAE" w:rsidRDefault="003F7FA8" w:rsidP="00C75AA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5</w:t>
            </w:r>
          </w:p>
        </w:tc>
        <w:tc>
          <w:tcPr>
            <w:tcW w:w="2213" w:type="dxa"/>
          </w:tcPr>
          <w:p w14:paraId="141547AE" w14:textId="77777777" w:rsidR="00C75AAE" w:rsidRDefault="00C75AAE" w:rsidP="00C75AA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A07</w:t>
            </w:r>
          </w:p>
          <w:p w14:paraId="528A0601" w14:textId="2FE2DA87" w:rsidR="00C75AAE" w:rsidRDefault="00C75AA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S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A07</w:t>
            </w:r>
          </w:p>
          <w:p w14:paraId="41EF0C7F" w14:textId="205D2057" w:rsidR="00576DB9" w:rsidRPr="00C75AAE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8</w:t>
            </w:r>
          </w:p>
        </w:tc>
      </w:tr>
      <w:tr w:rsidR="003F7FA8" w:rsidRPr="00C75AAE" w14:paraId="68E1D65C" w14:textId="77777777" w:rsidTr="00792B64">
        <w:tc>
          <w:tcPr>
            <w:tcW w:w="1254" w:type="dxa"/>
          </w:tcPr>
          <w:p w14:paraId="63131003" w14:textId="77777777" w:rsidR="003F7FA8" w:rsidRPr="00C75AAE" w:rsidRDefault="00517BC5" w:rsidP="0078140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8</w:t>
            </w:r>
          </w:p>
        </w:tc>
        <w:tc>
          <w:tcPr>
            <w:tcW w:w="2127" w:type="dxa"/>
          </w:tcPr>
          <w:p w14:paraId="6D5A29F7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MOV AH,09</w:t>
            </w:r>
          </w:p>
        </w:tc>
        <w:tc>
          <w:tcPr>
            <w:tcW w:w="1663" w:type="dxa"/>
          </w:tcPr>
          <w:p w14:paraId="3708D1A2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B409</w:t>
            </w:r>
          </w:p>
        </w:tc>
        <w:tc>
          <w:tcPr>
            <w:tcW w:w="2088" w:type="dxa"/>
          </w:tcPr>
          <w:p w14:paraId="685EF2B7" w14:textId="431AD9F8" w:rsidR="003F7FA8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A07</w:t>
            </w:r>
          </w:p>
          <w:p w14:paraId="7828E4FE" w14:textId="35A8EC00" w:rsidR="00C75AAE" w:rsidRPr="00C75AAE" w:rsidRDefault="00C75AA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S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A07</w:t>
            </w:r>
          </w:p>
          <w:p w14:paraId="1D923F88" w14:textId="77777777" w:rsidR="00C81FA4" w:rsidRPr="00C75AAE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8</w:t>
            </w:r>
          </w:p>
        </w:tc>
        <w:tc>
          <w:tcPr>
            <w:tcW w:w="2213" w:type="dxa"/>
          </w:tcPr>
          <w:p w14:paraId="0E9C1136" w14:textId="2C7280C9" w:rsidR="003F7FA8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907</w:t>
            </w:r>
          </w:p>
          <w:p w14:paraId="3FC36F1E" w14:textId="2EEB17D3" w:rsidR="00C75AAE" w:rsidRPr="00C75AAE" w:rsidRDefault="00C75AA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S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A07</w:t>
            </w:r>
          </w:p>
          <w:p w14:paraId="144CFF10" w14:textId="77777777" w:rsidR="003F7FA8" w:rsidRPr="00C75AAE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A</w:t>
            </w:r>
          </w:p>
        </w:tc>
      </w:tr>
      <w:tr w:rsidR="003F7FA8" w:rsidRPr="00C75AAE" w14:paraId="6D81C139" w14:textId="77777777" w:rsidTr="00792B64">
        <w:tc>
          <w:tcPr>
            <w:tcW w:w="1254" w:type="dxa"/>
          </w:tcPr>
          <w:p w14:paraId="3AE9878D" w14:textId="77777777" w:rsidR="003F7FA8" w:rsidRPr="00C75AAE" w:rsidRDefault="00517BC5" w:rsidP="0078140F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</w:t>
            </w:r>
            <w:r w:rsidRPr="00C75AAE">
              <w:rPr>
                <w:rFonts w:cs="Times New Roman"/>
                <w:sz w:val="24"/>
              </w:rPr>
              <w:t>А</w:t>
            </w:r>
          </w:p>
        </w:tc>
        <w:tc>
          <w:tcPr>
            <w:tcW w:w="2127" w:type="dxa"/>
          </w:tcPr>
          <w:p w14:paraId="2C01F6ED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INT 21</w:t>
            </w:r>
          </w:p>
        </w:tc>
        <w:tc>
          <w:tcPr>
            <w:tcW w:w="1663" w:type="dxa"/>
          </w:tcPr>
          <w:p w14:paraId="626ABF9B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CD21</w:t>
            </w:r>
          </w:p>
        </w:tc>
        <w:tc>
          <w:tcPr>
            <w:tcW w:w="2088" w:type="dxa"/>
          </w:tcPr>
          <w:p w14:paraId="2E185E25" w14:textId="77777777" w:rsidR="00C75AAE" w:rsidRDefault="00C75AAE" w:rsidP="00C75AA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907</w:t>
            </w:r>
          </w:p>
          <w:p w14:paraId="7D29225E" w14:textId="7A46B21B" w:rsidR="00C75AAE" w:rsidRDefault="00C75AA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S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A07</w:t>
            </w:r>
          </w:p>
          <w:p w14:paraId="34459186" w14:textId="3F42B511" w:rsidR="003F7FA8" w:rsidRPr="00C75AAE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A</w:t>
            </w:r>
          </w:p>
        </w:tc>
        <w:tc>
          <w:tcPr>
            <w:tcW w:w="2213" w:type="dxa"/>
          </w:tcPr>
          <w:p w14:paraId="532D2C98" w14:textId="77777777" w:rsidR="004F534A" w:rsidRDefault="004F534A" w:rsidP="004F534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907</w:t>
            </w:r>
          </w:p>
          <w:p w14:paraId="6B7719FF" w14:textId="3D1F1705" w:rsidR="004F534A" w:rsidRDefault="004F534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S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A07</w:t>
            </w:r>
          </w:p>
          <w:p w14:paraId="6BEC90F4" w14:textId="0FA5ECB8" w:rsidR="003F7FA8" w:rsidRPr="00C75AAE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C</w:t>
            </w:r>
          </w:p>
        </w:tc>
      </w:tr>
      <w:tr w:rsidR="003F7FA8" w:rsidRPr="00C75AAE" w14:paraId="528BEA88" w14:textId="77777777" w:rsidTr="00792B64">
        <w:tc>
          <w:tcPr>
            <w:tcW w:w="1254" w:type="dxa"/>
          </w:tcPr>
          <w:p w14:paraId="25DE86CB" w14:textId="77777777" w:rsidR="003F7FA8" w:rsidRPr="00C75AAE" w:rsidRDefault="00517BC5" w:rsidP="0078140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</w:t>
            </w:r>
            <w:r w:rsidR="003F7FA8" w:rsidRPr="00C75AAE">
              <w:rPr>
                <w:rFonts w:cs="Times New Roman"/>
                <w:sz w:val="24"/>
                <w:lang w:val="en-US"/>
              </w:rPr>
              <w:t>C</w:t>
            </w:r>
          </w:p>
        </w:tc>
        <w:tc>
          <w:tcPr>
            <w:tcW w:w="2127" w:type="dxa"/>
          </w:tcPr>
          <w:p w14:paraId="64E5E08D" w14:textId="237C9033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MOV AH,</w:t>
            </w:r>
            <w:r w:rsidR="004F534A">
              <w:rPr>
                <w:rFonts w:cs="Times New Roman"/>
                <w:sz w:val="24"/>
                <w:lang w:val="en-US"/>
              </w:rPr>
              <w:t xml:space="preserve"> </w:t>
            </w:r>
            <w:r w:rsidRPr="00C75AAE">
              <w:rPr>
                <w:rFonts w:cs="Times New Roman"/>
                <w:sz w:val="24"/>
                <w:lang w:val="en-US"/>
              </w:rPr>
              <w:t>4C</w:t>
            </w:r>
          </w:p>
        </w:tc>
        <w:tc>
          <w:tcPr>
            <w:tcW w:w="1663" w:type="dxa"/>
          </w:tcPr>
          <w:p w14:paraId="61E47403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B44C</w:t>
            </w:r>
          </w:p>
        </w:tc>
        <w:tc>
          <w:tcPr>
            <w:tcW w:w="2088" w:type="dxa"/>
          </w:tcPr>
          <w:p w14:paraId="63CDC1CC" w14:textId="77777777" w:rsidR="004F534A" w:rsidRDefault="004F534A" w:rsidP="004F534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907</w:t>
            </w:r>
          </w:p>
          <w:p w14:paraId="6790A5A5" w14:textId="77777777" w:rsidR="004F534A" w:rsidRDefault="004F534A" w:rsidP="004F534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S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A07</w:t>
            </w:r>
          </w:p>
          <w:p w14:paraId="7BE29A06" w14:textId="77777777" w:rsidR="003F7FA8" w:rsidRPr="00C75AAE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C</w:t>
            </w:r>
          </w:p>
        </w:tc>
        <w:tc>
          <w:tcPr>
            <w:tcW w:w="2213" w:type="dxa"/>
          </w:tcPr>
          <w:p w14:paraId="7A72BE01" w14:textId="268612E0" w:rsidR="004F534A" w:rsidRDefault="003F7FA8" w:rsidP="004F534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4C07</w:t>
            </w:r>
          </w:p>
          <w:p w14:paraId="4310E6CA" w14:textId="7BE54B48" w:rsidR="004F534A" w:rsidRPr="00C75AAE" w:rsidRDefault="004F534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S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A07</w:t>
            </w:r>
          </w:p>
          <w:p w14:paraId="759E3CB5" w14:textId="77777777" w:rsidR="003F7FA8" w:rsidRPr="00C75AAE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E</w:t>
            </w:r>
          </w:p>
        </w:tc>
      </w:tr>
      <w:tr w:rsidR="003F7FA8" w:rsidRPr="00C75AAE" w14:paraId="0D7C0D08" w14:textId="77777777" w:rsidTr="00792B64">
        <w:tc>
          <w:tcPr>
            <w:tcW w:w="1254" w:type="dxa"/>
          </w:tcPr>
          <w:p w14:paraId="5CB14A22" w14:textId="77777777" w:rsidR="003F7FA8" w:rsidRPr="00C75AAE" w:rsidRDefault="00517BC5" w:rsidP="0078140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</w:t>
            </w:r>
            <w:r w:rsidR="003F7FA8" w:rsidRPr="00C75AAE">
              <w:rPr>
                <w:rFonts w:cs="Times New Roman"/>
                <w:sz w:val="24"/>
                <w:lang w:val="en-US"/>
              </w:rPr>
              <w:t>E</w:t>
            </w:r>
          </w:p>
        </w:tc>
        <w:tc>
          <w:tcPr>
            <w:tcW w:w="2127" w:type="dxa"/>
          </w:tcPr>
          <w:p w14:paraId="1875D551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INT 21</w:t>
            </w:r>
          </w:p>
        </w:tc>
        <w:tc>
          <w:tcPr>
            <w:tcW w:w="1663" w:type="dxa"/>
          </w:tcPr>
          <w:p w14:paraId="7B854B88" w14:textId="77777777" w:rsidR="003F7FA8" w:rsidRPr="00C75AAE" w:rsidRDefault="003F7FA8" w:rsidP="0078140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CD21</w:t>
            </w:r>
          </w:p>
        </w:tc>
        <w:tc>
          <w:tcPr>
            <w:tcW w:w="2088" w:type="dxa"/>
          </w:tcPr>
          <w:p w14:paraId="43AF88B5" w14:textId="77777777" w:rsidR="003F7FA8" w:rsidRPr="00C75AAE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4C07</w:t>
            </w:r>
          </w:p>
          <w:p w14:paraId="401C5B99" w14:textId="77777777" w:rsidR="003F7FA8" w:rsidRPr="00C75AAE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S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A07</w:t>
            </w:r>
          </w:p>
          <w:p w14:paraId="1AF2E03D" w14:textId="77777777" w:rsidR="003F7FA8" w:rsidRPr="00C75AAE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E</w:t>
            </w:r>
          </w:p>
          <w:p w14:paraId="72914DF6" w14:textId="7145F2B2" w:rsidR="00576DB9" w:rsidRPr="004F534A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</w:rPr>
            </w:pPr>
            <w:r w:rsidRPr="00C75AAE">
              <w:rPr>
                <w:sz w:val="24"/>
                <w:szCs w:val="24"/>
                <w:lang w:val="en-US"/>
              </w:rPr>
              <w:t>(CX) = 00</w:t>
            </w:r>
            <w:r w:rsidR="004F534A">
              <w:rPr>
                <w:sz w:val="24"/>
                <w:szCs w:val="24"/>
                <w:lang w:val="en-US"/>
              </w:rPr>
              <w:t>5A</w:t>
            </w:r>
          </w:p>
        </w:tc>
        <w:tc>
          <w:tcPr>
            <w:tcW w:w="2213" w:type="dxa"/>
          </w:tcPr>
          <w:p w14:paraId="4B68D359" w14:textId="77777777" w:rsidR="003F7FA8" w:rsidRPr="00C75AAE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00</w:t>
            </w:r>
          </w:p>
          <w:p w14:paraId="0F80D646" w14:textId="77777777" w:rsidR="003F7FA8" w:rsidRPr="00C75AAE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S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9F5</w:t>
            </w:r>
          </w:p>
          <w:p w14:paraId="5CA90635" w14:textId="77777777" w:rsidR="003F7FA8" w:rsidRPr="00C75AAE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0</w:t>
            </w:r>
          </w:p>
          <w:p w14:paraId="5B6003BB" w14:textId="77777777" w:rsidR="00576DB9" w:rsidRPr="00C75AAE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CX) = 0000</w:t>
            </w:r>
          </w:p>
        </w:tc>
      </w:tr>
    </w:tbl>
    <w:p w14:paraId="6B0C9530" w14:textId="7E1F11A0" w:rsidR="003F7FA8" w:rsidRDefault="003F7FA8" w:rsidP="003F7FA8">
      <w:pPr>
        <w:pStyle w:val="a0"/>
        <w:rPr>
          <w:sz w:val="24"/>
          <w:lang w:val="en-US"/>
        </w:rPr>
      </w:pPr>
    </w:p>
    <w:p w14:paraId="08F4199E" w14:textId="4E6DC32F" w:rsidR="00595D8F" w:rsidRPr="00595D8F" w:rsidRDefault="00595D8F" w:rsidP="00595D8F">
      <w:pPr>
        <w:pStyle w:val="a0"/>
        <w:rPr>
          <w:szCs w:val="28"/>
        </w:rPr>
      </w:pPr>
      <w:r>
        <w:t>Начальное содержимое сегментных регистров CS</w:t>
      </w:r>
      <w:r w:rsidRPr="009E68B7">
        <w:t>= 1</w:t>
      </w:r>
      <w:r>
        <w:rPr>
          <w:lang w:val="en-US"/>
        </w:rPr>
        <w:t>A</w:t>
      </w:r>
      <w:r w:rsidRPr="009E68B7">
        <w:t>0</w:t>
      </w:r>
      <w:r>
        <w:rPr>
          <w:lang w:val="en-US"/>
        </w:rPr>
        <w:t>A</w:t>
      </w:r>
      <w:r>
        <w:t>, DS</w:t>
      </w:r>
      <w:r w:rsidRPr="009E68B7">
        <w:t xml:space="preserve"> = 19</w:t>
      </w:r>
      <w:r>
        <w:rPr>
          <w:lang w:val="en-US"/>
        </w:rPr>
        <w:t>F</w:t>
      </w:r>
      <w:r w:rsidRPr="009E68B7">
        <w:t>5</w:t>
      </w:r>
      <w:r>
        <w:t>, ES</w:t>
      </w:r>
      <w:r w:rsidRPr="009E68B7">
        <w:t xml:space="preserve"> = 19</w:t>
      </w:r>
      <w:r>
        <w:rPr>
          <w:lang w:val="en-US"/>
        </w:rPr>
        <w:t>F</w:t>
      </w:r>
      <w:r w:rsidRPr="009E68B7">
        <w:t>5</w:t>
      </w:r>
      <w:r>
        <w:t xml:space="preserve"> и SS</w:t>
      </w:r>
      <w:r w:rsidRPr="009E68B7">
        <w:t xml:space="preserve"> = 1</w:t>
      </w:r>
      <w:r>
        <w:rPr>
          <w:lang w:val="en-US"/>
        </w:rPr>
        <w:t>A</w:t>
      </w:r>
      <w:r w:rsidRPr="009E68B7">
        <w:t>0</w:t>
      </w:r>
      <w:r w:rsidRPr="00595D8F">
        <w:t>5</w:t>
      </w:r>
      <w:r w:rsidRPr="009E68B7">
        <w:t>.</w:t>
      </w:r>
    </w:p>
    <w:p w14:paraId="5CC455DC" w14:textId="77777777" w:rsidR="0068148D" w:rsidRPr="00D07593" w:rsidRDefault="003F7FA8" w:rsidP="000C1924">
      <w:pPr>
        <w:pStyle w:val="a0"/>
        <w:ind w:right="549" w:firstLine="0"/>
        <w:rPr>
          <w:szCs w:val="28"/>
        </w:rPr>
      </w:pPr>
      <w:r w:rsidRPr="00D07593">
        <w:rPr>
          <w:szCs w:val="28"/>
        </w:rPr>
        <w:t>Табл</w:t>
      </w:r>
      <w:r w:rsidR="000C1924" w:rsidRPr="00D07593">
        <w:rPr>
          <w:szCs w:val="28"/>
        </w:rPr>
        <w:t xml:space="preserve">ица </w:t>
      </w:r>
      <w:r w:rsidRPr="00D07593">
        <w:rPr>
          <w:szCs w:val="28"/>
        </w:rPr>
        <w:t>2</w:t>
      </w:r>
      <w:r w:rsidR="000C1924" w:rsidRPr="00D07593">
        <w:rPr>
          <w:szCs w:val="28"/>
        </w:rPr>
        <w:t xml:space="preserve"> - Протокол пошагового исполнения </w:t>
      </w:r>
      <w:r w:rsidR="000C1924" w:rsidRPr="00D07593">
        <w:rPr>
          <w:szCs w:val="28"/>
          <w:lang w:val="en-US"/>
        </w:rPr>
        <w:t>hello</w:t>
      </w:r>
      <w:r w:rsidR="000C1924" w:rsidRPr="00D07593">
        <w:rPr>
          <w:szCs w:val="28"/>
        </w:rPr>
        <w:t>2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2127"/>
        <w:gridCol w:w="2261"/>
      </w:tblGrid>
      <w:tr w:rsidR="002228DE" w:rsidRPr="00C75AAE" w14:paraId="4E438633" w14:textId="77777777" w:rsidTr="00792B64">
        <w:tc>
          <w:tcPr>
            <w:tcW w:w="1129" w:type="dxa"/>
            <w:vMerge w:val="restart"/>
          </w:tcPr>
          <w:p w14:paraId="731EC9D6" w14:textId="77777777" w:rsidR="002228DE" w:rsidRPr="00C75AAE" w:rsidRDefault="002228DE" w:rsidP="0068148D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Адрес команды</w:t>
            </w:r>
          </w:p>
        </w:tc>
        <w:tc>
          <w:tcPr>
            <w:tcW w:w="2127" w:type="dxa"/>
            <w:vMerge w:val="restart"/>
          </w:tcPr>
          <w:p w14:paraId="7F320CAD" w14:textId="77777777" w:rsidR="002228DE" w:rsidRPr="00C75AAE" w:rsidRDefault="002228DE" w:rsidP="0068148D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Символический код команды</w:t>
            </w:r>
          </w:p>
        </w:tc>
        <w:tc>
          <w:tcPr>
            <w:tcW w:w="1701" w:type="dxa"/>
            <w:vMerge w:val="restart"/>
          </w:tcPr>
          <w:p w14:paraId="3E1D4574" w14:textId="77777777" w:rsidR="002228DE" w:rsidRPr="00C75AAE" w:rsidRDefault="002228DE" w:rsidP="0068148D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16-ричный код команды</w:t>
            </w:r>
          </w:p>
        </w:tc>
        <w:tc>
          <w:tcPr>
            <w:tcW w:w="4388" w:type="dxa"/>
            <w:gridSpan w:val="2"/>
          </w:tcPr>
          <w:p w14:paraId="03FE4FAE" w14:textId="77777777" w:rsidR="002228DE" w:rsidRPr="00C75AAE" w:rsidRDefault="002228DE" w:rsidP="0068148D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Содержимое регистров и ячеек памяти</w:t>
            </w:r>
          </w:p>
        </w:tc>
      </w:tr>
      <w:tr w:rsidR="002228DE" w:rsidRPr="00C75AAE" w14:paraId="6642443A" w14:textId="77777777" w:rsidTr="00792B64">
        <w:tc>
          <w:tcPr>
            <w:tcW w:w="1129" w:type="dxa"/>
            <w:vMerge/>
          </w:tcPr>
          <w:p w14:paraId="0F803104" w14:textId="77777777" w:rsidR="002228DE" w:rsidRPr="00C75AAE" w:rsidRDefault="002228DE" w:rsidP="0068148D">
            <w:pPr>
              <w:pStyle w:val="a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2127" w:type="dxa"/>
            <w:vMerge/>
          </w:tcPr>
          <w:p w14:paraId="43E51BCD" w14:textId="77777777" w:rsidR="002228DE" w:rsidRPr="00C75AAE" w:rsidRDefault="002228DE" w:rsidP="0068148D">
            <w:pPr>
              <w:pStyle w:val="a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</w:tcPr>
          <w:p w14:paraId="47686DE6" w14:textId="77777777" w:rsidR="002228DE" w:rsidRPr="00C75AAE" w:rsidRDefault="002228DE" w:rsidP="0068148D">
            <w:pPr>
              <w:pStyle w:val="a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2127" w:type="dxa"/>
          </w:tcPr>
          <w:p w14:paraId="0C4CF603" w14:textId="77777777" w:rsidR="002228DE" w:rsidRPr="00C75AAE" w:rsidRDefault="002228DE" w:rsidP="0068148D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До выполнения</w:t>
            </w:r>
          </w:p>
        </w:tc>
        <w:tc>
          <w:tcPr>
            <w:tcW w:w="2261" w:type="dxa"/>
          </w:tcPr>
          <w:p w14:paraId="7F868250" w14:textId="77777777" w:rsidR="002228DE" w:rsidRPr="00C75AAE" w:rsidRDefault="002228DE" w:rsidP="0068148D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После выполнения</w:t>
            </w:r>
          </w:p>
        </w:tc>
      </w:tr>
      <w:tr w:rsidR="002228DE" w:rsidRPr="00C75AAE" w14:paraId="1254A7CB" w14:textId="77777777" w:rsidTr="00792B64">
        <w:trPr>
          <w:trHeight w:val="852"/>
        </w:trPr>
        <w:tc>
          <w:tcPr>
            <w:tcW w:w="1129" w:type="dxa"/>
          </w:tcPr>
          <w:p w14:paraId="17404701" w14:textId="77777777" w:rsidR="002228DE" w:rsidRPr="00C75AAE" w:rsidRDefault="002228DE" w:rsidP="002228DE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0005</w:t>
            </w:r>
          </w:p>
        </w:tc>
        <w:tc>
          <w:tcPr>
            <w:tcW w:w="2127" w:type="dxa"/>
          </w:tcPr>
          <w:p w14:paraId="17F0B45A" w14:textId="77777777" w:rsidR="002228DE" w:rsidRPr="00C75AAE" w:rsidRDefault="002228DE" w:rsidP="002228DE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PUSH DS</w:t>
            </w:r>
          </w:p>
        </w:tc>
        <w:tc>
          <w:tcPr>
            <w:tcW w:w="1701" w:type="dxa"/>
          </w:tcPr>
          <w:p w14:paraId="0843A303" w14:textId="77777777" w:rsidR="002228DE" w:rsidRPr="00C75AAE" w:rsidRDefault="009831DD" w:rsidP="002228DE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1E</w:t>
            </w:r>
          </w:p>
        </w:tc>
        <w:tc>
          <w:tcPr>
            <w:tcW w:w="2127" w:type="dxa"/>
          </w:tcPr>
          <w:p w14:paraId="25D1540D" w14:textId="77777777" w:rsidR="009B4B0C" w:rsidRPr="00C75AAE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0) = 0000</w:t>
            </w:r>
          </w:p>
          <w:p w14:paraId="6A9245C5" w14:textId="77777777" w:rsidR="009B4B0C" w:rsidRPr="00C75AAE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</w:t>
            </w:r>
            <w:r w:rsidR="002228DE" w:rsidRPr="00C75AAE">
              <w:rPr>
                <w:sz w:val="24"/>
                <w:szCs w:val="24"/>
                <w:lang w:val="en-US"/>
              </w:rPr>
              <w:t>)</w:t>
            </w:r>
            <w:r w:rsidR="002228DE"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2228DE" w:rsidRPr="00C75AAE">
              <w:rPr>
                <w:sz w:val="24"/>
                <w:szCs w:val="24"/>
                <w:lang w:val="en-US"/>
              </w:rPr>
              <w:t>=</w:t>
            </w:r>
            <w:r w:rsidR="002228DE"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05</w:t>
            </w:r>
          </w:p>
          <w:p w14:paraId="088B889C" w14:textId="77777777" w:rsidR="002228DE" w:rsidRPr="00C75AAE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SP</w:t>
            </w:r>
            <w:r w:rsidR="002228DE" w:rsidRPr="00C75AAE">
              <w:rPr>
                <w:sz w:val="24"/>
                <w:szCs w:val="24"/>
                <w:lang w:val="en-US"/>
              </w:rPr>
              <w:t>)</w:t>
            </w:r>
            <w:r w:rsidR="002228DE"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2228DE" w:rsidRPr="00C75AAE">
              <w:rPr>
                <w:sz w:val="24"/>
                <w:szCs w:val="24"/>
                <w:lang w:val="en-US"/>
              </w:rPr>
              <w:t>=</w:t>
            </w:r>
            <w:r w:rsidR="002228DE"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8</w:t>
            </w:r>
          </w:p>
        </w:tc>
        <w:tc>
          <w:tcPr>
            <w:tcW w:w="2261" w:type="dxa"/>
          </w:tcPr>
          <w:p w14:paraId="6C048DAE" w14:textId="77777777" w:rsidR="009B4B0C" w:rsidRPr="00C75AAE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0) = 19F5</w:t>
            </w:r>
          </w:p>
          <w:p w14:paraId="05BC3138" w14:textId="77777777" w:rsidR="009B4B0C" w:rsidRPr="00C75AAE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 w:rsidRPr="00C75AAE">
              <w:rPr>
                <w:sz w:val="24"/>
                <w:szCs w:val="24"/>
                <w:lang w:val="en-US"/>
              </w:rPr>
              <w:t>0006</w:t>
            </w:r>
          </w:p>
          <w:p w14:paraId="1FB8DF21" w14:textId="77777777" w:rsidR="002228DE" w:rsidRPr="00C75AAE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S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6</w:t>
            </w:r>
          </w:p>
        </w:tc>
      </w:tr>
      <w:tr w:rsidR="0052757C" w:rsidRPr="00C75AAE" w14:paraId="02880B16" w14:textId="77777777" w:rsidTr="00792B64">
        <w:trPr>
          <w:trHeight w:val="709"/>
        </w:trPr>
        <w:tc>
          <w:tcPr>
            <w:tcW w:w="1129" w:type="dxa"/>
          </w:tcPr>
          <w:p w14:paraId="54B5D011" w14:textId="77777777" w:rsidR="0052757C" w:rsidRPr="00C75AAE" w:rsidRDefault="0052757C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6</w:t>
            </w:r>
          </w:p>
        </w:tc>
        <w:tc>
          <w:tcPr>
            <w:tcW w:w="2127" w:type="dxa"/>
          </w:tcPr>
          <w:p w14:paraId="5DFBF44A" w14:textId="77777777" w:rsidR="0052757C" w:rsidRPr="00C75AAE" w:rsidRDefault="0052757C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 xml:space="preserve">SUB </w:t>
            </w:r>
            <w:proofErr w:type="gramStart"/>
            <w:r w:rsidRPr="00C75AAE">
              <w:rPr>
                <w:rFonts w:cs="Times New Roman"/>
                <w:sz w:val="24"/>
                <w:lang w:val="en-US"/>
              </w:rPr>
              <w:t>AX,AX</w:t>
            </w:r>
            <w:proofErr w:type="gramEnd"/>
          </w:p>
        </w:tc>
        <w:tc>
          <w:tcPr>
            <w:tcW w:w="1701" w:type="dxa"/>
          </w:tcPr>
          <w:p w14:paraId="25D7AC1A" w14:textId="77777777" w:rsidR="0052757C" w:rsidRPr="00C75AAE" w:rsidRDefault="009831DD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2BC0</w:t>
            </w:r>
          </w:p>
        </w:tc>
        <w:tc>
          <w:tcPr>
            <w:tcW w:w="2127" w:type="dxa"/>
          </w:tcPr>
          <w:p w14:paraId="5DF22687" w14:textId="77777777" w:rsidR="0052757C" w:rsidRPr="00C75AAE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 w:rsidRPr="00C75AAE">
              <w:rPr>
                <w:sz w:val="24"/>
                <w:szCs w:val="24"/>
                <w:lang w:val="en-US"/>
              </w:rPr>
              <w:t>0006</w:t>
            </w:r>
          </w:p>
          <w:p w14:paraId="2DBCF504" w14:textId="77777777" w:rsidR="004853D7" w:rsidRPr="00C75AAE" w:rsidRDefault="004853D7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 = 0000</w:t>
            </w:r>
          </w:p>
        </w:tc>
        <w:tc>
          <w:tcPr>
            <w:tcW w:w="2261" w:type="dxa"/>
          </w:tcPr>
          <w:p w14:paraId="45106A7A" w14:textId="77777777" w:rsidR="0052757C" w:rsidRPr="00C75AAE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 w:rsidRPr="00C75AAE">
              <w:rPr>
                <w:sz w:val="24"/>
                <w:szCs w:val="24"/>
                <w:lang w:val="en-US"/>
              </w:rPr>
              <w:t>0008</w:t>
            </w:r>
          </w:p>
          <w:p w14:paraId="21D1A3DD" w14:textId="77777777" w:rsidR="004853D7" w:rsidRPr="00C75AAE" w:rsidRDefault="004853D7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 = 0000</w:t>
            </w:r>
          </w:p>
        </w:tc>
      </w:tr>
      <w:tr w:rsidR="0052757C" w:rsidRPr="00C75AAE" w14:paraId="4DE7EB37" w14:textId="77777777" w:rsidTr="00792B64">
        <w:trPr>
          <w:trHeight w:val="1116"/>
        </w:trPr>
        <w:tc>
          <w:tcPr>
            <w:tcW w:w="1129" w:type="dxa"/>
          </w:tcPr>
          <w:p w14:paraId="381E0E81" w14:textId="77777777" w:rsidR="0052757C" w:rsidRPr="00C75AAE" w:rsidRDefault="0052757C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8</w:t>
            </w:r>
          </w:p>
        </w:tc>
        <w:tc>
          <w:tcPr>
            <w:tcW w:w="2127" w:type="dxa"/>
          </w:tcPr>
          <w:p w14:paraId="741F3797" w14:textId="77777777" w:rsidR="0052757C" w:rsidRPr="00C75AAE" w:rsidRDefault="0052757C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PUSH AX</w:t>
            </w:r>
          </w:p>
        </w:tc>
        <w:tc>
          <w:tcPr>
            <w:tcW w:w="1701" w:type="dxa"/>
          </w:tcPr>
          <w:p w14:paraId="6CA48CB2" w14:textId="77777777" w:rsidR="0052757C" w:rsidRPr="00C75AAE" w:rsidRDefault="009831DD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50</w:t>
            </w:r>
          </w:p>
        </w:tc>
        <w:tc>
          <w:tcPr>
            <w:tcW w:w="2127" w:type="dxa"/>
          </w:tcPr>
          <w:p w14:paraId="7FB677C7" w14:textId="77777777" w:rsidR="0052757C" w:rsidRPr="00C75AAE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08</w:t>
            </w:r>
          </w:p>
          <w:p w14:paraId="161E1BE2" w14:textId="77777777" w:rsidR="0052757C" w:rsidRPr="00C75AAE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S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6</w:t>
            </w:r>
          </w:p>
          <w:p w14:paraId="1C207A0E" w14:textId="77777777" w:rsidR="009B4B0C" w:rsidRPr="00C75AAE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0) = 19F5</w:t>
            </w:r>
          </w:p>
          <w:p w14:paraId="24F73378" w14:textId="77777777" w:rsidR="009B4B0C" w:rsidRPr="00C75AAE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2) = 0000</w:t>
            </w:r>
          </w:p>
        </w:tc>
        <w:tc>
          <w:tcPr>
            <w:tcW w:w="2261" w:type="dxa"/>
          </w:tcPr>
          <w:p w14:paraId="3A7E47E7" w14:textId="77777777" w:rsidR="0052757C" w:rsidRPr="00C75AAE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09</w:t>
            </w:r>
          </w:p>
          <w:p w14:paraId="1999436F" w14:textId="77777777" w:rsidR="0052757C" w:rsidRPr="00C75AAE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S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4</w:t>
            </w:r>
          </w:p>
          <w:p w14:paraId="27BCBCFC" w14:textId="77777777" w:rsidR="009B4B0C" w:rsidRPr="00C75AAE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0) = 0000</w:t>
            </w:r>
          </w:p>
          <w:p w14:paraId="0EAAEA37" w14:textId="77777777" w:rsidR="009B4B0C" w:rsidRPr="00C75AAE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2) = 19F5</w:t>
            </w:r>
          </w:p>
        </w:tc>
      </w:tr>
      <w:tr w:rsidR="0052757C" w:rsidRPr="00C75AAE" w14:paraId="7917DB3E" w14:textId="77777777" w:rsidTr="00792B64">
        <w:tc>
          <w:tcPr>
            <w:tcW w:w="1129" w:type="dxa"/>
          </w:tcPr>
          <w:p w14:paraId="55376F67" w14:textId="77777777" w:rsidR="0052757C" w:rsidRPr="00C75AAE" w:rsidRDefault="0052757C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lastRenderedPageBreak/>
              <w:t>0009</w:t>
            </w:r>
          </w:p>
        </w:tc>
        <w:tc>
          <w:tcPr>
            <w:tcW w:w="2127" w:type="dxa"/>
          </w:tcPr>
          <w:p w14:paraId="4AB994C4" w14:textId="77777777" w:rsidR="0052757C" w:rsidRPr="00C75AAE" w:rsidRDefault="0052757C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MOV AX,1A07</w:t>
            </w:r>
          </w:p>
        </w:tc>
        <w:tc>
          <w:tcPr>
            <w:tcW w:w="1701" w:type="dxa"/>
          </w:tcPr>
          <w:p w14:paraId="4C8CEE95" w14:textId="77777777" w:rsidR="0052757C" w:rsidRPr="00C75AAE" w:rsidRDefault="009831DD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B8071A</w:t>
            </w:r>
          </w:p>
        </w:tc>
        <w:tc>
          <w:tcPr>
            <w:tcW w:w="2127" w:type="dxa"/>
          </w:tcPr>
          <w:p w14:paraId="55A999A0" w14:textId="77777777" w:rsidR="0052757C" w:rsidRPr="00C75AA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00</w:t>
            </w:r>
          </w:p>
          <w:p w14:paraId="6677849C" w14:textId="77777777" w:rsidR="0052757C" w:rsidRPr="00C75AA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 w:rsidRPr="00C75AAE"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2261" w:type="dxa"/>
          </w:tcPr>
          <w:p w14:paraId="12274DAF" w14:textId="77777777" w:rsidR="0052757C" w:rsidRPr="00C75AA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A07</w:t>
            </w:r>
          </w:p>
          <w:p w14:paraId="08DBF377" w14:textId="77777777" w:rsidR="0052757C" w:rsidRPr="00C75AAE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 w:rsidRPr="00C75AAE">
              <w:rPr>
                <w:sz w:val="24"/>
                <w:szCs w:val="24"/>
                <w:lang w:val="en-US"/>
              </w:rPr>
              <w:t>000C</w:t>
            </w:r>
          </w:p>
        </w:tc>
      </w:tr>
      <w:tr w:rsidR="0052757C" w:rsidRPr="00C75AAE" w14:paraId="7960AA52" w14:textId="77777777" w:rsidTr="00792B64">
        <w:tc>
          <w:tcPr>
            <w:tcW w:w="1129" w:type="dxa"/>
          </w:tcPr>
          <w:p w14:paraId="2342D083" w14:textId="77777777" w:rsidR="0052757C" w:rsidRPr="00C75AAE" w:rsidRDefault="0052757C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C</w:t>
            </w:r>
          </w:p>
        </w:tc>
        <w:tc>
          <w:tcPr>
            <w:tcW w:w="2127" w:type="dxa"/>
          </w:tcPr>
          <w:p w14:paraId="5545F626" w14:textId="77777777" w:rsidR="0052757C" w:rsidRPr="00C75AAE" w:rsidRDefault="0052757C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 xml:space="preserve">MOV </w:t>
            </w:r>
            <w:proofErr w:type="gramStart"/>
            <w:r w:rsidRPr="00C75AAE">
              <w:rPr>
                <w:rFonts w:cs="Times New Roman"/>
                <w:sz w:val="24"/>
                <w:lang w:val="en-US"/>
              </w:rPr>
              <w:t>DS,AX</w:t>
            </w:r>
            <w:proofErr w:type="gramEnd"/>
          </w:p>
        </w:tc>
        <w:tc>
          <w:tcPr>
            <w:tcW w:w="1701" w:type="dxa"/>
          </w:tcPr>
          <w:p w14:paraId="7800F15C" w14:textId="77777777" w:rsidR="0052757C" w:rsidRPr="00C75AAE" w:rsidRDefault="00EB76AB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8ED8</w:t>
            </w:r>
          </w:p>
        </w:tc>
        <w:tc>
          <w:tcPr>
            <w:tcW w:w="2127" w:type="dxa"/>
          </w:tcPr>
          <w:p w14:paraId="5738434B" w14:textId="77777777" w:rsidR="001675FE" w:rsidRPr="00C75AA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S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 w:rsidRPr="00C75AAE">
              <w:rPr>
                <w:sz w:val="24"/>
                <w:szCs w:val="24"/>
                <w:lang w:val="en-US"/>
              </w:rPr>
              <w:t>19F5</w:t>
            </w:r>
          </w:p>
          <w:p w14:paraId="247A6B3D" w14:textId="77777777" w:rsidR="0052757C" w:rsidRPr="00C75AA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 w:rsidRPr="00C75AAE">
              <w:rPr>
                <w:sz w:val="24"/>
                <w:szCs w:val="24"/>
                <w:lang w:val="en-US"/>
              </w:rPr>
              <w:t>000C</w:t>
            </w:r>
          </w:p>
        </w:tc>
        <w:tc>
          <w:tcPr>
            <w:tcW w:w="2261" w:type="dxa"/>
          </w:tcPr>
          <w:p w14:paraId="0770D895" w14:textId="77777777" w:rsidR="001675FE" w:rsidRPr="00C75AA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S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 w:rsidRPr="00C75AAE">
              <w:rPr>
                <w:sz w:val="24"/>
                <w:szCs w:val="24"/>
                <w:lang w:val="en-US"/>
              </w:rPr>
              <w:t>1A07</w:t>
            </w:r>
          </w:p>
          <w:p w14:paraId="0F31824E" w14:textId="77777777" w:rsidR="0052757C" w:rsidRPr="00C75AA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 w:rsidRPr="00C75AAE">
              <w:rPr>
                <w:sz w:val="24"/>
                <w:szCs w:val="24"/>
                <w:lang w:val="en-US"/>
              </w:rPr>
              <w:t>000E</w:t>
            </w:r>
          </w:p>
        </w:tc>
      </w:tr>
      <w:tr w:rsidR="0052757C" w:rsidRPr="00C75AAE" w14:paraId="12810BEA" w14:textId="77777777" w:rsidTr="00792B64">
        <w:tc>
          <w:tcPr>
            <w:tcW w:w="1129" w:type="dxa"/>
          </w:tcPr>
          <w:p w14:paraId="0C7310A4" w14:textId="77777777" w:rsidR="0052757C" w:rsidRPr="00C75AAE" w:rsidRDefault="0052757C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E</w:t>
            </w:r>
          </w:p>
        </w:tc>
        <w:tc>
          <w:tcPr>
            <w:tcW w:w="2127" w:type="dxa"/>
          </w:tcPr>
          <w:p w14:paraId="35521901" w14:textId="77777777" w:rsidR="0052757C" w:rsidRPr="00C75AAE" w:rsidRDefault="0052757C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MOV DX,0000</w:t>
            </w:r>
          </w:p>
        </w:tc>
        <w:tc>
          <w:tcPr>
            <w:tcW w:w="1701" w:type="dxa"/>
          </w:tcPr>
          <w:p w14:paraId="29960266" w14:textId="77777777" w:rsidR="0052757C" w:rsidRPr="00C75AAE" w:rsidRDefault="00EB76AB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BA0000</w:t>
            </w:r>
          </w:p>
        </w:tc>
        <w:tc>
          <w:tcPr>
            <w:tcW w:w="2127" w:type="dxa"/>
          </w:tcPr>
          <w:p w14:paraId="7AE6BE05" w14:textId="77777777" w:rsidR="0052757C" w:rsidRPr="00C75AA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 w:rsidR="0052757C" w:rsidRPr="00C75AAE">
              <w:rPr>
                <w:sz w:val="24"/>
                <w:szCs w:val="24"/>
                <w:lang w:val="en-US"/>
              </w:rPr>
              <w:t>IP)</w:t>
            </w:r>
            <w:r w:rsidR="0052757C"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52757C" w:rsidRPr="00C75AAE">
              <w:rPr>
                <w:sz w:val="24"/>
                <w:szCs w:val="24"/>
                <w:lang w:val="en-US"/>
              </w:rPr>
              <w:t>=</w:t>
            </w:r>
            <w:r w:rsidR="0052757C"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0E</w:t>
            </w:r>
          </w:p>
          <w:p w14:paraId="0114C426" w14:textId="77777777" w:rsidR="00576DB9" w:rsidRPr="00C75AAE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X) = 0000</w:t>
            </w:r>
          </w:p>
        </w:tc>
        <w:tc>
          <w:tcPr>
            <w:tcW w:w="2261" w:type="dxa"/>
          </w:tcPr>
          <w:p w14:paraId="14B5A2E0" w14:textId="77777777" w:rsidR="0052757C" w:rsidRPr="00C75AA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 w:rsidRPr="00C75AAE">
              <w:rPr>
                <w:sz w:val="24"/>
                <w:szCs w:val="24"/>
                <w:lang w:val="en-US"/>
              </w:rPr>
              <w:t>0011</w:t>
            </w:r>
          </w:p>
          <w:p w14:paraId="17362047" w14:textId="77777777" w:rsidR="00576DB9" w:rsidRPr="00C75AAE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X) = 0000</w:t>
            </w:r>
          </w:p>
        </w:tc>
      </w:tr>
      <w:tr w:rsidR="0052757C" w:rsidRPr="00C75AAE" w14:paraId="5FADAD1E" w14:textId="77777777" w:rsidTr="00792B64">
        <w:tc>
          <w:tcPr>
            <w:tcW w:w="1129" w:type="dxa"/>
          </w:tcPr>
          <w:p w14:paraId="7BB2D01B" w14:textId="77777777" w:rsidR="0052757C" w:rsidRPr="00C75AAE" w:rsidRDefault="0052757C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11</w:t>
            </w:r>
          </w:p>
        </w:tc>
        <w:tc>
          <w:tcPr>
            <w:tcW w:w="2127" w:type="dxa"/>
          </w:tcPr>
          <w:p w14:paraId="15E697EE" w14:textId="77777777" w:rsidR="0052757C" w:rsidRPr="00C75AAE" w:rsidRDefault="0052757C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CALL 0000</w:t>
            </w:r>
          </w:p>
        </w:tc>
        <w:tc>
          <w:tcPr>
            <w:tcW w:w="1701" w:type="dxa"/>
          </w:tcPr>
          <w:p w14:paraId="4A5F47EC" w14:textId="77777777" w:rsidR="0052757C" w:rsidRPr="00C75AAE" w:rsidRDefault="00EB76AB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E8ECFF</w:t>
            </w:r>
          </w:p>
        </w:tc>
        <w:tc>
          <w:tcPr>
            <w:tcW w:w="2127" w:type="dxa"/>
          </w:tcPr>
          <w:p w14:paraId="445706FF" w14:textId="77777777" w:rsidR="0052757C" w:rsidRPr="00C75AA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A07</w:t>
            </w:r>
          </w:p>
          <w:p w14:paraId="59B42B71" w14:textId="77777777" w:rsidR="0052757C" w:rsidRPr="00C75AA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 w:rsidRPr="00C75AAE">
              <w:rPr>
                <w:sz w:val="24"/>
                <w:szCs w:val="24"/>
                <w:lang w:val="en-US"/>
              </w:rPr>
              <w:t>0011</w:t>
            </w:r>
          </w:p>
          <w:p w14:paraId="6FF380D7" w14:textId="77777777" w:rsidR="0082276E" w:rsidRPr="00C75AAE" w:rsidRDefault="0082276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SP) = 0014</w:t>
            </w:r>
          </w:p>
          <w:p w14:paraId="6BA29C6F" w14:textId="77777777" w:rsidR="0071187A" w:rsidRPr="00C75AAE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0) = 0000</w:t>
            </w:r>
          </w:p>
          <w:p w14:paraId="5858308E" w14:textId="77777777" w:rsidR="0071187A" w:rsidRPr="00C75AAE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2) = 19F5</w:t>
            </w:r>
          </w:p>
          <w:p w14:paraId="4A4B9685" w14:textId="77777777" w:rsidR="0071187A" w:rsidRPr="00C75AAE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4) = 0000</w:t>
            </w:r>
          </w:p>
        </w:tc>
        <w:tc>
          <w:tcPr>
            <w:tcW w:w="2261" w:type="dxa"/>
          </w:tcPr>
          <w:p w14:paraId="50DA4B7A" w14:textId="77777777" w:rsidR="0052757C" w:rsidRPr="00C75AA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907</w:t>
            </w:r>
          </w:p>
          <w:p w14:paraId="618E5505" w14:textId="77777777" w:rsidR="0052757C" w:rsidRPr="00C75AA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82276E" w:rsidRPr="00C75AAE">
              <w:rPr>
                <w:sz w:val="24"/>
                <w:szCs w:val="24"/>
                <w:lang w:val="en-US"/>
              </w:rPr>
              <w:t>0000</w:t>
            </w:r>
          </w:p>
          <w:p w14:paraId="2C608885" w14:textId="77777777" w:rsidR="0082276E" w:rsidRPr="00C75AAE" w:rsidRDefault="0082276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SP) = 0012</w:t>
            </w:r>
          </w:p>
          <w:p w14:paraId="0E6218C8" w14:textId="77777777" w:rsidR="0071187A" w:rsidRPr="00C75AAE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0) = 0014</w:t>
            </w:r>
          </w:p>
          <w:p w14:paraId="645D688D" w14:textId="77777777" w:rsidR="0071187A" w:rsidRPr="00C75AAE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2) = 0000</w:t>
            </w:r>
          </w:p>
          <w:p w14:paraId="6E80D664" w14:textId="77777777" w:rsidR="0071187A" w:rsidRPr="00C75AAE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4) = 19F5</w:t>
            </w:r>
          </w:p>
        </w:tc>
      </w:tr>
      <w:tr w:rsidR="004853D7" w:rsidRPr="00C75AAE" w14:paraId="7EA3FD82" w14:textId="77777777" w:rsidTr="00792B64">
        <w:tc>
          <w:tcPr>
            <w:tcW w:w="1129" w:type="dxa"/>
          </w:tcPr>
          <w:p w14:paraId="24D73C3B" w14:textId="77777777" w:rsidR="004853D7" w:rsidRPr="00C75AAE" w:rsidRDefault="004853D7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2127" w:type="dxa"/>
          </w:tcPr>
          <w:p w14:paraId="702E5F39" w14:textId="77777777" w:rsidR="004853D7" w:rsidRPr="00C75AAE" w:rsidRDefault="004853D7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MOV AH, 09</w:t>
            </w:r>
          </w:p>
        </w:tc>
        <w:tc>
          <w:tcPr>
            <w:tcW w:w="1701" w:type="dxa"/>
          </w:tcPr>
          <w:p w14:paraId="3E080BF6" w14:textId="77777777" w:rsidR="004853D7" w:rsidRPr="00C75AAE" w:rsidRDefault="004853D7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B409</w:t>
            </w:r>
          </w:p>
        </w:tc>
        <w:tc>
          <w:tcPr>
            <w:tcW w:w="2127" w:type="dxa"/>
          </w:tcPr>
          <w:p w14:paraId="55BFB8C1" w14:textId="5C368ED0" w:rsidR="004853D7" w:rsidRPr="00C75AAE" w:rsidRDefault="004853D7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="001375D4"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="001375D4"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1A07</w:t>
            </w:r>
          </w:p>
          <w:p w14:paraId="371F9C88" w14:textId="77777777" w:rsidR="004853D7" w:rsidRPr="00C75AAE" w:rsidRDefault="004853D7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 = 0000</w:t>
            </w:r>
          </w:p>
        </w:tc>
        <w:tc>
          <w:tcPr>
            <w:tcW w:w="2261" w:type="dxa"/>
          </w:tcPr>
          <w:p w14:paraId="52C4CDC5" w14:textId="124FF525" w:rsidR="004853D7" w:rsidRPr="00C75AAE" w:rsidRDefault="0082276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</w:t>
            </w:r>
            <w:r w:rsidR="001375D4"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="001375D4"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907</w:t>
            </w:r>
          </w:p>
          <w:p w14:paraId="6316D987" w14:textId="77777777" w:rsidR="004853D7" w:rsidRPr="00C75AAE" w:rsidRDefault="004853D7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 = 0002</w:t>
            </w:r>
          </w:p>
        </w:tc>
      </w:tr>
      <w:tr w:rsidR="004853D7" w:rsidRPr="00C75AAE" w14:paraId="4CCF77FC" w14:textId="77777777" w:rsidTr="00792B64">
        <w:tc>
          <w:tcPr>
            <w:tcW w:w="1129" w:type="dxa"/>
          </w:tcPr>
          <w:p w14:paraId="744172E3" w14:textId="77777777" w:rsidR="004853D7" w:rsidRPr="00C75AAE" w:rsidRDefault="004853D7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2</w:t>
            </w:r>
          </w:p>
        </w:tc>
        <w:tc>
          <w:tcPr>
            <w:tcW w:w="2127" w:type="dxa"/>
          </w:tcPr>
          <w:p w14:paraId="0DE168AD" w14:textId="77777777" w:rsidR="004853D7" w:rsidRPr="00C75AAE" w:rsidRDefault="004853D7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INT 21H</w:t>
            </w:r>
          </w:p>
        </w:tc>
        <w:tc>
          <w:tcPr>
            <w:tcW w:w="1701" w:type="dxa"/>
          </w:tcPr>
          <w:p w14:paraId="1B797237" w14:textId="77777777" w:rsidR="004853D7" w:rsidRPr="00C75AAE" w:rsidRDefault="004853D7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CD21</w:t>
            </w:r>
          </w:p>
        </w:tc>
        <w:tc>
          <w:tcPr>
            <w:tcW w:w="2127" w:type="dxa"/>
          </w:tcPr>
          <w:p w14:paraId="1D1F78C1" w14:textId="77777777" w:rsidR="004853D7" w:rsidRPr="00C75AAE" w:rsidRDefault="004853D7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 = 0002</w:t>
            </w:r>
          </w:p>
        </w:tc>
        <w:tc>
          <w:tcPr>
            <w:tcW w:w="2261" w:type="dxa"/>
          </w:tcPr>
          <w:p w14:paraId="5B68569C" w14:textId="77777777" w:rsidR="004853D7" w:rsidRPr="00C75AAE" w:rsidRDefault="004853D7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 = 0004</w:t>
            </w:r>
          </w:p>
        </w:tc>
      </w:tr>
      <w:tr w:rsidR="0071187A" w:rsidRPr="00C75AAE" w14:paraId="355386F7" w14:textId="77777777" w:rsidTr="00792B64">
        <w:tc>
          <w:tcPr>
            <w:tcW w:w="1129" w:type="dxa"/>
          </w:tcPr>
          <w:p w14:paraId="4E3AEC2B" w14:textId="77777777" w:rsidR="0071187A" w:rsidRPr="00C75AAE" w:rsidRDefault="0071187A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4</w:t>
            </w:r>
          </w:p>
        </w:tc>
        <w:tc>
          <w:tcPr>
            <w:tcW w:w="2127" w:type="dxa"/>
          </w:tcPr>
          <w:p w14:paraId="4582FD7F" w14:textId="77777777" w:rsidR="0071187A" w:rsidRPr="00C75AAE" w:rsidRDefault="0071187A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RET</w:t>
            </w:r>
          </w:p>
        </w:tc>
        <w:tc>
          <w:tcPr>
            <w:tcW w:w="1701" w:type="dxa"/>
          </w:tcPr>
          <w:p w14:paraId="4D43BCBD" w14:textId="77777777" w:rsidR="0071187A" w:rsidRPr="00C75AAE" w:rsidRDefault="0071187A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C3</w:t>
            </w:r>
          </w:p>
        </w:tc>
        <w:tc>
          <w:tcPr>
            <w:tcW w:w="2127" w:type="dxa"/>
          </w:tcPr>
          <w:p w14:paraId="3AAC8311" w14:textId="77777777" w:rsidR="0071187A" w:rsidRPr="00C75AAE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 = 0004</w:t>
            </w:r>
          </w:p>
          <w:p w14:paraId="072CE5F1" w14:textId="77777777" w:rsidR="0071187A" w:rsidRPr="00C75AAE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SP) = 0012</w:t>
            </w:r>
          </w:p>
          <w:p w14:paraId="607DFBF5" w14:textId="77777777" w:rsidR="0071187A" w:rsidRPr="00C75AAE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0) = 0014</w:t>
            </w:r>
          </w:p>
          <w:p w14:paraId="5C37C2B0" w14:textId="77777777" w:rsidR="0071187A" w:rsidRPr="00C75AAE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2) = 0000</w:t>
            </w:r>
          </w:p>
          <w:p w14:paraId="6234CE39" w14:textId="77777777" w:rsidR="0071187A" w:rsidRPr="00C75AAE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4) = 19F5</w:t>
            </w:r>
          </w:p>
        </w:tc>
        <w:tc>
          <w:tcPr>
            <w:tcW w:w="2261" w:type="dxa"/>
          </w:tcPr>
          <w:p w14:paraId="1ED85D51" w14:textId="77777777" w:rsidR="0071187A" w:rsidRPr="00C75AAE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 = 0014</w:t>
            </w:r>
          </w:p>
          <w:p w14:paraId="6D80A286" w14:textId="77777777" w:rsidR="0071187A" w:rsidRPr="00C75AAE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SP) = 0014</w:t>
            </w:r>
          </w:p>
          <w:p w14:paraId="7AE7CE0F" w14:textId="77777777" w:rsidR="0071187A" w:rsidRPr="00C75AAE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0) = 0000</w:t>
            </w:r>
          </w:p>
          <w:p w14:paraId="29D91E7F" w14:textId="77777777" w:rsidR="0071187A" w:rsidRPr="00C75AAE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2) = 19F5</w:t>
            </w:r>
          </w:p>
          <w:p w14:paraId="0973AA28" w14:textId="77777777" w:rsidR="0071187A" w:rsidRPr="00C75AAE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4) = 0000</w:t>
            </w:r>
          </w:p>
        </w:tc>
      </w:tr>
      <w:tr w:rsidR="0052757C" w:rsidRPr="00C75AAE" w14:paraId="7632CE4B" w14:textId="77777777" w:rsidTr="00792B64">
        <w:tc>
          <w:tcPr>
            <w:tcW w:w="1129" w:type="dxa"/>
          </w:tcPr>
          <w:p w14:paraId="606D81AD" w14:textId="77777777" w:rsidR="0052757C" w:rsidRPr="00C75AAE" w:rsidRDefault="0052757C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14</w:t>
            </w:r>
          </w:p>
        </w:tc>
        <w:tc>
          <w:tcPr>
            <w:tcW w:w="2127" w:type="dxa"/>
          </w:tcPr>
          <w:p w14:paraId="6414C2C8" w14:textId="77777777" w:rsidR="0052757C" w:rsidRPr="00C75AAE" w:rsidRDefault="0052757C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MOV DX,0010</w:t>
            </w:r>
          </w:p>
        </w:tc>
        <w:tc>
          <w:tcPr>
            <w:tcW w:w="1701" w:type="dxa"/>
          </w:tcPr>
          <w:p w14:paraId="0B8152F1" w14:textId="77777777" w:rsidR="0052757C" w:rsidRPr="00C75AAE" w:rsidRDefault="00EB76AB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BA1000</w:t>
            </w:r>
          </w:p>
        </w:tc>
        <w:tc>
          <w:tcPr>
            <w:tcW w:w="2127" w:type="dxa"/>
          </w:tcPr>
          <w:p w14:paraId="7B57AAAF" w14:textId="77777777" w:rsidR="001675FE" w:rsidRPr="00C75AA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 w:rsidRPr="00C75AAE">
              <w:rPr>
                <w:sz w:val="24"/>
                <w:szCs w:val="24"/>
                <w:lang w:val="en-US"/>
              </w:rPr>
              <w:t>0014</w:t>
            </w:r>
          </w:p>
          <w:p w14:paraId="6D3BF22F" w14:textId="77777777" w:rsidR="0052757C" w:rsidRPr="00C75AA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 w:rsidRPr="00C75AAE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261" w:type="dxa"/>
          </w:tcPr>
          <w:p w14:paraId="2FC6E398" w14:textId="77777777" w:rsidR="0052757C" w:rsidRPr="00C75AA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7</w:t>
            </w:r>
          </w:p>
          <w:p w14:paraId="7C16150F" w14:textId="77777777" w:rsidR="0052757C" w:rsidRPr="00C75AA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X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AF4A8C" w:rsidRPr="00C75AAE">
              <w:rPr>
                <w:sz w:val="24"/>
                <w:szCs w:val="24"/>
                <w:lang w:val="en-US"/>
              </w:rPr>
              <w:t>0010</w:t>
            </w:r>
          </w:p>
        </w:tc>
      </w:tr>
      <w:tr w:rsidR="0052757C" w:rsidRPr="00C75AAE" w14:paraId="6FB04216" w14:textId="77777777" w:rsidTr="00792B64">
        <w:tc>
          <w:tcPr>
            <w:tcW w:w="1129" w:type="dxa"/>
          </w:tcPr>
          <w:p w14:paraId="1620F82D" w14:textId="77777777" w:rsidR="0052757C" w:rsidRPr="00C75AAE" w:rsidRDefault="0052757C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17</w:t>
            </w:r>
          </w:p>
        </w:tc>
        <w:tc>
          <w:tcPr>
            <w:tcW w:w="2127" w:type="dxa"/>
          </w:tcPr>
          <w:p w14:paraId="09DDA39A" w14:textId="77777777" w:rsidR="0052757C" w:rsidRPr="00C75AAE" w:rsidRDefault="0052757C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CALL 0000</w:t>
            </w:r>
          </w:p>
        </w:tc>
        <w:tc>
          <w:tcPr>
            <w:tcW w:w="1701" w:type="dxa"/>
          </w:tcPr>
          <w:p w14:paraId="16DA08D7" w14:textId="77777777" w:rsidR="0052757C" w:rsidRPr="00C75AAE" w:rsidRDefault="00EB76AB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E8E6FF</w:t>
            </w:r>
          </w:p>
        </w:tc>
        <w:tc>
          <w:tcPr>
            <w:tcW w:w="2127" w:type="dxa"/>
          </w:tcPr>
          <w:p w14:paraId="4591D4EE" w14:textId="77777777" w:rsidR="0052757C" w:rsidRPr="00C75AAE" w:rsidRDefault="00AF4A8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 w:rsidRPr="00C75AAE">
              <w:rPr>
                <w:sz w:val="24"/>
                <w:szCs w:val="24"/>
                <w:lang w:val="en-US"/>
              </w:rPr>
              <w:t>0017</w:t>
            </w:r>
          </w:p>
          <w:p w14:paraId="06A28A7A" w14:textId="77777777" w:rsidR="0071187A" w:rsidRPr="00C75AAE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X) = 0010</w:t>
            </w:r>
          </w:p>
          <w:p w14:paraId="24A71FE5" w14:textId="77777777" w:rsidR="0071187A" w:rsidRPr="00C75AAE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SP) = 0014</w:t>
            </w:r>
          </w:p>
          <w:p w14:paraId="3A7F6929" w14:textId="77777777" w:rsidR="0071187A" w:rsidRPr="00C75AAE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0) =0000</w:t>
            </w:r>
          </w:p>
          <w:p w14:paraId="44F222FC" w14:textId="77777777" w:rsidR="0071187A" w:rsidRPr="00C75AAE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2) = 19F5</w:t>
            </w:r>
          </w:p>
          <w:p w14:paraId="1834F644" w14:textId="77777777" w:rsidR="0071187A" w:rsidRPr="00C75AAE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75AAE">
              <w:rPr>
                <w:sz w:val="24"/>
                <w:szCs w:val="24"/>
                <w:lang w:val="en-US"/>
              </w:rPr>
              <w:t>Stck</w:t>
            </w:r>
            <w:proofErr w:type="spellEnd"/>
            <w:r w:rsidRPr="00C75AA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4) = 0000</w:t>
            </w:r>
          </w:p>
        </w:tc>
        <w:tc>
          <w:tcPr>
            <w:tcW w:w="2261" w:type="dxa"/>
          </w:tcPr>
          <w:p w14:paraId="42D84494" w14:textId="77777777" w:rsidR="0071187A" w:rsidRPr="00C75AAE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00</w:t>
            </w:r>
          </w:p>
          <w:p w14:paraId="7DCBAC3E" w14:textId="77777777" w:rsidR="0071187A" w:rsidRPr="00C75AAE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X) = 0010</w:t>
            </w:r>
          </w:p>
          <w:p w14:paraId="099BB57F" w14:textId="77777777" w:rsidR="0071187A" w:rsidRPr="00C75AAE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SP) = 0012</w:t>
            </w:r>
          </w:p>
          <w:p w14:paraId="358E7D10" w14:textId="77777777" w:rsidR="0071187A" w:rsidRPr="00C75AAE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0) =001A</w:t>
            </w:r>
          </w:p>
          <w:p w14:paraId="3660A3EF" w14:textId="77777777" w:rsidR="0071187A" w:rsidRPr="00C75AAE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2) = 0000</w:t>
            </w:r>
          </w:p>
          <w:p w14:paraId="347DC87D" w14:textId="77777777" w:rsidR="0071187A" w:rsidRPr="00C75AAE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75AAE">
              <w:rPr>
                <w:sz w:val="24"/>
                <w:szCs w:val="24"/>
                <w:lang w:val="en-US"/>
              </w:rPr>
              <w:t>Stck</w:t>
            </w:r>
            <w:proofErr w:type="spellEnd"/>
            <w:r w:rsidRPr="00C75AA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4) = 19F5</w:t>
            </w:r>
          </w:p>
          <w:p w14:paraId="588133E2" w14:textId="77777777" w:rsidR="0052757C" w:rsidRPr="00C75AA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</w:p>
        </w:tc>
      </w:tr>
      <w:tr w:rsidR="0071187A" w:rsidRPr="00C75AAE" w14:paraId="37CC6424" w14:textId="77777777" w:rsidTr="00792B64">
        <w:tc>
          <w:tcPr>
            <w:tcW w:w="1129" w:type="dxa"/>
          </w:tcPr>
          <w:p w14:paraId="57E42FCA" w14:textId="77777777" w:rsidR="0071187A" w:rsidRPr="00C75AAE" w:rsidRDefault="0071187A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2127" w:type="dxa"/>
          </w:tcPr>
          <w:p w14:paraId="680A4481" w14:textId="77777777" w:rsidR="0071187A" w:rsidRPr="00C75AAE" w:rsidRDefault="0071187A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MOV AH, 9</w:t>
            </w:r>
          </w:p>
        </w:tc>
        <w:tc>
          <w:tcPr>
            <w:tcW w:w="1701" w:type="dxa"/>
          </w:tcPr>
          <w:p w14:paraId="6CF2E6D2" w14:textId="77777777" w:rsidR="0071187A" w:rsidRPr="00C75AAE" w:rsidRDefault="0071187A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B409</w:t>
            </w:r>
          </w:p>
        </w:tc>
        <w:tc>
          <w:tcPr>
            <w:tcW w:w="2127" w:type="dxa"/>
          </w:tcPr>
          <w:p w14:paraId="3D8DFDF3" w14:textId="77777777" w:rsidR="0071187A" w:rsidRPr="00C75AAE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 = 0000</w:t>
            </w:r>
          </w:p>
        </w:tc>
        <w:tc>
          <w:tcPr>
            <w:tcW w:w="2261" w:type="dxa"/>
          </w:tcPr>
          <w:p w14:paraId="0B543044" w14:textId="77777777" w:rsidR="0071187A" w:rsidRPr="00C75AAE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 = 0002</w:t>
            </w:r>
          </w:p>
        </w:tc>
      </w:tr>
      <w:tr w:rsidR="0071187A" w:rsidRPr="00C75AAE" w14:paraId="5D9CEB87" w14:textId="77777777" w:rsidTr="00792B64">
        <w:tc>
          <w:tcPr>
            <w:tcW w:w="1129" w:type="dxa"/>
          </w:tcPr>
          <w:p w14:paraId="372A7ED6" w14:textId="77777777" w:rsidR="0071187A" w:rsidRPr="00C75AAE" w:rsidRDefault="0071187A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2</w:t>
            </w:r>
          </w:p>
        </w:tc>
        <w:tc>
          <w:tcPr>
            <w:tcW w:w="2127" w:type="dxa"/>
          </w:tcPr>
          <w:p w14:paraId="7450B5B3" w14:textId="77777777" w:rsidR="0071187A" w:rsidRPr="00C75AAE" w:rsidRDefault="0071187A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INT 21</w:t>
            </w:r>
          </w:p>
        </w:tc>
        <w:tc>
          <w:tcPr>
            <w:tcW w:w="1701" w:type="dxa"/>
          </w:tcPr>
          <w:p w14:paraId="57578BB0" w14:textId="77777777" w:rsidR="0071187A" w:rsidRPr="00C75AAE" w:rsidRDefault="0071187A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CD21</w:t>
            </w:r>
          </w:p>
        </w:tc>
        <w:tc>
          <w:tcPr>
            <w:tcW w:w="2127" w:type="dxa"/>
          </w:tcPr>
          <w:p w14:paraId="5496BBEC" w14:textId="77777777" w:rsidR="0071187A" w:rsidRPr="00C75AAE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 = 0002</w:t>
            </w:r>
          </w:p>
        </w:tc>
        <w:tc>
          <w:tcPr>
            <w:tcW w:w="2261" w:type="dxa"/>
          </w:tcPr>
          <w:p w14:paraId="35B43689" w14:textId="77777777" w:rsidR="0071187A" w:rsidRPr="00C75AAE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 = 0004</w:t>
            </w:r>
          </w:p>
        </w:tc>
      </w:tr>
      <w:tr w:rsidR="0071187A" w:rsidRPr="00C75AAE" w14:paraId="5280C63C" w14:textId="77777777" w:rsidTr="00792B64">
        <w:tc>
          <w:tcPr>
            <w:tcW w:w="1129" w:type="dxa"/>
          </w:tcPr>
          <w:p w14:paraId="68047800" w14:textId="77777777" w:rsidR="0071187A" w:rsidRPr="00C75AAE" w:rsidRDefault="0071187A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4</w:t>
            </w:r>
          </w:p>
        </w:tc>
        <w:tc>
          <w:tcPr>
            <w:tcW w:w="2127" w:type="dxa"/>
          </w:tcPr>
          <w:p w14:paraId="0E7C8FAA" w14:textId="77777777" w:rsidR="0071187A" w:rsidRPr="00C75AAE" w:rsidRDefault="0071187A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RET</w:t>
            </w:r>
          </w:p>
        </w:tc>
        <w:tc>
          <w:tcPr>
            <w:tcW w:w="1701" w:type="dxa"/>
          </w:tcPr>
          <w:p w14:paraId="5BA0234E" w14:textId="77777777" w:rsidR="0071187A" w:rsidRPr="00C75AAE" w:rsidRDefault="00576DB9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C3</w:t>
            </w:r>
          </w:p>
        </w:tc>
        <w:tc>
          <w:tcPr>
            <w:tcW w:w="2127" w:type="dxa"/>
          </w:tcPr>
          <w:p w14:paraId="29774A2B" w14:textId="77777777" w:rsidR="0071187A" w:rsidRPr="00C75AAE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 = 0004</w:t>
            </w:r>
          </w:p>
          <w:p w14:paraId="60651D80" w14:textId="77777777" w:rsidR="00576DB9" w:rsidRPr="00C75AAE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SP) = 0012</w:t>
            </w:r>
          </w:p>
          <w:p w14:paraId="22299516" w14:textId="77777777" w:rsidR="00576DB9" w:rsidRPr="00C75AAE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0) = 001A</w:t>
            </w:r>
          </w:p>
          <w:p w14:paraId="304941D0" w14:textId="77777777" w:rsidR="00576DB9" w:rsidRPr="00C75AAE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2) = 0000</w:t>
            </w:r>
          </w:p>
          <w:p w14:paraId="056E93B8" w14:textId="77777777" w:rsidR="00576DB9" w:rsidRPr="00C75AAE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4) = 19F5</w:t>
            </w:r>
          </w:p>
        </w:tc>
        <w:tc>
          <w:tcPr>
            <w:tcW w:w="2261" w:type="dxa"/>
          </w:tcPr>
          <w:p w14:paraId="7E25B46F" w14:textId="77777777" w:rsidR="00576DB9" w:rsidRPr="00C75AAE" w:rsidRDefault="00576DB9" w:rsidP="00576DB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 = 001A</w:t>
            </w:r>
          </w:p>
          <w:p w14:paraId="0788082E" w14:textId="77777777" w:rsidR="00576DB9" w:rsidRPr="00C75AAE" w:rsidRDefault="00576DB9" w:rsidP="00576DB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SP) = 0014</w:t>
            </w:r>
          </w:p>
          <w:p w14:paraId="08AE77F3" w14:textId="77777777" w:rsidR="00576DB9" w:rsidRPr="00C75AAE" w:rsidRDefault="00576DB9" w:rsidP="00576DB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0) = 0000</w:t>
            </w:r>
          </w:p>
          <w:p w14:paraId="283C5156" w14:textId="77777777" w:rsidR="00576DB9" w:rsidRPr="00C75AAE" w:rsidRDefault="00576DB9" w:rsidP="00576DB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2) = 19F5</w:t>
            </w:r>
          </w:p>
          <w:p w14:paraId="2D092297" w14:textId="77777777" w:rsidR="0071187A" w:rsidRPr="00C75AAE" w:rsidRDefault="00576DB9" w:rsidP="00576DB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4) = 0000</w:t>
            </w:r>
          </w:p>
        </w:tc>
      </w:tr>
      <w:tr w:rsidR="0052757C" w:rsidRPr="00C75AAE" w14:paraId="339317C0" w14:textId="77777777" w:rsidTr="00792B64">
        <w:tc>
          <w:tcPr>
            <w:tcW w:w="1129" w:type="dxa"/>
          </w:tcPr>
          <w:p w14:paraId="3141BB4C" w14:textId="77777777" w:rsidR="0052757C" w:rsidRPr="00C75AAE" w:rsidRDefault="00AF4A8C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1A</w:t>
            </w:r>
          </w:p>
        </w:tc>
        <w:tc>
          <w:tcPr>
            <w:tcW w:w="2127" w:type="dxa"/>
          </w:tcPr>
          <w:p w14:paraId="41BB21BC" w14:textId="77777777" w:rsidR="0052757C" w:rsidRPr="00C75AAE" w:rsidRDefault="00AF4A8C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RET Far</w:t>
            </w:r>
          </w:p>
        </w:tc>
        <w:tc>
          <w:tcPr>
            <w:tcW w:w="1701" w:type="dxa"/>
          </w:tcPr>
          <w:p w14:paraId="4309FBF1" w14:textId="77777777" w:rsidR="0052757C" w:rsidRPr="00C75AAE" w:rsidRDefault="00EB76AB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CB</w:t>
            </w:r>
          </w:p>
        </w:tc>
        <w:tc>
          <w:tcPr>
            <w:tcW w:w="2127" w:type="dxa"/>
          </w:tcPr>
          <w:p w14:paraId="711333CD" w14:textId="77777777" w:rsidR="001675FE" w:rsidRPr="00C75AAE" w:rsidRDefault="00AF4A8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 w:rsidRPr="00C75AAE">
              <w:rPr>
                <w:sz w:val="24"/>
                <w:szCs w:val="24"/>
                <w:lang w:val="en-US"/>
              </w:rPr>
              <w:t>001A</w:t>
            </w:r>
            <w:r w:rsidRPr="00C75AAE">
              <w:rPr>
                <w:sz w:val="24"/>
                <w:szCs w:val="24"/>
                <w:lang w:val="en-US"/>
              </w:rPr>
              <w:t xml:space="preserve"> </w:t>
            </w:r>
          </w:p>
          <w:p w14:paraId="08B724DB" w14:textId="77777777" w:rsidR="00576DB9" w:rsidRPr="00C75AAE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CS) = 1A0A</w:t>
            </w:r>
          </w:p>
          <w:p w14:paraId="750D8FE4" w14:textId="77777777" w:rsidR="0052757C" w:rsidRPr="00C75AAE" w:rsidRDefault="00AF4A8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S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14</w:t>
            </w:r>
          </w:p>
          <w:p w14:paraId="24560FB9" w14:textId="77777777" w:rsidR="000B5098" w:rsidRPr="00C75AAE" w:rsidRDefault="000B509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0) = 0000</w:t>
            </w:r>
          </w:p>
          <w:p w14:paraId="14A5E348" w14:textId="77777777" w:rsidR="000B5098" w:rsidRPr="00C75AAE" w:rsidRDefault="000B5098" w:rsidP="000B509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gramStart"/>
            <w:r w:rsidRPr="00C75AAE">
              <w:rPr>
                <w:sz w:val="24"/>
                <w:szCs w:val="24"/>
                <w:lang w:val="en-US"/>
              </w:rPr>
              <w:t>Stack(</w:t>
            </w:r>
            <w:proofErr w:type="gramEnd"/>
            <w:r w:rsidRPr="00C75AAE">
              <w:rPr>
                <w:sz w:val="24"/>
                <w:szCs w:val="24"/>
                <w:lang w:val="en-US"/>
              </w:rPr>
              <w:t>+2) = 19F5</w:t>
            </w:r>
          </w:p>
        </w:tc>
        <w:tc>
          <w:tcPr>
            <w:tcW w:w="2261" w:type="dxa"/>
          </w:tcPr>
          <w:p w14:paraId="3B0D080A" w14:textId="77777777" w:rsidR="00AF4A8C" w:rsidRPr="00C75AAE" w:rsidRDefault="00AF4A8C" w:rsidP="00A61C66">
            <w:pPr>
              <w:pStyle w:val="TableParagraph"/>
              <w:spacing w:before="1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00</w:t>
            </w:r>
          </w:p>
          <w:p w14:paraId="7DFA3B06" w14:textId="77777777" w:rsidR="00576DB9" w:rsidRPr="00C75AAE" w:rsidRDefault="00576DB9" w:rsidP="00576DB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CS) = 19F5</w:t>
            </w:r>
          </w:p>
          <w:p w14:paraId="03B75BC1" w14:textId="77777777" w:rsidR="00A61C66" w:rsidRPr="00C75AAE" w:rsidRDefault="00AF4A8C" w:rsidP="00A61C66">
            <w:pPr>
              <w:pStyle w:val="a0"/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(SP)</w:t>
            </w:r>
            <w:r w:rsidRPr="00C75AAE">
              <w:rPr>
                <w:rFonts w:cs="Times New Roman"/>
                <w:spacing w:val="-3"/>
                <w:sz w:val="24"/>
                <w:lang w:val="en-US"/>
              </w:rPr>
              <w:t xml:space="preserve"> </w:t>
            </w:r>
            <w:r w:rsidRPr="00C75AAE">
              <w:rPr>
                <w:rFonts w:cs="Times New Roman"/>
                <w:sz w:val="24"/>
                <w:lang w:val="en-US"/>
              </w:rPr>
              <w:t>=</w:t>
            </w:r>
            <w:r w:rsidRPr="00C75AAE">
              <w:rPr>
                <w:rFonts w:cs="Times New Roman"/>
                <w:spacing w:val="-1"/>
                <w:sz w:val="24"/>
                <w:lang w:val="en-US"/>
              </w:rPr>
              <w:t xml:space="preserve"> </w:t>
            </w:r>
            <w:r w:rsidRPr="00C75AAE">
              <w:rPr>
                <w:rFonts w:cs="Times New Roman"/>
                <w:sz w:val="24"/>
                <w:lang w:val="en-US"/>
              </w:rPr>
              <w:t>0018</w:t>
            </w:r>
          </w:p>
          <w:p w14:paraId="2C47B748" w14:textId="77777777" w:rsidR="000B5098" w:rsidRPr="00C75AAE" w:rsidRDefault="000B5098" w:rsidP="00A61C66">
            <w:pPr>
              <w:pStyle w:val="a0"/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proofErr w:type="gramStart"/>
            <w:r w:rsidRPr="00C75AAE">
              <w:rPr>
                <w:rFonts w:cs="Times New Roman"/>
                <w:sz w:val="24"/>
                <w:lang w:val="en-US"/>
              </w:rPr>
              <w:t>Stack(</w:t>
            </w:r>
            <w:proofErr w:type="gramEnd"/>
            <w:r w:rsidRPr="00C75AAE">
              <w:rPr>
                <w:rFonts w:cs="Times New Roman"/>
                <w:sz w:val="24"/>
                <w:lang w:val="en-US"/>
              </w:rPr>
              <w:t>+0) = 0000</w:t>
            </w:r>
          </w:p>
          <w:p w14:paraId="564F1986" w14:textId="77777777" w:rsidR="000B5098" w:rsidRPr="00C75AAE" w:rsidRDefault="000B5098" w:rsidP="00A61C66">
            <w:pPr>
              <w:pStyle w:val="a0"/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proofErr w:type="gramStart"/>
            <w:r w:rsidRPr="00C75AAE">
              <w:rPr>
                <w:rFonts w:cs="Times New Roman"/>
                <w:sz w:val="24"/>
                <w:lang w:val="en-US"/>
              </w:rPr>
              <w:t>Stack(</w:t>
            </w:r>
            <w:proofErr w:type="gramEnd"/>
            <w:r w:rsidRPr="00C75AAE">
              <w:rPr>
                <w:rFonts w:cs="Times New Roman"/>
                <w:sz w:val="24"/>
                <w:lang w:val="en-US"/>
              </w:rPr>
              <w:t>+2) = 0000</w:t>
            </w:r>
          </w:p>
        </w:tc>
      </w:tr>
      <w:tr w:rsidR="001675FE" w:rsidRPr="00C75AAE" w14:paraId="4D837268" w14:textId="77777777" w:rsidTr="00792B64">
        <w:tc>
          <w:tcPr>
            <w:tcW w:w="1129" w:type="dxa"/>
          </w:tcPr>
          <w:p w14:paraId="2D02F412" w14:textId="77777777" w:rsidR="001675FE" w:rsidRPr="00C75AAE" w:rsidRDefault="001675FE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2127" w:type="dxa"/>
          </w:tcPr>
          <w:p w14:paraId="655A2FC7" w14:textId="77777777" w:rsidR="001675FE" w:rsidRPr="00C75AAE" w:rsidRDefault="001675FE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INT 20</w:t>
            </w:r>
          </w:p>
        </w:tc>
        <w:tc>
          <w:tcPr>
            <w:tcW w:w="1701" w:type="dxa"/>
          </w:tcPr>
          <w:p w14:paraId="4FE7CBF2" w14:textId="77777777" w:rsidR="001675FE" w:rsidRPr="00C75AAE" w:rsidRDefault="001675FE" w:rsidP="0052757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CD20</w:t>
            </w:r>
          </w:p>
        </w:tc>
        <w:tc>
          <w:tcPr>
            <w:tcW w:w="2127" w:type="dxa"/>
          </w:tcPr>
          <w:p w14:paraId="0A87D6EA" w14:textId="77777777" w:rsidR="001675FE" w:rsidRPr="00C75AA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 = 0907</w:t>
            </w:r>
          </w:p>
          <w:p w14:paraId="184C73E0" w14:textId="77777777" w:rsidR="001675FE" w:rsidRPr="00C75AA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X) = 0010</w:t>
            </w:r>
          </w:p>
          <w:p w14:paraId="480619F0" w14:textId="77777777" w:rsidR="001675FE" w:rsidRPr="00C75AA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CS)=1</w:t>
            </w:r>
            <w:r w:rsidR="00A61C66" w:rsidRPr="00C75AAE">
              <w:rPr>
                <w:sz w:val="24"/>
                <w:szCs w:val="24"/>
                <w:lang w:val="en-US"/>
              </w:rPr>
              <w:t>9F5</w:t>
            </w:r>
          </w:p>
          <w:p w14:paraId="2D1DE38E" w14:textId="77777777" w:rsidR="001675FE" w:rsidRPr="00C75AA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S) =1A07</w:t>
            </w:r>
          </w:p>
          <w:p w14:paraId="6EAF907B" w14:textId="77777777" w:rsidR="001675FE" w:rsidRPr="00C75AA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="00A61C66" w:rsidRPr="00C75AAE">
              <w:rPr>
                <w:sz w:val="24"/>
                <w:szCs w:val="24"/>
                <w:lang w:val="en-US"/>
              </w:rPr>
              <w:t xml:space="preserve"> = 0000</w:t>
            </w:r>
          </w:p>
          <w:p w14:paraId="6046ACFA" w14:textId="77777777" w:rsidR="00576DB9" w:rsidRPr="00C75AAE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CX) = 006B</w:t>
            </w:r>
          </w:p>
        </w:tc>
        <w:tc>
          <w:tcPr>
            <w:tcW w:w="2261" w:type="dxa"/>
          </w:tcPr>
          <w:p w14:paraId="1266DB0C" w14:textId="77777777" w:rsidR="00A61C66" w:rsidRPr="00C75AAE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AX) = 0000</w:t>
            </w:r>
          </w:p>
          <w:p w14:paraId="0EEE283D" w14:textId="77777777" w:rsidR="00A61C66" w:rsidRPr="00C75AAE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X) = 0000</w:t>
            </w:r>
          </w:p>
          <w:p w14:paraId="618A6D92" w14:textId="77777777" w:rsidR="00A61C66" w:rsidRPr="00C75AAE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CS)=1A0A</w:t>
            </w:r>
          </w:p>
          <w:p w14:paraId="169A69D6" w14:textId="77777777" w:rsidR="00A61C66" w:rsidRPr="00C75AAE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DS) =19F5</w:t>
            </w:r>
          </w:p>
          <w:p w14:paraId="3CDAEA85" w14:textId="77777777" w:rsidR="001675FE" w:rsidRPr="00C75AAE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 = 0005</w:t>
            </w:r>
          </w:p>
          <w:p w14:paraId="3563B780" w14:textId="77777777" w:rsidR="00576DB9" w:rsidRPr="00C75AAE" w:rsidRDefault="00576DB9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CX) = 0000</w:t>
            </w:r>
          </w:p>
        </w:tc>
      </w:tr>
    </w:tbl>
    <w:p w14:paraId="20CD6BE5" w14:textId="77777777" w:rsidR="00547096" w:rsidRPr="00F221CA" w:rsidRDefault="00547096" w:rsidP="00C75AAE">
      <w:pPr>
        <w:pStyle w:val="a0"/>
        <w:ind w:firstLine="0"/>
        <w:rPr>
          <w:sz w:val="24"/>
          <w:lang w:val="en-US"/>
        </w:rPr>
      </w:pPr>
    </w:p>
    <w:p w14:paraId="36EC6855" w14:textId="77777777" w:rsidR="000B4540" w:rsidRPr="0078140F" w:rsidRDefault="000E44CD" w:rsidP="00894CC8">
      <w:pPr>
        <w:pStyle w:val="2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lastRenderedPageBreak/>
        <w:t>Вывод.</w:t>
      </w:r>
    </w:p>
    <w:p w14:paraId="0042E8D7" w14:textId="27AC14B4" w:rsidR="000B4540" w:rsidRDefault="00A55599" w:rsidP="00163D36">
      <w:pPr>
        <w:pStyle w:val="a0"/>
        <w:rPr>
          <w:rFonts w:cs="Times New Roman"/>
          <w:color w:val="000000" w:themeColor="text1"/>
        </w:rPr>
      </w:pPr>
      <w:r w:rsidRPr="0078140F">
        <w:rPr>
          <w:rFonts w:cs="Times New Roman"/>
          <w:color w:val="000000" w:themeColor="text1"/>
          <w:szCs w:val="28"/>
        </w:rPr>
        <w:t>Выполне</w:t>
      </w:r>
      <w:r w:rsidR="000C1924">
        <w:rPr>
          <w:rFonts w:cs="Times New Roman"/>
          <w:color w:val="000000" w:themeColor="text1"/>
          <w:szCs w:val="28"/>
        </w:rPr>
        <w:t>на трансляция, отладка программ</w:t>
      </w:r>
      <w:r w:rsidRPr="0078140F">
        <w:rPr>
          <w:rFonts w:cs="Times New Roman"/>
          <w:color w:val="000000" w:themeColor="text1"/>
          <w:szCs w:val="28"/>
        </w:rPr>
        <w:t xml:space="preserve"> на языке Ассемблера.</w:t>
      </w:r>
      <w:r w:rsidR="00163D36">
        <w:rPr>
          <w:rFonts w:cs="Times New Roman"/>
          <w:color w:val="000000" w:themeColor="text1"/>
          <w:szCs w:val="28"/>
        </w:rPr>
        <w:t xml:space="preserve"> </w:t>
      </w:r>
      <w:r w:rsidR="000C1924">
        <w:rPr>
          <w:rFonts w:cs="Times New Roman"/>
          <w:color w:val="000000" w:themeColor="text1"/>
          <w:szCs w:val="28"/>
        </w:rPr>
        <w:t>Разобраны структуры и реализации</w:t>
      </w:r>
      <w:r w:rsidRPr="0078140F">
        <w:rPr>
          <w:rFonts w:cs="Times New Roman"/>
          <w:color w:val="000000" w:themeColor="text1"/>
          <w:szCs w:val="28"/>
        </w:rPr>
        <w:t xml:space="preserve"> каждого сегмента програ</w:t>
      </w:r>
      <w:r>
        <w:rPr>
          <w:rFonts w:cs="Times New Roman"/>
          <w:color w:val="000000" w:themeColor="text1"/>
        </w:rPr>
        <w:t>ммы.</w:t>
      </w:r>
    </w:p>
    <w:p w14:paraId="55822D87" w14:textId="7E197093" w:rsidR="00C30970" w:rsidRDefault="00C75AAE" w:rsidP="00C75AAE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4D0CA19E" w14:textId="77777777" w:rsidR="00C30970" w:rsidRDefault="00FB3C67" w:rsidP="00163D36">
      <w:pPr>
        <w:pStyle w:val="2"/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 А</w:t>
      </w:r>
    </w:p>
    <w:p w14:paraId="78A0FFBD" w14:textId="6FF0B839" w:rsidR="00C30970" w:rsidRPr="00C30970" w:rsidRDefault="00C30970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ы исходных файлов</w:t>
      </w:r>
      <w:r w:rsidRPr="003F7FA8">
        <w:rPr>
          <w:rFonts w:cs="Times New Roman"/>
          <w:color w:val="000000" w:themeColor="text1"/>
        </w:rPr>
        <w:t xml:space="preserve"> </w:t>
      </w:r>
      <w:r>
        <w:t xml:space="preserve">программ </w:t>
      </w:r>
      <w:r w:rsidR="008776D6">
        <w:t xml:space="preserve">HELLO1 </w:t>
      </w:r>
      <w:r>
        <w:t xml:space="preserve">и </w:t>
      </w:r>
      <w:r w:rsidR="008776D6">
        <w:t>HELLO2</w:t>
      </w:r>
      <w:r w:rsidRPr="00894CC8">
        <w:rPr>
          <w:rFonts w:cs="Times New Roman"/>
          <w:color w:val="000000" w:themeColor="text1"/>
        </w:rPr>
        <w:t>.</w:t>
      </w:r>
    </w:p>
    <w:p w14:paraId="537FF197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; </w:t>
      </w:r>
      <w:r w:rsidRPr="00D44615">
        <w:rPr>
          <w:rFonts w:ascii="Courier New" w:hAnsi="Courier New" w:cs="Courier New"/>
          <w:b/>
          <w:sz w:val="22"/>
          <w:szCs w:val="22"/>
        </w:rPr>
        <w:t>HELLO1.ASM</w:t>
      </w:r>
      <w:r w:rsidRPr="00D44615">
        <w:rPr>
          <w:rFonts w:ascii="Courier New" w:hAnsi="Courier New" w:cs="Courier New"/>
          <w:sz w:val="22"/>
          <w:szCs w:val="22"/>
        </w:rPr>
        <w:t xml:space="preserve"> -  упрощенная версия учебной программы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лаб.раб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>. N1</w:t>
      </w:r>
    </w:p>
    <w:p w14:paraId="6E64187A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</w:t>
      </w:r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   </w:t>
      </w:r>
      <w:r w:rsidRPr="00D44615">
        <w:rPr>
          <w:rFonts w:ascii="Courier New" w:hAnsi="Courier New" w:cs="Courier New"/>
          <w:sz w:val="22"/>
          <w:szCs w:val="22"/>
        </w:rPr>
        <w:t>по дисциплине "Архитектура компьютера"</w:t>
      </w:r>
    </w:p>
    <w:p w14:paraId="110BEC5F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*****************************************************************</w:t>
      </w:r>
    </w:p>
    <w:p w14:paraId="1177A94B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; Назначение: Программа формирует и выводит на экран приветствие</w:t>
      </w:r>
    </w:p>
    <w:p w14:paraId="36A65F3D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пользователя с помощью функции ДОС "Вывод строки"</w:t>
      </w:r>
    </w:p>
    <w:p w14:paraId="27A07B75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(номер 09 прерывание 21h), которая:</w:t>
      </w:r>
    </w:p>
    <w:p w14:paraId="52ACF83E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D44615">
        <w:rPr>
          <w:rFonts w:ascii="Courier New" w:hAnsi="Courier New" w:cs="Courier New"/>
          <w:sz w:val="22"/>
          <w:szCs w:val="22"/>
        </w:rPr>
        <w:t>- обеспечивает вывод на экран строки символов,</w:t>
      </w:r>
    </w:p>
    <w:p w14:paraId="50BC39F7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D44615"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 xml:space="preserve">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D44615">
        <w:rPr>
          <w:rFonts w:ascii="Courier New" w:hAnsi="Courier New" w:cs="Courier New"/>
          <w:sz w:val="22"/>
          <w:szCs w:val="22"/>
        </w:rPr>
        <w:t>заканчивающейся знаком "$";</w:t>
      </w:r>
    </w:p>
    <w:p w14:paraId="60089198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D44615">
        <w:rPr>
          <w:rFonts w:ascii="Courier New" w:hAnsi="Courier New" w:cs="Courier New"/>
          <w:sz w:val="22"/>
          <w:szCs w:val="22"/>
        </w:rPr>
        <w:t>- требу</w:t>
      </w:r>
      <w:r>
        <w:rPr>
          <w:rFonts w:ascii="Courier New" w:hAnsi="Courier New" w:cs="Courier New"/>
          <w:sz w:val="22"/>
          <w:szCs w:val="22"/>
        </w:rPr>
        <w:t xml:space="preserve">ет задания в регистре </w:t>
      </w:r>
      <w:proofErr w:type="spellStart"/>
      <w:r>
        <w:rPr>
          <w:rFonts w:ascii="Courier New" w:hAnsi="Courier New" w:cs="Courier New"/>
          <w:sz w:val="22"/>
          <w:szCs w:val="22"/>
        </w:rPr>
        <w:t>a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номера </w:t>
      </w:r>
      <w:r w:rsidRPr="00D44615">
        <w:rPr>
          <w:rFonts w:ascii="Courier New" w:hAnsi="Courier New" w:cs="Courier New"/>
          <w:sz w:val="22"/>
          <w:szCs w:val="22"/>
        </w:rPr>
        <w:t>функции=09h,</w:t>
      </w:r>
    </w:p>
    <w:p w14:paraId="43C65E64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D44615">
        <w:rPr>
          <w:rFonts w:ascii="Courier New" w:hAnsi="Courier New" w:cs="Courier New"/>
          <w:sz w:val="22"/>
          <w:szCs w:val="22"/>
        </w:rPr>
        <w:t xml:space="preserve">а в регистре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dx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-  смещения  адреса  выводимой</w:t>
      </w:r>
    </w:p>
    <w:p w14:paraId="2C200AEE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D44615">
        <w:rPr>
          <w:rFonts w:ascii="Courier New" w:hAnsi="Courier New" w:cs="Courier New"/>
          <w:sz w:val="22"/>
          <w:szCs w:val="22"/>
        </w:rPr>
        <w:t>строки;</w:t>
      </w:r>
    </w:p>
    <w:p w14:paraId="645015D0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D44615">
        <w:rPr>
          <w:rFonts w:ascii="Courier New" w:hAnsi="Courier New" w:cs="Courier New"/>
          <w:sz w:val="22"/>
          <w:szCs w:val="22"/>
        </w:rPr>
        <w:t xml:space="preserve">- использует регистр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ax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и  не сохраняет его</w:t>
      </w:r>
    </w:p>
    <w:p w14:paraId="6F61C618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D44615">
        <w:rPr>
          <w:rFonts w:ascii="Courier New" w:hAnsi="Courier New" w:cs="Courier New"/>
          <w:sz w:val="22"/>
          <w:szCs w:val="22"/>
        </w:rPr>
        <w:t>содержимое.</w:t>
      </w:r>
    </w:p>
    <w:p w14:paraId="14F97863" w14:textId="77777777" w:rsidR="00C30970" w:rsidRPr="00D44615" w:rsidRDefault="00C30970" w:rsidP="00C30970">
      <w:pPr>
        <w:pStyle w:val="a0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***********************************</w:t>
      </w:r>
      <w:r>
        <w:rPr>
          <w:rFonts w:ascii="Courier New" w:hAnsi="Courier New" w:cs="Courier New"/>
          <w:sz w:val="22"/>
          <w:szCs w:val="22"/>
        </w:rPr>
        <w:t>*******************************</w:t>
      </w:r>
    </w:p>
    <w:p w14:paraId="418C3692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DOSSEG      </w:t>
      </w:r>
      <w:r>
        <w:rPr>
          <w:rFonts w:ascii="Courier New" w:hAnsi="Courier New" w:cs="Courier New"/>
          <w:sz w:val="22"/>
          <w:szCs w:val="22"/>
        </w:rPr>
        <w:t xml:space="preserve">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  ;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Задание </w:t>
      </w:r>
      <w:r w:rsidRPr="00D44615">
        <w:rPr>
          <w:rFonts w:ascii="Courier New" w:hAnsi="Courier New" w:cs="Courier New"/>
          <w:sz w:val="22"/>
          <w:szCs w:val="22"/>
        </w:rPr>
        <w:t>сегментов под ДОС</w:t>
      </w:r>
    </w:p>
    <w:p w14:paraId="3B165941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.MODE</w:t>
      </w:r>
      <w:r>
        <w:rPr>
          <w:rFonts w:ascii="Courier New" w:hAnsi="Courier New" w:cs="Courier New"/>
          <w:sz w:val="22"/>
          <w:szCs w:val="22"/>
        </w:rPr>
        <w:t>L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SMALL                    ; Модель памяти </w:t>
      </w:r>
      <w:r w:rsidRPr="00D44615">
        <w:rPr>
          <w:rFonts w:ascii="Courier New" w:hAnsi="Courier New" w:cs="Courier New"/>
          <w:sz w:val="22"/>
          <w:szCs w:val="22"/>
        </w:rPr>
        <w:t>SMALL(Малая)</w:t>
      </w:r>
    </w:p>
    <w:p w14:paraId="636AE0C3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.STACK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100h</w:t>
      </w:r>
      <w:r>
        <w:rPr>
          <w:rFonts w:ascii="Courier New" w:hAnsi="Courier New" w:cs="Courier New"/>
          <w:sz w:val="22"/>
          <w:szCs w:val="22"/>
        </w:rPr>
        <w:t xml:space="preserve">                     </w:t>
      </w:r>
      <w:r w:rsidRPr="00D44615">
        <w:rPr>
          <w:rFonts w:ascii="Courier New" w:hAnsi="Courier New" w:cs="Courier New"/>
          <w:sz w:val="22"/>
          <w:szCs w:val="22"/>
        </w:rPr>
        <w:t>; Отвести под Стек 256 байт</w:t>
      </w:r>
    </w:p>
    <w:p w14:paraId="163D83FD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.DATA       </w:t>
      </w:r>
      <w:r>
        <w:rPr>
          <w:rFonts w:ascii="Courier New" w:hAnsi="Courier New" w:cs="Courier New"/>
          <w:sz w:val="22"/>
          <w:szCs w:val="22"/>
        </w:rPr>
        <w:t xml:space="preserve">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  </w:t>
      </w:r>
      <w:r w:rsidRPr="00D44615">
        <w:rPr>
          <w:rFonts w:ascii="Courier New" w:hAnsi="Courier New" w:cs="Courier New"/>
          <w:sz w:val="22"/>
          <w:szCs w:val="22"/>
        </w:rPr>
        <w:t>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Начало сегмента данных</w:t>
      </w:r>
    </w:p>
    <w:p w14:paraId="50FD5102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Greeting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LABEL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BYTE               </w:t>
      </w:r>
      <w:r w:rsidRPr="00D44615">
        <w:rPr>
          <w:rFonts w:ascii="Courier New" w:hAnsi="Courier New" w:cs="Courier New"/>
          <w:sz w:val="22"/>
          <w:szCs w:val="22"/>
        </w:rPr>
        <w:t>; Текст  приветствия</w:t>
      </w:r>
    </w:p>
    <w:p w14:paraId="21199A3D" w14:textId="006E2B44" w:rsidR="00C30970" w:rsidRPr="001375D4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375D4">
        <w:rPr>
          <w:rFonts w:ascii="Courier New" w:hAnsi="Courier New" w:cs="Courier New"/>
          <w:sz w:val="22"/>
          <w:szCs w:val="22"/>
          <w:lang w:val="en-US"/>
        </w:rPr>
        <w:t xml:space="preserve">   DB </w:t>
      </w:r>
      <w:r w:rsidR="00D3478C" w:rsidRPr="001375D4">
        <w:rPr>
          <w:rFonts w:ascii="Courier New" w:hAnsi="Courier New" w:cs="Courier New"/>
          <w:sz w:val="22"/>
          <w:szCs w:val="22"/>
          <w:lang w:val="en-US"/>
        </w:rPr>
        <w:t>'</w:t>
      </w:r>
      <w:r w:rsidR="001375D4" w:rsidRPr="001375D4">
        <w:rPr>
          <w:rFonts w:ascii="Courier New" w:hAnsi="Courier New" w:cs="Courier New"/>
          <w:sz w:val="22"/>
          <w:szCs w:val="22"/>
          <w:lang w:val="en-US"/>
        </w:rPr>
        <w:t>You are welcomed by the student gr.1303 - Kropotov N.D.</w:t>
      </w:r>
      <w:r w:rsidRPr="001375D4">
        <w:rPr>
          <w:rFonts w:ascii="Courier New" w:hAnsi="Courier New" w:cs="Courier New"/>
          <w:sz w:val="22"/>
          <w:szCs w:val="22"/>
          <w:lang w:val="en-US"/>
        </w:rPr>
        <w:t>',13,10,'$'</w:t>
      </w:r>
    </w:p>
    <w:p w14:paraId="6E3EC7D6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1375D4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.COD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Pr="00D44615">
        <w:rPr>
          <w:rFonts w:ascii="Courier New" w:hAnsi="Courier New" w:cs="Courier New"/>
          <w:sz w:val="22"/>
          <w:szCs w:val="22"/>
        </w:rPr>
        <w:t>; Начало сегмента кода</w:t>
      </w:r>
    </w:p>
    <w:p w14:paraId="798546FD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z w:val="22"/>
          <w:szCs w:val="22"/>
        </w:rPr>
        <w:t>x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, @data                   </w:t>
      </w:r>
      <w:r w:rsidRPr="00D44615">
        <w:rPr>
          <w:rFonts w:ascii="Courier New" w:hAnsi="Courier New" w:cs="Courier New"/>
          <w:sz w:val="22"/>
          <w:szCs w:val="22"/>
        </w:rPr>
        <w:t>; Загрузка в DS адреса начала</w:t>
      </w:r>
    </w:p>
    <w:p w14:paraId="090147A2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d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ax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</w:t>
      </w:r>
      <w:r w:rsidRPr="00D44615">
        <w:rPr>
          <w:rFonts w:ascii="Courier New" w:hAnsi="Courier New" w:cs="Courier New"/>
          <w:sz w:val="22"/>
          <w:szCs w:val="22"/>
        </w:rPr>
        <w:t>; сегмента данных</w:t>
      </w:r>
    </w:p>
    <w:p w14:paraId="1125BEBD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d</w:t>
      </w:r>
      <w:r>
        <w:rPr>
          <w:rFonts w:ascii="Courier New" w:hAnsi="Courier New" w:cs="Courier New"/>
          <w:sz w:val="22"/>
          <w:szCs w:val="22"/>
        </w:rPr>
        <w:t>x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, OFFSET </w:t>
      </w:r>
      <w:proofErr w:type="spellStart"/>
      <w:r>
        <w:rPr>
          <w:rFonts w:ascii="Courier New" w:hAnsi="Courier New" w:cs="Courier New"/>
          <w:sz w:val="22"/>
          <w:szCs w:val="22"/>
        </w:rPr>
        <w:t>Greeting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</w:t>
      </w:r>
      <w:r w:rsidRPr="00D44615">
        <w:rPr>
          <w:rFonts w:ascii="Courier New" w:hAnsi="Courier New" w:cs="Courier New"/>
          <w:sz w:val="22"/>
          <w:szCs w:val="22"/>
        </w:rPr>
        <w:t xml:space="preserve">; Загрузка в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dx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смещения</w:t>
      </w:r>
    </w:p>
    <w:p w14:paraId="70130491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Pr="00D44615">
        <w:rPr>
          <w:rFonts w:ascii="Courier New" w:hAnsi="Courier New" w:cs="Courier New"/>
          <w:sz w:val="22"/>
          <w:szCs w:val="22"/>
        </w:rPr>
        <w:t>; адреса текста приветствия</w:t>
      </w:r>
    </w:p>
    <w:p w14:paraId="24A31973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D44615">
        <w:rPr>
          <w:rFonts w:ascii="Courier New" w:hAnsi="Courier New" w:cs="Courier New"/>
          <w:sz w:val="22"/>
          <w:szCs w:val="22"/>
        </w:rPr>
        <w:t>DisplayGreeting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>:</w:t>
      </w:r>
    </w:p>
    <w:p w14:paraId="20142479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z w:val="22"/>
          <w:szCs w:val="22"/>
        </w:rPr>
        <w:t>h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, 9                       </w:t>
      </w:r>
      <w:r w:rsidRPr="00D44615">
        <w:rPr>
          <w:rFonts w:ascii="Courier New" w:hAnsi="Courier New" w:cs="Courier New"/>
          <w:sz w:val="22"/>
          <w:szCs w:val="22"/>
        </w:rPr>
        <w:t>; # функции ДОС печати строки</w:t>
      </w:r>
    </w:p>
    <w:p w14:paraId="3FC80BAD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int  21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h                    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D44615">
        <w:rPr>
          <w:rFonts w:ascii="Courier New" w:hAnsi="Courier New" w:cs="Courier New"/>
          <w:sz w:val="22"/>
          <w:szCs w:val="22"/>
        </w:rPr>
        <w:t>; вывод на экран  приветствия</w:t>
      </w:r>
    </w:p>
    <w:p w14:paraId="7874BDE4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z w:val="22"/>
          <w:szCs w:val="22"/>
        </w:rPr>
        <w:t>h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, 4ch              </w:t>
      </w:r>
      <w:r w:rsidRPr="00D44615">
        <w:rPr>
          <w:rFonts w:ascii="Courier New" w:hAnsi="Courier New" w:cs="Courier New"/>
          <w:sz w:val="22"/>
          <w:szCs w:val="22"/>
        </w:rPr>
        <w:t>; # функции ДОС завершения программы</w:t>
      </w:r>
    </w:p>
    <w:p w14:paraId="31A5D00F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int  </w:t>
      </w:r>
      <w:r>
        <w:rPr>
          <w:rFonts w:ascii="Courier New" w:hAnsi="Courier New" w:cs="Courier New"/>
          <w:sz w:val="22"/>
          <w:szCs w:val="22"/>
        </w:rPr>
        <w:t>21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h                  </w:t>
      </w:r>
      <w:r w:rsidRPr="00D44615">
        <w:rPr>
          <w:rFonts w:ascii="Courier New" w:hAnsi="Courier New" w:cs="Courier New"/>
          <w:sz w:val="22"/>
          <w:szCs w:val="22"/>
        </w:rPr>
        <w:t>; завершение программы и выход в ДОС</w:t>
      </w:r>
    </w:p>
    <w:p w14:paraId="412BAF95" w14:textId="77777777" w:rsidR="00C30970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END</w:t>
      </w:r>
    </w:p>
    <w:p w14:paraId="43FBC2B1" w14:textId="77777777" w:rsidR="00C30970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</w:p>
    <w:p w14:paraId="2C68D8CB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; </w:t>
      </w:r>
      <w:r w:rsidRPr="00D44615">
        <w:rPr>
          <w:rFonts w:ascii="Courier New" w:hAnsi="Courier New" w:cs="Courier New"/>
          <w:b/>
          <w:sz w:val="22"/>
          <w:szCs w:val="22"/>
        </w:rPr>
        <w:t>HELLO2</w:t>
      </w:r>
      <w:r w:rsidRPr="00D44615">
        <w:rPr>
          <w:rFonts w:ascii="Courier New" w:hAnsi="Courier New" w:cs="Courier New"/>
          <w:sz w:val="22"/>
          <w:szCs w:val="22"/>
        </w:rPr>
        <w:t xml:space="preserve"> - Учебная программа N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2  лаб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>.раб.#1 по дисциплине "Архитектура компьютера"</w:t>
      </w:r>
    </w:p>
    <w:p w14:paraId="4D51AB14" w14:textId="77777777" w:rsidR="00C30970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</w:t>
      </w:r>
      <w:r w:rsidRPr="00D44615">
        <w:rPr>
          <w:rFonts w:ascii="Courier New" w:hAnsi="Courier New" w:cs="Courier New"/>
          <w:sz w:val="22"/>
          <w:szCs w:val="22"/>
        </w:rPr>
        <w:t>Программа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использ</w:t>
      </w:r>
      <w:r>
        <w:rPr>
          <w:rFonts w:ascii="Courier New" w:hAnsi="Courier New" w:cs="Courier New"/>
          <w:sz w:val="22"/>
          <w:szCs w:val="22"/>
        </w:rPr>
        <w:t>ует процедуру для печати строки</w:t>
      </w:r>
    </w:p>
    <w:p w14:paraId="511CF51B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</w:p>
    <w:p w14:paraId="5EF3FAA7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;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ТЕКСТ  ПРОГРАММЫ</w:t>
      </w:r>
      <w:proofErr w:type="gramEnd"/>
    </w:p>
    <w:p w14:paraId="50E3BD72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</w:p>
    <w:p w14:paraId="4BE7A404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EOFLine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EQU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'$'         ; Определение символьной константы</w:t>
      </w:r>
    </w:p>
    <w:p w14:paraId="108C12FC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; </w:t>
      </w:r>
      <w:r w:rsidRPr="00D44615">
        <w:rPr>
          <w:rFonts w:ascii="Courier New" w:hAnsi="Courier New" w:cs="Courier New"/>
          <w:sz w:val="22"/>
          <w:szCs w:val="22"/>
        </w:rPr>
        <w:t>"Конец строки"</w:t>
      </w:r>
    </w:p>
    <w:p w14:paraId="68C105BE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</w:p>
    <w:p w14:paraId="50062CB4" w14:textId="77777777" w:rsidR="00C30970" w:rsidRPr="004853D7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Стек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D44615">
        <w:rPr>
          <w:rFonts w:ascii="Courier New" w:hAnsi="Courier New" w:cs="Courier New"/>
          <w:sz w:val="22"/>
          <w:szCs w:val="22"/>
        </w:rPr>
        <w:t>программы</w:t>
      </w:r>
      <w:proofErr w:type="gramEnd"/>
    </w:p>
    <w:p w14:paraId="17EDD7B3" w14:textId="77777777" w:rsidR="00C30970" w:rsidRPr="004853D7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A78AD7F" w14:textId="77777777" w:rsidR="00C30970" w:rsidRPr="004853D7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8140F">
        <w:rPr>
          <w:rFonts w:ascii="Courier New" w:hAnsi="Courier New" w:cs="Courier New"/>
          <w:sz w:val="22"/>
          <w:szCs w:val="22"/>
          <w:lang w:val="en-US"/>
        </w:rPr>
        <w:t>ASSUME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78140F">
        <w:rPr>
          <w:rFonts w:ascii="Courier New" w:hAnsi="Courier New" w:cs="Courier New"/>
          <w:sz w:val="22"/>
          <w:szCs w:val="22"/>
          <w:lang w:val="en-US"/>
        </w:rPr>
        <w:t>CS</w:t>
      </w:r>
      <w:r w:rsidRPr="004853D7">
        <w:rPr>
          <w:rFonts w:ascii="Courier New" w:hAnsi="Courier New" w:cs="Courier New"/>
          <w:sz w:val="22"/>
          <w:szCs w:val="22"/>
          <w:lang w:val="en-US"/>
        </w:rPr>
        <w:t>:</w:t>
      </w:r>
      <w:r w:rsidRPr="0078140F">
        <w:rPr>
          <w:rFonts w:ascii="Courier New" w:hAnsi="Courier New" w:cs="Courier New"/>
          <w:sz w:val="22"/>
          <w:szCs w:val="22"/>
          <w:lang w:val="en-US"/>
        </w:rPr>
        <w:t>CODE</w:t>
      </w:r>
      <w:proofErr w:type="gramEnd"/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8140F">
        <w:rPr>
          <w:rFonts w:ascii="Courier New" w:hAnsi="Courier New" w:cs="Courier New"/>
          <w:sz w:val="22"/>
          <w:szCs w:val="22"/>
          <w:lang w:val="en-US"/>
        </w:rPr>
        <w:t>SS</w:t>
      </w:r>
      <w:r w:rsidRPr="004853D7">
        <w:rPr>
          <w:rFonts w:ascii="Courier New" w:hAnsi="Courier New" w:cs="Courier New"/>
          <w:sz w:val="22"/>
          <w:szCs w:val="22"/>
          <w:lang w:val="en-US"/>
        </w:rPr>
        <w:t>:</w:t>
      </w:r>
      <w:r w:rsidRPr="0078140F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</w:p>
    <w:p w14:paraId="22A48ED8" w14:textId="77777777" w:rsidR="00C30970" w:rsidRPr="004853D7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E08C6AB" w14:textId="77777777" w:rsidR="00C30970" w:rsidRPr="004853D7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8140F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8140F">
        <w:rPr>
          <w:rFonts w:ascii="Courier New" w:hAnsi="Courier New" w:cs="Courier New"/>
          <w:sz w:val="22"/>
          <w:szCs w:val="22"/>
          <w:lang w:val="en-US"/>
        </w:rPr>
        <w:t>SEGMENT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78140F">
        <w:rPr>
          <w:rFonts w:ascii="Courier New" w:hAnsi="Courier New" w:cs="Courier New"/>
          <w:sz w:val="22"/>
          <w:szCs w:val="22"/>
          <w:lang w:val="en-US"/>
        </w:rPr>
        <w:t>STACK</w:t>
      </w:r>
      <w:proofErr w:type="gramEnd"/>
    </w:p>
    <w:p w14:paraId="51BA4B90" w14:textId="77777777" w:rsidR="00C30970" w:rsidRPr="004853D7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>
        <w:rPr>
          <w:rFonts w:ascii="Courier New" w:hAnsi="Courier New" w:cs="Courier New"/>
          <w:sz w:val="22"/>
          <w:szCs w:val="22"/>
          <w:lang w:val="en-US"/>
        </w:rPr>
        <w:t>DW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12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DUP</w:t>
      </w:r>
      <w:r w:rsidRPr="004853D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'!')  ; </w:t>
      </w:r>
      <w:r w:rsidRPr="00D44615">
        <w:rPr>
          <w:rFonts w:ascii="Courier New" w:hAnsi="Courier New" w:cs="Courier New"/>
          <w:sz w:val="22"/>
          <w:szCs w:val="22"/>
        </w:rPr>
        <w:t>Отводится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12 </w:t>
      </w:r>
      <w:r w:rsidRPr="00D44615">
        <w:rPr>
          <w:rFonts w:ascii="Courier New" w:hAnsi="Courier New" w:cs="Courier New"/>
          <w:sz w:val="22"/>
          <w:szCs w:val="22"/>
        </w:rPr>
        <w:t>слов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44615">
        <w:rPr>
          <w:rFonts w:ascii="Courier New" w:hAnsi="Courier New" w:cs="Courier New"/>
          <w:sz w:val="22"/>
          <w:szCs w:val="22"/>
        </w:rPr>
        <w:t>памяти</w:t>
      </w:r>
    </w:p>
    <w:p w14:paraId="72F1AB0D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D44615">
        <w:rPr>
          <w:rFonts w:ascii="Courier New" w:hAnsi="Courier New" w:cs="Courier New"/>
          <w:sz w:val="22"/>
          <w:szCs w:val="22"/>
        </w:rPr>
        <w:t>AStack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 ENDS</w:t>
      </w:r>
    </w:p>
    <w:p w14:paraId="3C3C0676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5D0B6B4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lastRenderedPageBreak/>
        <w:t>; Данные программы</w:t>
      </w:r>
    </w:p>
    <w:p w14:paraId="12FE0F6E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</w:p>
    <w:p w14:paraId="37A2A1FD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DATA      SEGMENT</w:t>
      </w:r>
    </w:p>
    <w:p w14:paraId="752D3522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25C4B77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; </w:t>
      </w:r>
      <w:r w:rsidRPr="00D44615">
        <w:rPr>
          <w:rFonts w:ascii="Courier New" w:hAnsi="Courier New" w:cs="Courier New"/>
          <w:sz w:val="22"/>
          <w:szCs w:val="22"/>
        </w:rPr>
        <w:t>Директивы описания данных</w:t>
      </w:r>
    </w:p>
    <w:p w14:paraId="09C806A6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</w:p>
    <w:p w14:paraId="59B3CFCA" w14:textId="536389C8" w:rsidR="00C30970" w:rsidRPr="001375D4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>HELLO</w:t>
      </w:r>
      <w:r w:rsidRPr="001375D4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DB</w:t>
      </w:r>
      <w:r w:rsidRPr="001375D4">
        <w:rPr>
          <w:rFonts w:ascii="Courier New" w:hAnsi="Courier New" w:cs="Courier New"/>
          <w:sz w:val="22"/>
          <w:szCs w:val="22"/>
          <w:lang w:val="en-US"/>
        </w:rPr>
        <w:t xml:space="preserve"> '</w:t>
      </w:r>
      <w:r w:rsidR="001375D4" w:rsidRPr="001375D4">
        <w:rPr>
          <w:lang w:val="en-US"/>
        </w:rPr>
        <w:t xml:space="preserve"> </w:t>
      </w:r>
      <w:r w:rsidR="001375D4" w:rsidRPr="001375D4">
        <w:rPr>
          <w:rFonts w:ascii="Courier New" w:hAnsi="Courier New" w:cs="Courier New"/>
          <w:sz w:val="22"/>
          <w:szCs w:val="22"/>
          <w:lang w:val="en-US"/>
        </w:rPr>
        <w:t>Hello Worlds!</w:t>
      </w:r>
      <w:r w:rsidRPr="001375D4">
        <w:rPr>
          <w:rFonts w:ascii="Courier New" w:hAnsi="Courier New" w:cs="Courier New"/>
          <w:sz w:val="22"/>
          <w:szCs w:val="22"/>
          <w:lang w:val="en-US"/>
        </w:rPr>
        <w:t>', 0</w:t>
      </w:r>
      <w:r w:rsidRPr="00D44615">
        <w:rPr>
          <w:rFonts w:ascii="Courier New" w:hAnsi="Courier New" w:cs="Courier New"/>
          <w:sz w:val="22"/>
          <w:szCs w:val="22"/>
          <w:lang w:val="en-US"/>
        </w:rPr>
        <w:t>AH</w:t>
      </w:r>
      <w:r w:rsidRPr="001375D4">
        <w:rPr>
          <w:rFonts w:ascii="Courier New" w:hAnsi="Courier New" w:cs="Courier New"/>
          <w:sz w:val="22"/>
          <w:szCs w:val="22"/>
          <w:lang w:val="en-US"/>
        </w:rPr>
        <w:t>, 0</w:t>
      </w:r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DH</w:t>
      </w:r>
      <w:r w:rsidRPr="001375D4">
        <w:rPr>
          <w:rFonts w:ascii="Courier New" w:hAnsi="Courier New" w:cs="Courier New"/>
          <w:sz w:val="22"/>
          <w:szCs w:val="22"/>
          <w:lang w:val="en-US"/>
        </w:rPr>
        <w:t>,</w:t>
      </w:r>
      <w:r w:rsidRPr="00D44615">
        <w:rPr>
          <w:rFonts w:ascii="Courier New" w:hAnsi="Courier New" w:cs="Courier New"/>
          <w:sz w:val="22"/>
          <w:szCs w:val="22"/>
          <w:lang w:val="en-US"/>
        </w:rPr>
        <w:t>EOFLine</w:t>
      </w:r>
      <w:proofErr w:type="gramEnd"/>
    </w:p>
    <w:p w14:paraId="62376F24" w14:textId="46539189" w:rsidR="00C30970" w:rsidRPr="001375D4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GREETING</w:t>
      </w:r>
      <w:r w:rsidRPr="001375D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>
        <w:rPr>
          <w:rFonts w:ascii="Courier New" w:hAnsi="Courier New" w:cs="Courier New"/>
          <w:sz w:val="22"/>
          <w:szCs w:val="22"/>
          <w:lang w:val="en-US"/>
        </w:rPr>
        <w:t>DB</w:t>
      </w:r>
      <w:proofErr w:type="gramEnd"/>
      <w:r w:rsidRPr="001375D4">
        <w:rPr>
          <w:rFonts w:ascii="Courier New" w:hAnsi="Courier New" w:cs="Courier New"/>
          <w:sz w:val="22"/>
          <w:szCs w:val="22"/>
          <w:lang w:val="en-US"/>
        </w:rPr>
        <w:t xml:space="preserve"> '</w:t>
      </w:r>
      <w:r w:rsidR="00E6062A" w:rsidRPr="001375D4">
        <w:rPr>
          <w:rFonts w:ascii="Courier New" w:hAnsi="Courier New" w:cs="Courier New"/>
          <w:sz w:val="22"/>
          <w:szCs w:val="22"/>
          <w:lang w:val="en-US"/>
        </w:rPr>
        <w:t>'</w:t>
      </w:r>
      <w:r w:rsidR="001375D4" w:rsidRPr="001375D4">
        <w:rPr>
          <w:lang w:val="en-US"/>
        </w:rPr>
        <w:t xml:space="preserve"> </w:t>
      </w:r>
      <w:r w:rsidR="001375D4" w:rsidRPr="001375D4">
        <w:rPr>
          <w:rFonts w:ascii="Courier New" w:hAnsi="Courier New" w:cs="Courier New"/>
          <w:sz w:val="22"/>
          <w:szCs w:val="22"/>
          <w:lang w:val="en-US"/>
        </w:rPr>
        <w:t>Student from 1303</w:t>
      </w:r>
      <w:r w:rsidR="001375D4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r w:rsidRPr="001375D4">
        <w:rPr>
          <w:rFonts w:ascii="Courier New" w:hAnsi="Courier New" w:cs="Courier New"/>
          <w:sz w:val="22"/>
          <w:szCs w:val="22"/>
          <w:lang w:val="en-US"/>
        </w:rPr>
        <w:t>$'</w:t>
      </w:r>
    </w:p>
    <w:p w14:paraId="03AFB477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>DATA      ENDS</w:t>
      </w:r>
    </w:p>
    <w:p w14:paraId="06AADA6D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38A4CFB" w14:textId="77777777" w:rsidR="00C30970" w:rsidRPr="00D07593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07593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D44615">
        <w:rPr>
          <w:rFonts w:ascii="Courier New" w:hAnsi="Courier New" w:cs="Courier New"/>
          <w:sz w:val="22"/>
          <w:szCs w:val="22"/>
        </w:rPr>
        <w:t>Код</w:t>
      </w:r>
      <w:r w:rsidRPr="00D0759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44615">
        <w:rPr>
          <w:rFonts w:ascii="Courier New" w:hAnsi="Courier New" w:cs="Courier New"/>
          <w:sz w:val="22"/>
          <w:szCs w:val="22"/>
        </w:rPr>
        <w:t>программы</w:t>
      </w:r>
    </w:p>
    <w:p w14:paraId="4BB81AAA" w14:textId="77777777" w:rsidR="00C30970" w:rsidRPr="00D07593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0E3D1A8" w14:textId="77777777" w:rsidR="00C30970" w:rsidRPr="00D07593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07593">
        <w:rPr>
          <w:rFonts w:ascii="Courier New" w:hAnsi="Courier New" w:cs="Courier New"/>
          <w:sz w:val="22"/>
          <w:szCs w:val="22"/>
          <w:lang w:val="en-US"/>
        </w:rPr>
        <w:t>CODE      SEGMENT</w:t>
      </w:r>
    </w:p>
    <w:p w14:paraId="6EEF1B6E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; Процедура печати строки</w:t>
      </w:r>
    </w:p>
    <w:p w14:paraId="65FC3F79" w14:textId="77777777" w:rsidR="00C30970" w:rsidRPr="004853D7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WriteMsg</w:t>
      </w:r>
      <w:proofErr w:type="spellEnd"/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PROC</w:t>
      </w:r>
      <w:proofErr w:type="gramEnd"/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NEAR</w:t>
      </w:r>
    </w:p>
    <w:p w14:paraId="191BF02F" w14:textId="77777777" w:rsidR="00C30970" w:rsidRPr="004853D7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mov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AH</w:t>
      </w:r>
      <w:r w:rsidRPr="004853D7">
        <w:rPr>
          <w:rFonts w:ascii="Courier New" w:hAnsi="Courier New" w:cs="Courier New"/>
          <w:sz w:val="22"/>
          <w:szCs w:val="22"/>
          <w:lang w:val="en-US"/>
        </w:rPr>
        <w:t>,9</w:t>
      </w:r>
    </w:p>
    <w:p w14:paraId="5FD9EBC7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D44615">
        <w:rPr>
          <w:rFonts w:ascii="Courier New" w:hAnsi="Courier New" w:cs="Courier New"/>
          <w:sz w:val="22"/>
          <w:szCs w:val="22"/>
        </w:rPr>
        <w:t xml:space="preserve">int   21h  </w:t>
      </w: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  </w:t>
      </w:r>
      <w:r w:rsidRPr="00D44615">
        <w:rPr>
          <w:rFonts w:ascii="Courier New" w:hAnsi="Courier New" w:cs="Courier New"/>
          <w:sz w:val="22"/>
          <w:szCs w:val="22"/>
        </w:rPr>
        <w:t>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зов функции DOS по прерыванию</w:t>
      </w:r>
    </w:p>
    <w:p w14:paraId="46370DAE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ret</w:t>
      </w:r>
    </w:p>
    <w:p w14:paraId="4914A4A0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WriteMsg</w:t>
      </w:r>
      <w:proofErr w:type="spellEnd"/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  ENDP</w:t>
      </w:r>
      <w:proofErr w:type="gramEnd"/>
    </w:p>
    <w:p w14:paraId="37FC74DA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B1BAA28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D44615">
        <w:rPr>
          <w:rFonts w:ascii="Courier New" w:hAnsi="Courier New" w:cs="Courier New"/>
          <w:sz w:val="22"/>
          <w:szCs w:val="22"/>
        </w:rPr>
        <w:t>Головная</w:t>
      </w:r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44615">
        <w:rPr>
          <w:rFonts w:ascii="Courier New" w:hAnsi="Courier New" w:cs="Courier New"/>
          <w:sz w:val="22"/>
          <w:szCs w:val="22"/>
        </w:rPr>
        <w:t>процедура</w:t>
      </w:r>
    </w:p>
    <w:p w14:paraId="1F5BAE01" w14:textId="77777777" w:rsidR="00C30970" w:rsidRPr="004853D7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>Main</w:t>
      </w:r>
      <w:r w:rsidRPr="004853D7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PROC</w:t>
      </w:r>
      <w:r w:rsidRPr="004853D7">
        <w:rPr>
          <w:rFonts w:ascii="Courier New" w:hAnsi="Courier New" w:cs="Courier New"/>
          <w:sz w:val="22"/>
          <w:szCs w:val="22"/>
        </w:rPr>
        <w:t xml:space="preserve">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FAR</w:t>
      </w:r>
      <w:proofErr w:type="gramEnd"/>
    </w:p>
    <w:p w14:paraId="1B2F1E61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4853D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push  DS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;\  Сохранение адреса начала PSP в стеке</w:t>
      </w:r>
    </w:p>
    <w:p w14:paraId="79AD23AF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sub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AX,AX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; &gt; для последующего восстановления по</w:t>
      </w:r>
    </w:p>
    <w:p w14:paraId="023EF67A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push  AX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;/  команде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re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>, завершающей процедуру.</w:t>
      </w:r>
    </w:p>
    <w:p w14:paraId="44824A36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AX,DATA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 ; Загрузка сегментного</w:t>
      </w:r>
    </w:p>
    <w:p w14:paraId="5565D3AF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DS,AX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   ; регистра данных.</w:t>
      </w:r>
    </w:p>
    <w:p w14:paraId="3E76B7CB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DX, OFFSET HELLO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  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вод на экран первой</w:t>
      </w:r>
    </w:p>
    <w:p w14:paraId="6B75AAB4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call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WriteMsg</w:t>
      </w:r>
      <w:proofErr w:type="spellEnd"/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; строки приветствия.</w:t>
      </w:r>
    </w:p>
    <w:p w14:paraId="1C22B1EE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DX, OFFSET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GREETING 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вод на экран второй</w:t>
      </w:r>
    </w:p>
    <w:p w14:paraId="7A10B8B8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call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WriteMsg</w:t>
      </w:r>
      <w:proofErr w:type="spellEnd"/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; строки приветствия.</w:t>
      </w:r>
    </w:p>
    <w:p w14:paraId="6E8B7310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re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               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  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ход в DOS по команде,</w:t>
      </w:r>
    </w:p>
    <w:p w14:paraId="76CA0F57" w14:textId="77777777" w:rsidR="00C30970" w:rsidRPr="00D44615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                               </w:t>
      </w:r>
      <w:r w:rsidRPr="00D44615">
        <w:rPr>
          <w:rFonts w:ascii="Courier New" w:hAnsi="Courier New" w:cs="Courier New"/>
          <w:sz w:val="22"/>
          <w:szCs w:val="22"/>
        </w:rPr>
        <w:t>; находящейся в 1-ом слове PSP.</w:t>
      </w:r>
    </w:p>
    <w:p w14:paraId="40BB776A" w14:textId="77777777" w:rsidR="00C30970" w:rsidRPr="00923BD3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23BD3">
        <w:rPr>
          <w:rFonts w:ascii="Courier New" w:hAnsi="Courier New" w:cs="Courier New"/>
          <w:sz w:val="22"/>
          <w:szCs w:val="22"/>
          <w:lang w:val="en-US"/>
        </w:rPr>
        <w:t>Main      ENDP</w:t>
      </w:r>
    </w:p>
    <w:p w14:paraId="72E0EC41" w14:textId="77777777" w:rsidR="00C30970" w:rsidRPr="00923BD3" w:rsidRDefault="00C30970" w:rsidP="00C30970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23BD3">
        <w:rPr>
          <w:rFonts w:ascii="Courier New" w:hAnsi="Courier New" w:cs="Courier New"/>
          <w:sz w:val="22"/>
          <w:szCs w:val="22"/>
          <w:lang w:val="en-US"/>
        </w:rPr>
        <w:t>CODE      ENDS</w:t>
      </w:r>
    </w:p>
    <w:p w14:paraId="39D47625" w14:textId="77777777" w:rsidR="00C30970" w:rsidRDefault="00C30970" w:rsidP="00FB3C67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23BD3">
        <w:rPr>
          <w:rFonts w:ascii="Courier New" w:hAnsi="Courier New" w:cs="Courier New"/>
          <w:sz w:val="22"/>
          <w:szCs w:val="22"/>
          <w:lang w:val="en-US"/>
        </w:rPr>
        <w:t xml:space="preserve">          END Main</w:t>
      </w:r>
    </w:p>
    <w:p w14:paraId="26C53F16" w14:textId="77777777" w:rsidR="00FB3C67" w:rsidRDefault="00FB3C67" w:rsidP="00FB3C67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5709189" w14:textId="4A8BF80E" w:rsidR="00FB3C67" w:rsidRPr="00FB3C67" w:rsidRDefault="00C75AAE" w:rsidP="00C75AAE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br w:type="page"/>
      </w:r>
    </w:p>
    <w:p w14:paraId="64B35E87" w14:textId="38620A74" w:rsidR="00C30970" w:rsidRPr="00FB3C67" w:rsidRDefault="00C30970" w:rsidP="00163D36">
      <w:pPr>
        <w:pStyle w:val="3"/>
        <w:numPr>
          <w:ilvl w:val="5"/>
          <w:numId w:val="1"/>
        </w:numPr>
        <w:ind w:firstLine="709"/>
        <w:rPr>
          <w:rFonts w:cs="Times New Roman"/>
          <w:i w:val="0"/>
          <w:color w:val="000000" w:themeColor="text1"/>
        </w:rPr>
      </w:pPr>
      <w:r w:rsidRPr="00FB3C67">
        <w:rPr>
          <w:i w:val="0"/>
        </w:rPr>
        <w:lastRenderedPageBreak/>
        <w:t xml:space="preserve">Тексты файлов диагностических сообщений </w:t>
      </w:r>
      <w:r w:rsidR="008776D6" w:rsidRPr="00FB3C67">
        <w:rPr>
          <w:i w:val="0"/>
        </w:rPr>
        <w:t>HELLO1</w:t>
      </w:r>
      <w:r w:rsidRPr="00FB3C67">
        <w:rPr>
          <w:i w:val="0"/>
        </w:rPr>
        <w:t xml:space="preserve">.lst и </w:t>
      </w:r>
      <w:r w:rsidR="008776D6" w:rsidRPr="00FB3C67">
        <w:rPr>
          <w:i w:val="0"/>
        </w:rPr>
        <w:t>HELLO2</w:t>
      </w:r>
      <w:r w:rsidRPr="00FB3C67">
        <w:rPr>
          <w:i w:val="0"/>
        </w:rPr>
        <w:t>.lst</w:t>
      </w:r>
      <w:r w:rsidRPr="00FB3C67">
        <w:rPr>
          <w:rFonts w:cs="Times New Roman"/>
          <w:i w:val="0"/>
          <w:color w:val="000000" w:themeColor="text1"/>
        </w:rPr>
        <w:t>.</w:t>
      </w:r>
    </w:p>
    <w:p w14:paraId="503E40BA" w14:textId="0EC4BFB9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30970">
        <w:rPr>
          <w:rFonts w:asciiTheme="majorHAnsi" w:hAnsiTheme="majorHAnsi" w:cstheme="majorHAnsi"/>
          <w:b/>
          <w:sz w:val="22"/>
          <w:szCs w:val="22"/>
        </w:rPr>
        <w:t>; HELLO1.ASM</w:t>
      </w: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r w:rsidR="00D3478C" w:rsidRPr="00C85E6D">
        <w:rPr>
          <w:rFonts w:asciiTheme="majorHAnsi" w:hAnsiTheme="majorHAnsi" w:cstheme="majorHAnsi"/>
          <w:sz w:val="22"/>
          <w:szCs w:val="22"/>
        </w:rPr>
        <w:t>- упрощенная</w:t>
      </w:r>
      <w:r w:rsidRPr="00C85E6D">
        <w:rPr>
          <w:rFonts w:asciiTheme="majorHAnsi" w:hAnsiTheme="majorHAnsi" w:cstheme="majorHAnsi"/>
          <w:sz w:val="22"/>
          <w:szCs w:val="22"/>
        </w:rPr>
        <w:t xml:space="preserve"> версия учебной программы </w:t>
      </w:r>
      <w:proofErr w:type="spellStart"/>
      <w:proofErr w:type="gramStart"/>
      <w:r w:rsidRPr="00C85E6D">
        <w:rPr>
          <w:rFonts w:asciiTheme="majorHAnsi" w:hAnsiTheme="majorHAnsi" w:cstheme="majorHAnsi"/>
          <w:sz w:val="22"/>
          <w:szCs w:val="22"/>
        </w:rPr>
        <w:t>лаб.раб</w:t>
      </w:r>
      <w:proofErr w:type="spellEnd"/>
      <w:proofErr w:type="gramEnd"/>
      <w:r w:rsidRPr="00C85E6D">
        <w:rPr>
          <w:rFonts w:asciiTheme="majorHAnsi" w:hAnsiTheme="majorHAnsi" w:cstheme="majorHAnsi"/>
          <w:sz w:val="22"/>
          <w:szCs w:val="22"/>
        </w:rPr>
        <w:t>. N1</w:t>
      </w:r>
    </w:p>
    <w:p w14:paraId="7F45F7AF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; по дисциплине "Архитектура комп</w:t>
      </w:r>
      <w:r w:rsidRPr="00C85E6D">
        <w:rPr>
          <w:rFonts w:asciiTheme="majorHAnsi" w:hAnsiTheme="majorHAnsi" w:cstheme="majorHAnsi"/>
          <w:sz w:val="22"/>
          <w:szCs w:val="22"/>
        </w:rPr>
        <w:t>ьютера"</w:t>
      </w:r>
    </w:p>
    <w:p w14:paraId="3A3BE5CB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**************</w:t>
      </w:r>
      <w:r>
        <w:rPr>
          <w:rFonts w:asciiTheme="majorHAnsi" w:hAnsiTheme="majorHAnsi" w:cstheme="majorHAnsi"/>
          <w:sz w:val="22"/>
          <w:szCs w:val="22"/>
        </w:rPr>
        <w:t>*******************************</w:t>
      </w:r>
      <w:r w:rsidRPr="00C85E6D">
        <w:rPr>
          <w:rFonts w:asciiTheme="majorHAnsi" w:hAnsiTheme="majorHAnsi" w:cstheme="majorHAnsi"/>
          <w:sz w:val="22"/>
          <w:szCs w:val="22"/>
        </w:rPr>
        <w:t>********************</w:t>
      </w:r>
    </w:p>
    <w:p w14:paraId="26EB61E8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Назначение: Пр</w:t>
      </w:r>
      <w:r>
        <w:rPr>
          <w:rFonts w:asciiTheme="majorHAnsi" w:hAnsiTheme="majorHAnsi" w:cstheme="majorHAnsi"/>
          <w:sz w:val="22"/>
          <w:szCs w:val="22"/>
        </w:rPr>
        <w:t xml:space="preserve">ограмма формирует и выводит на </w:t>
      </w:r>
      <w:r w:rsidRPr="00C85E6D">
        <w:rPr>
          <w:rFonts w:asciiTheme="majorHAnsi" w:hAnsiTheme="majorHAnsi" w:cstheme="majorHAnsi"/>
          <w:sz w:val="22"/>
          <w:szCs w:val="22"/>
        </w:rPr>
        <w:t>экран приветствие</w:t>
      </w:r>
    </w:p>
    <w:p w14:paraId="2F17CDDC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по</w:t>
      </w:r>
      <w:r>
        <w:rPr>
          <w:rFonts w:asciiTheme="majorHAnsi" w:hAnsiTheme="majorHAnsi" w:cstheme="majorHAnsi"/>
          <w:sz w:val="22"/>
          <w:szCs w:val="22"/>
        </w:rPr>
        <w:t>льзователя с помощью функции ДО</w:t>
      </w:r>
      <w:r w:rsidRPr="00C85E6D">
        <w:rPr>
          <w:rFonts w:asciiTheme="majorHAnsi" w:hAnsiTheme="majorHAnsi" w:cstheme="majorHAnsi"/>
          <w:sz w:val="22"/>
          <w:szCs w:val="22"/>
        </w:rPr>
        <w:t>С "Вывод строки"</w:t>
      </w:r>
    </w:p>
    <w:p w14:paraId="3F413CD3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(н</w:t>
      </w:r>
      <w:r>
        <w:rPr>
          <w:rFonts w:asciiTheme="majorHAnsi" w:hAnsiTheme="majorHAnsi" w:cstheme="majorHAnsi"/>
          <w:sz w:val="22"/>
          <w:szCs w:val="22"/>
        </w:rPr>
        <w:t>омер 09 прерывание 21h), котора</w:t>
      </w:r>
      <w:r w:rsidRPr="00C85E6D">
        <w:rPr>
          <w:rFonts w:asciiTheme="majorHAnsi" w:hAnsiTheme="majorHAnsi" w:cstheme="majorHAnsi"/>
          <w:sz w:val="22"/>
          <w:szCs w:val="22"/>
        </w:rPr>
        <w:t>я:</w:t>
      </w:r>
    </w:p>
    <w:p w14:paraId="44C74491" w14:textId="77777777" w:rsidR="00C30970" w:rsidRPr="00C85E6D" w:rsidRDefault="00C30970" w:rsidP="00C30970">
      <w:pPr>
        <w:pStyle w:val="a0"/>
        <w:spacing w:line="240" w:lineRule="auto"/>
        <w:ind w:firstLine="708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 - обеспечивает вывод на экран строки символов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>заканчивающейся знаком "$";</w:t>
      </w:r>
    </w:p>
    <w:p w14:paraId="2B9E4751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 xml:space="preserve"> требует задания в регистре </w:t>
      </w:r>
      <w:proofErr w:type="spellStart"/>
      <w:r>
        <w:rPr>
          <w:rFonts w:asciiTheme="majorHAnsi" w:hAnsiTheme="majorHAnsi" w:cstheme="majorHAnsi"/>
          <w:sz w:val="22"/>
          <w:szCs w:val="22"/>
        </w:rPr>
        <w:t>a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 xml:space="preserve">номера функции=09h,а в регистре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dx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-  смещения  а</w:t>
      </w:r>
      <w:r>
        <w:rPr>
          <w:rFonts w:asciiTheme="majorHAnsi" w:hAnsiTheme="majorHAnsi" w:cstheme="majorHAnsi"/>
          <w:sz w:val="22"/>
          <w:szCs w:val="22"/>
        </w:rPr>
        <w:t>дреса  выводимой с</w:t>
      </w:r>
      <w:r w:rsidRPr="00C85E6D">
        <w:rPr>
          <w:rFonts w:asciiTheme="majorHAnsi" w:hAnsiTheme="majorHAnsi" w:cstheme="majorHAnsi"/>
          <w:sz w:val="22"/>
          <w:szCs w:val="22"/>
        </w:rPr>
        <w:t>троки;</w:t>
      </w:r>
    </w:p>
    <w:p w14:paraId="7222C3B1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 -</w:t>
      </w:r>
      <w:r>
        <w:rPr>
          <w:rFonts w:asciiTheme="majorHAnsi" w:hAnsiTheme="majorHAnsi" w:cstheme="majorHAnsi"/>
          <w:sz w:val="22"/>
          <w:szCs w:val="22"/>
        </w:rPr>
        <w:t xml:space="preserve"> использует регистр  </w:t>
      </w:r>
      <w:proofErr w:type="spellStart"/>
      <w:r>
        <w:rPr>
          <w:rFonts w:asciiTheme="majorHAnsi" w:hAnsiTheme="majorHAnsi" w:cstheme="majorHAnsi"/>
          <w:sz w:val="22"/>
          <w:szCs w:val="22"/>
        </w:rPr>
        <w:t>ax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 и  не сохраняет его </w:t>
      </w:r>
      <w:r w:rsidRPr="00C85E6D">
        <w:rPr>
          <w:rFonts w:asciiTheme="majorHAnsi" w:hAnsiTheme="majorHAnsi" w:cstheme="majorHAnsi"/>
          <w:sz w:val="22"/>
          <w:szCs w:val="22"/>
        </w:rPr>
        <w:t>содержимое.</w:t>
      </w:r>
    </w:p>
    <w:p w14:paraId="3ABA5244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**************</w:t>
      </w:r>
      <w:r>
        <w:rPr>
          <w:rFonts w:asciiTheme="majorHAnsi" w:hAnsiTheme="majorHAnsi" w:cstheme="majorHAnsi"/>
          <w:sz w:val="22"/>
          <w:szCs w:val="22"/>
        </w:rPr>
        <w:t>*******************************</w:t>
      </w:r>
      <w:r w:rsidRPr="00C85E6D">
        <w:rPr>
          <w:rFonts w:asciiTheme="majorHAnsi" w:hAnsiTheme="majorHAnsi" w:cstheme="majorHAnsi"/>
          <w:sz w:val="22"/>
          <w:szCs w:val="22"/>
        </w:rPr>
        <w:t>*********************</w:t>
      </w:r>
    </w:p>
    <w:p w14:paraId="18F2C303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 xml:space="preserve">DOSSEG                                      </w:t>
      </w:r>
    </w:p>
    <w:p w14:paraId="3430086E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Задание сегментов под ДОС</w:t>
      </w:r>
    </w:p>
    <w:p w14:paraId="31C04299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>.MODEL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SMALL                               </w:t>
      </w:r>
    </w:p>
    <w:p w14:paraId="37C7AADE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Модель памяти-SMALL(Малая)</w:t>
      </w:r>
    </w:p>
    <w:p w14:paraId="01F2E4D6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>.STACK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100h                                </w:t>
      </w:r>
    </w:p>
    <w:p w14:paraId="5E41A594" w14:textId="77777777" w:rsidR="00C30970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; Отвести под Стек 256 байт</w:t>
      </w:r>
    </w:p>
    <w:p w14:paraId="177A15AF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.DATA                                       </w:t>
      </w:r>
    </w:p>
    <w:p w14:paraId="419E88CE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Начало сегмента данных</w:t>
      </w:r>
    </w:p>
    <w:p w14:paraId="79F32372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0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proofErr w:type="spellStart"/>
      <w:proofErr w:type="gramStart"/>
      <w:r w:rsidRPr="00C85E6D">
        <w:rPr>
          <w:rFonts w:asciiTheme="majorHAnsi" w:hAnsiTheme="majorHAnsi" w:cstheme="majorHAnsi"/>
          <w:sz w:val="22"/>
          <w:szCs w:val="22"/>
        </w:rPr>
        <w:t>Greeting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LABEL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BYTE                          </w:t>
      </w:r>
    </w:p>
    <w:p w14:paraId="7FA3B9BB" w14:textId="5623C1DC" w:rsidR="00C30970" w:rsidRPr="003F27EC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F27EC">
        <w:rPr>
          <w:rFonts w:asciiTheme="majorHAnsi" w:hAnsiTheme="majorHAnsi" w:cstheme="majorHAnsi"/>
          <w:sz w:val="22"/>
          <w:szCs w:val="22"/>
          <w:lang w:val="en-US"/>
        </w:rPr>
        <w:t xml:space="preserve">; 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Текст</w:t>
      </w:r>
      <w:r w:rsidRPr="003F27EC">
        <w:rPr>
          <w:rFonts w:asciiTheme="majorHAnsi" w:hAnsiTheme="majorHAnsi" w:cstheme="majorHAnsi"/>
          <w:sz w:val="22"/>
          <w:szCs w:val="22"/>
          <w:lang w:val="en-US"/>
        </w:rPr>
        <w:t xml:space="preserve">  </w:t>
      </w:r>
      <w:r w:rsidRPr="00C85E6D">
        <w:rPr>
          <w:rFonts w:asciiTheme="majorHAnsi" w:hAnsiTheme="majorHAnsi" w:cstheme="majorHAnsi"/>
          <w:sz w:val="22"/>
          <w:szCs w:val="22"/>
        </w:rPr>
        <w:t>приветствия</w:t>
      </w:r>
      <w:proofErr w:type="gramEnd"/>
    </w:p>
    <w:p w14:paraId="47193BBC" w14:textId="6B0EEB99" w:rsidR="00C30970" w:rsidRPr="00D3478C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F27E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="003F27EC" w:rsidRPr="003F27EC">
        <w:rPr>
          <w:rFonts w:asciiTheme="majorHAnsi" w:hAnsiTheme="majorHAnsi" w:cstheme="majorHAnsi"/>
          <w:sz w:val="22"/>
          <w:szCs w:val="22"/>
          <w:lang w:val="en-US"/>
        </w:rPr>
        <w:t>0000  D</w:t>
      </w:r>
      <w:proofErr w:type="gramEnd"/>
      <w:r w:rsidR="003F27EC" w:rsidRPr="003F27EC">
        <w:rPr>
          <w:rFonts w:asciiTheme="majorHAnsi" w:hAnsiTheme="majorHAnsi" w:cstheme="majorHAnsi"/>
          <w:sz w:val="22"/>
          <w:szCs w:val="22"/>
          <w:lang w:val="en-US"/>
        </w:rPr>
        <w:t>0 92 D0 B0 D1 81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DB </w:t>
      </w:r>
      <w:r w:rsidR="00E6062A" w:rsidRPr="00D3478C">
        <w:rPr>
          <w:rFonts w:asciiTheme="majorHAnsi" w:hAnsiTheme="majorHAnsi" w:cstheme="majorHAnsi"/>
          <w:sz w:val="22"/>
          <w:szCs w:val="22"/>
          <w:lang w:val="en-US"/>
        </w:rPr>
        <w:t>'</w:t>
      </w:r>
      <w:r w:rsidR="00D3478C" w:rsidRPr="00D3478C">
        <w:rPr>
          <w:lang w:val="en-US"/>
        </w:rPr>
        <w:t xml:space="preserve"> </w:t>
      </w:r>
      <w:r w:rsidR="00D3478C" w:rsidRPr="00D3478C">
        <w:rPr>
          <w:rFonts w:asciiTheme="majorHAnsi" w:hAnsiTheme="majorHAnsi" w:cstheme="majorHAnsi"/>
          <w:sz w:val="22"/>
          <w:szCs w:val="22"/>
          <w:lang w:val="en-US"/>
        </w:rPr>
        <w:t>You are welcomed by the student gr.1303 - Kropotov N.D</w:t>
      </w:r>
    </w:p>
    <w:p w14:paraId="2E157E6E" w14:textId="77777777" w:rsidR="00C30970" w:rsidRPr="0078140F" w:rsidRDefault="00C30970" w:rsidP="00C30970">
      <w:pPr>
        <w:pStyle w:val="a0"/>
        <w:spacing w:line="240" w:lineRule="auto"/>
        <w:ind w:left="2831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>',13,10,'$'</w:t>
      </w:r>
    </w:p>
    <w:p w14:paraId="3F7AAE9F" w14:textId="77777777" w:rsidR="003F27EC" w:rsidRPr="003F27EC" w:rsidRDefault="00C30970" w:rsidP="003F27E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</w:t>
      </w:r>
      <w:r w:rsidR="003F27EC" w:rsidRPr="003F27EC">
        <w:rPr>
          <w:rFonts w:asciiTheme="majorHAnsi" w:hAnsiTheme="majorHAnsi" w:cstheme="majorHAnsi"/>
          <w:sz w:val="22"/>
          <w:szCs w:val="22"/>
          <w:lang w:val="en-US"/>
        </w:rPr>
        <w:t>20 D0 BF D1 80 D0</w:t>
      </w:r>
      <w:r w:rsidR="003F27EC" w:rsidRPr="003F27EC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6089D8F6" w14:textId="77777777" w:rsidR="003F27EC" w:rsidRPr="003F27EC" w:rsidRDefault="003F27EC" w:rsidP="003F27E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F27EC">
        <w:rPr>
          <w:rFonts w:asciiTheme="majorHAnsi" w:hAnsiTheme="majorHAnsi" w:cstheme="majorHAnsi"/>
          <w:sz w:val="22"/>
          <w:szCs w:val="22"/>
          <w:lang w:val="en-US"/>
        </w:rPr>
        <w:t xml:space="preserve">       B8 D0 B2 D0 B5 D1</w:t>
      </w:r>
      <w:r w:rsidRPr="003F27EC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23553A73" w14:textId="77777777" w:rsidR="003F27EC" w:rsidRPr="003F27EC" w:rsidRDefault="003F27EC" w:rsidP="003F27E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F27EC">
        <w:rPr>
          <w:rFonts w:asciiTheme="majorHAnsi" w:hAnsiTheme="majorHAnsi" w:cstheme="majorHAnsi"/>
          <w:sz w:val="22"/>
          <w:szCs w:val="22"/>
          <w:lang w:val="en-US"/>
        </w:rPr>
        <w:t xml:space="preserve">       82 D1 81 D1 82 D0</w:t>
      </w:r>
      <w:r w:rsidRPr="003F27EC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17B00288" w14:textId="77777777" w:rsidR="003F27EC" w:rsidRPr="003F27EC" w:rsidRDefault="003F27EC" w:rsidP="003F27E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F27EC">
        <w:rPr>
          <w:rFonts w:asciiTheme="majorHAnsi" w:hAnsiTheme="majorHAnsi" w:cstheme="majorHAnsi"/>
          <w:sz w:val="22"/>
          <w:szCs w:val="22"/>
          <w:lang w:val="en-US"/>
        </w:rPr>
        <w:t xml:space="preserve">       B2 D1 83 D0 B5 D1</w:t>
      </w:r>
      <w:r w:rsidRPr="003F27EC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565DCA16" w14:textId="77777777" w:rsidR="003F27EC" w:rsidRPr="003F27EC" w:rsidRDefault="003F27EC" w:rsidP="003F27E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F27EC">
        <w:rPr>
          <w:rFonts w:asciiTheme="majorHAnsi" w:hAnsiTheme="majorHAnsi" w:cstheme="majorHAnsi"/>
          <w:sz w:val="22"/>
          <w:szCs w:val="22"/>
          <w:lang w:val="en-US"/>
        </w:rPr>
        <w:t xml:space="preserve">       82 20 D1 81 D1 82</w:t>
      </w:r>
      <w:r w:rsidRPr="003F27EC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671E8E0C" w14:textId="77777777" w:rsidR="003F27EC" w:rsidRPr="003F27EC" w:rsidRDefault="003F27EC" w:rsidP="003F27E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F27EC">
        <w:rPr>
          <w:rFonts w:asciiTheme="majorHAnsi" w:hAnsiTheme="majorHAnsi" w:cstheme="majorHAnsi"/>
          <w:sz w:val="22"/>
          <w:szCs w:val="22"/>
          <w:lang w:val="en-US"/>
        </w:rPr>
        <w:t xml:space="preserve">       2E D0 B3 D1 80 2E</w:t>
      </w:r>
      <w:r w:rsidRPr="003F27EC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25E211E1" w14:textId="77777777" w:rsidR="003F27EC" w:rsidRDefault="003F27EC" w:rsidP="003F27E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F27EC">
        <w:rPr>
          <w:rFonts w:asciiTheme="majorHAnsi" w:hAnsiTheme="majorHAnsi" w:cstheme="majorHAnsi"/>
          <w:sz w:val="22"/>
          <w:szCs w:val="22"/>
          <w:lang w:val="en-US"/>
        </w:rPr>
        <w:t xml:space="preserve">       37 33 30 33 20 2D</w:t>
      </w:r>
    </w:p>
    <w:p w14:paraId="4790EBC3" w14:textId="0AB65ACA" w:rsidR="003F27EC" w:rsidRPr="003F27EC" w:rsidRDefault="003F27EC" w:rsidP="003F27E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F27EC">
        <w:rPr>
          <w:rFonts w:asciiTheme="majorHAnsi" w:hAnsiTheme="majorHAnsi" w:cstheme="majorHAnsi"/>
          <w:sz w:val="22"/>
          <w:szCs w:val="22"/>
          <w:lang w:val="en-US"/>
        </w:rPr>
        <w:t xml:space="preserve">       20 D0 98 D0 B2 D0</w:t>
      </w:r>
      <w:r w:rsidRPr="003F27EC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1DB17F78" w14:textId="77777777" w:rsidR="003F27EC" w:rsidRPr="003F27EC" w:rsidRDefault="003F27EC" w:rsidP="003F27E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F27EC">
        <w:rPr>
          <w:rFonts w:asciiTheme="majorHAnsi" w:hAnsiTheme="majorHAnsi" w:cstheme="majorHAnsi"/>
          <w:sz w:val="22"/>
          <w:szCs w:val="22"/>
          <w:lang w:val="en-US"/>
        </w:rPr>
        <w:t xml:space="preserve">       B0 D0 BD D0 BE D0</w:t>
      </w:r>
      <w:r w:rsidRPr="003F27EC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3D73DA16" w14:textId="77777777" w:rsidR="003F27EC" w:rsidRPr="003F27EC" w:rsidRDefault="003F27EC" w:rsidP="003F27E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F27EC">
        <w:rPr>
          <w:rFonts w:asciiTheme="majorHAnsi" w:hAnsiTheme="majorHAnsi" w:cstheme="majorHAnsi"/>
          <w:sz w:val="22"/>
          <w:szCs w:val="22"/>
          <w:lang w:val="en-US"/>
        </w:rPr>
        <w:t xml:space="preserve">       B2 20 D0 98 2E D0</w:t>
      </w:r>
      <w:r w:rsidRPr="003F27EC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214DD26F" w14:textId="20826060" w:rsidR="003F27EC" w:rsidRDefault="003F27EC" w:rsidP="003F27E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F27EC">
        <w:rPr>
          <w:rFonts w:asciiTheme="majorHAnsi" w:hAnsiTheme="majorHAnsi" w:cstheme="majorHAnsi"/>
          <w:sz w:val="22"/>
          <w:szCs w:val="22"/>
          <w:lang w:val="en-US"/>
        </w:rPr>
        <w:t xml:space="preserve">       98 2E 0D 0A 24</w:t>
      </w:r>
    </w:p>
    <w:p w14:paraId="4789465E" w14:textId="18D4C90A" w:rsidR="00C30970" w:rsidRPr="00C81FA4" w:rsidRDefault="00C30970" w:rsidP="003F27E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proofErr w:type="gramStart"/>
      <w:r w:rsidRPr="00C81FA4">
        <w:rPr>
          <w:rFonts w:asciiTheme="majorHAnsi" w:hAnsiTheme="majorHAnsi" w:cstheme="majorHAnsi"/>
          <w:sz w:val="22"/>
          <w:szCs w:val="22"/>
          <w:lang w:val="en-US"/>
        </w:rPr>
        <w:t>.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CODE</w:t>
      </w:r>
      <w:proofErr w:type="gramEnd"/>
      <w:r w:rsidRPr="00C81FA4">
        <w:rPr>
          <w:rFonts w:asciiTheme="majorHAnsi" w:hAnsiTheme="majorHAnsi" w:cstheme="majorHAnsi"/>
          <w:sz w:val="22"/>
          <w:szCs w:val="22"/>
          <w:lang w:val="en-US"/>
        </w:rPr>
        <w:t xml:space="preserve">                               </w:t>
      </w:r>
    </w:p>
    <w:p w14:paraId="785D59B7" w14:textId="77777777" w:rsidR="00C30970" w:rsidRPr="006B5DB3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6B5DB3">
        <w:rPr>
          <w:rFonts w:asciiTheme="majorHAnsi" w:hAnsiTheme="majorHAnsi" w:cstheme="majorHAnsi"/>
          <w:sz w:val="22"/>
          <w:szCs w:val="22"/>
        </w:rPr>
        <w:t xml:space="preserve">; </w:t>
      </w:r>
      <w:r w:rsidRPr="00C85E6D">
        <w:rPr>
          <w:rFonts w:asciiTheme="majorHAnsi" w:hAnsiTheme="majorHAnsi" w:cstheme="majorHAnsi"/>
          <w:sz w:val="22"/>
          <w:szCs w:val="22"/>
        </w:rPr>
        <w:t>Начало сегмента кода</w:t>
      </w:r>
    </w:p>
    <w:p w14:paraId="3047ABF4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0000  B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>8 ---- R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r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mov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ax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>, @dat</w:t>
      </w:r>
      <w:r>
        <w:rPr>
          <w:rFonts w:asciiTheme="majorHAnsi" w:hAnsiTheme="majorHAnsi" w:cstheme="majorHAnsi"/>
          <w:sz w:val="22"/>
          <w:szCs w:val="22"/>
        </w:rPr>
        <w:t>a                        ; Загр</w:t>
      </w:r>
      <w:r w:rsidRPr="00C85E6D">
        <w:rPr>
          <w:rFonts w:asciiTheme="majorHAnsi" w:hAnsiTheme="majorHAnsi" w:cstheme="majorHAnsi"/>
          <w:sz w:val="22"/>
          <w:szCs w:val="22"/>
        </w:rPr>
        <w:t>узка в DS адреса начала</w:t>
      </w:r>
    </w:p>
    <w:p w14:paraId="489C8DD3" w14:textId="77777777" w:rsidR="00C30970" w:rsidRPr="006B5DB3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6B5DB3">
        <w:rPr>
          <w:rFonts w:asciiTheme="majorHAnsi" w:hAnsiTheme="majorHAnsi" w:cstheme="majorHAnsi"/>
          <w:sz w:val="22"/>
          <w:szCs w:val="22"/>
        </w:rPr>
        <w:t>0003  8</w:t>
      </w:r>
      <w:proofErr w:type="gramEnd"/>
      <w:r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6B5DB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>D</w:t>
      </w:r>
      <w:r w:rsidRPr="006B5DB3">
        <w:rPr>
          <w:rFonts w:asciiTheme="majorHAnsi" w:hAnsiTheme="majorHAnsi" w:cstheme="majorHAnsi"/>
          <w:sz w:val="22"/>
          <w:szCs w:val="22"/>
        </w:rPr>
        <w:t>8</w:t>
      </w:r>
      <w:r w:rsidRPr="006B5DB3">
        <w:rPr>
          <w:rFonts w:asciiTheme="majorHAnsi" w:hAnsiTheme="majorHAnsi" w:cstheme="majorHAnsi"/>
          <w:sz w:val="22"/>
          <w:szCs w:val="22"/>
        </w:rPr>
        <w:tab/>
      </w:r>
      <w:r w:rsidRPr="006B5DB3">
        <w:rPr>
          <w:rFonts w:asciiTheme="majorHAnsi" w:hAnsiTheme="majorHAnsi" w:cstheme="majorHAnsi"/>
          <w:sz w:val="22"/>
          <w:szCs w:val="22"/>
        </w:rPr>
        <w:tab/>
      </w:r>
      <w:r w:rsidRPr="006B5DB3">
        <w:rPr>
          <w:rFonts w:asciiTheme="majorHAnsi" w:hAnsiTheme="majorHAnsi" w:cstheme="majorHAnsi"/>
          <w:sz w:val="22"/>
          <w:szCs w:val="22"/>
        </w:rPr>
        <w:tab/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>mov</w:t>
      </w:r>
      <w:r w:rsidRPr="006B5DB3">
        <w:rPr>
          <w:rFonts w:asciiTheme="majorHAnsi" w:hAnsiTheme="majorHAnsi" w:cstheme="majorHAnsi"/>
          <w:sz w:val="22"/>
          <w:szCs w:val="22"/>
        </w:rPr>
        <w:t xml:space="preserve">  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>ds</w:t>
      </w:r>
      <w:r w:rsidRPr="006B5DB3">
        <w:rPr>
          <w:rFonts w:asciiTheme="majorHAnsi" w:hAnsiTheme="majorHAnsi" w:cstheme="majorHAnsi"/>
          <w:sz w:val="22"/>
          <w:szCs w:val="22"/>
        </w:rPr>
        <w:t xml:space="preserve">, 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>ax</w:t>
      </w:r>
      <w:r w:rsidRPr="006B5DB3">
        <w:rPr>
          <w:rFonts w:asciiTheme="majorHAnsi" w:hAnsiTheme="majorHAnsi" w:cstheme="majorHAnsi"/>
          <w:sz w:val="22"/>
          <w:szCs w:val="22"/>
        </w:rPr>
        <w:t xml:space="preserve">                          </w:t>
      </w:r>
      <w:r>
        <w:rPr>
          <w:rFonts w:asciiTheme="majorHAnsi" w:hAnsiTheme="majorHAnsi" w:cstheme="majorHAnsi"/>
          <w:sz w:val="22"/>
          <w:szCs w:val="22"/>
        </w:rPr>
        <w:t xml:space="preserve">     </w:t>
      </w:r>
      <w:r w:rsidRPr="006B5DB3">
        <w:rPr>
          <w:rFonts w:asciiTheme="majorHAnsi" w:hAnsiTheme="majorHAnsi" w:cstheme="majorHAnsi"/>
          <w:sz w:val="22"/>
          <w:szCs w:val="22"/>
        </w:rPr>
        <w:t xml:space="preserve"> ; </w:t>
      </w:r>
      <w:r w:rsidRPr="00C85E6D">
        <w:rPr>
          <w:rFonts w:asciiTheme="majorHAnsi" w:hAnsiTheme="majorHAnsi" w:cstheme="majorHAnsi"/>
          <w:sz w:val="22"/>
          <w:szCs w:val="22"/>
        </w:rPr>
        <w:t>сегмента</w:t>
      </w:r>
      <w:r w:rsidRPr="006B5DB3">
        <w:rPr>
          <w:rFonts w:asciiTheme="majorHAnsi" w:hAnsiTheme="majorHAnsi" w:cstheme="majorHAnsi"/>
          <w:sz w:val="22"/>
          <w:szCs w:val="22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>данных</w:t>
      </w:r>
    </w:p>
    <w:p w14:paraId="38F9BDDB" w14:textId="77777777" w:rsidR="00C30970" w:rsidRPr="0078140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6B5DB3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0005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BA</w:t>
      </w:r>
      <w:proofErr w:type="gramEnd"/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0000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R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mov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dx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OFFSET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Greeting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     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; </w:t>
      </w:r>
      <w:r w:rsidRPr="00C85E6D">
        <w:rPr>
          <w:rFonts w:asciiTheme="majorHAnsi" w:hAnsiTheme="majorHAnsi" w:cstheme="majorHAnsi"/>
          <w:sz w:val="22"/>
          <w:szCs w:val="22"/>
        </w:rPr>
        <w:t>Загрузка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>в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dx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>смещения</w:t>
      </w:r>
    </w:p>
    <w:p w14:paraId="5FF54B1B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                              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</w:t>
      </w:r>
      <w:r>
        <w:rPr>
          <w:rFonts w:asciiTheme="majorHAnsi" w:hAnsiTheme="majorHAnsi" w:cstheme="majorHAnsi"/>
          <w:sz w:val="22"/>
          <w:szCs w:val="22"/>
        </w:rPr>
        <w:t>; адрес</w:t>
      </w:r>
      <w:r w:rsidRPr="00C85E6D">
        <w:rPr>
          <w:rFonts w:asciiTheme="majorHAnsi" w:hAnsiTheme="majorHAnsi" w:cstheme="majorHAnsi"/>
          <w:sz w:val="22"/>
          <w:szCs w:val="22"/>
        </w:rPr>
        <w:t>а текста приветствия</w:t>
      </w:r>
    </w:p>
    <w:p w14:paraId="604F2EC3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8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DisplayGreeting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>:</w:t>
      </w:r>
    </w:p>
    <w:p w14:paraId="58C1D484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0008  B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>4 09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mov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ah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, 9   </w:t>
      </w:r>
      <w:r>
        <w:rPr>
          <w:rFonts w:asciiTheme="majorHAnsi" w:hAnsiTheme="majorHAnsi" w:cstheme="majorHAnsi"/>
          <w:sz w:val="22"/>
          <w:szCs w:val="22"/>
        </w:rPr>
        <w:t xml:space="preserve">                     ; # фу</w:t>
      </w:r>
      <w:r w:rsidRPr="00C85E6D">
        <w:rPr>
          <w:rFonts w:asciiTheme="majorHAnsi" w:hAnsiTheme="majorHAnsi" w:cstheme="majorHAnsi"/>
          <w:sz w:val="22"/>
          <w:szCs w:val="22"/>
        </w:rPr>
        <w:t>нкции ДОС печати строки</w:t>
      </w:r>
    </w:p>
    <w:p w14:paraId="1F02B874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A  CD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21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int  21h     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; вывод </w:t>
      </w:r>
      <w:r w:rsidRPr="00C85E6D">
        <w:rPr>
          <w:rFonts w:asciiTheme="majorHAnsi" w:hAnsiTheme="majorHAnsi" w:cstheme="majorHAnsi"/>
          <w:sz w:val="22"/>
          <w:szCs w:val="22"/>
        </w:rPr>
        <w:t>на экран  приветствия</w:t>
      </w:r>
    </w:p>
    <w:p w14:paraId="466AEE37" w14:textId="77777777" w:rsidR="00C30970" w:rsidRPr="00D621DB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r w:rsidRPr="00D621DB">
        <w:rPr>
          <w:rFonts w:asciiTheme="majorHAnsi" w:hAnsiTheme="majorHAnsi" w:cstheme="majorHAnsi"/>
          <w:sz w:val="22"/>
          <w:szCs w:val="22"/>
        </w:rPr>
        <w:t>000</w:t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D621DB">
        <w:rPr>
          <w:rFonts w:asciiTheme="majorHAnsi" w:hAnsiTheme="majorHAnsi" w:cstheme="majorHAnsi"/>
          <w:sz w:val="22"/>
          <w:szCs w:val="22"/>
        </w:rPr>
        <w:t xml:space="preserve">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B</w:t>
      </w:r>
      <w:proofErr w:type="gramEnd"/>
      <w:r w:rsidRPr="00D621DB">
        <w:rPr>
          <w:rFonts w:asciiTheme="majorHAnsi" w:hAnsiTheme="majorHAnsi" w:cstheme="majorHAnsi"/>
          <w:sz w:val="22"/>
          <w:szCs w:val="22"/>
        </w:rPr>
        <w:t>4 4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D621DB">
        <w:rPr>
          <w:rFonts w:asciiTheme="majorHAnsi" w:hAnsiTheme="majorHAnsi" w:cstheme="majorHAnsi"/>
          <w:sz w:val="22"/>
          <w:szCs w:val="22"/>
        </w:rPr>
        <w:tab/>
      </w:r>
      <w:r w:rsidRPr="00D621DB">
        <w:rPr>
          <w:rFonts w:asciiTheme="majorHAnsi" w:hAnsiTheme="majorHAnsi" w:cstheme="majorHAnsi"/>
          <w:sz w:val="22"/>
          <w:szCs w:val="22"/>
        </w:rPr>
        <w:tab/>
      </w:r>
      <w:r w:rsidRPr="00D621DB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mov</w:t>
      </w:r>
      <w:r w:rsidRPr="00D621DB">
        <w:rPr>
          <w:rFonts w:asciiTheme="majorHAnsi" w:hAnsiTheme="majorHAnsi" w:cstheme="majorHAnsi"/>
          <w:sz w:val="22"/>
          <w:szCs w:val="22"/>
        </w:rPr>
        <w:t xml:space="preserve">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a</w:t>
      </w:r>
      <w:r>
        <w:rPr>
          <w:rFonts w:asciiTheme="majorHAnsi" w:hAnsiTheme="majorHAnsi" w:cstheme="majorHAnsi"/>
          <w:sz w:val="22"/>
          <w:szCs w:val="22"/>
          <w:lang w:val="en-US"/>
        </w:rPr>
        <w:t>h</w:t>
      </w:r>
      <w:r w:rsidRPr="00D621DB">
        <w:rPr>
          <w:rFonts w:asciiTheme="majorHAnsi" w:hAnsiTheme="majorHAnsi" w:cstheme="majorHAnsi"/>
          <w:sz w:val="22"/>
          <w:szCs w:val="22"/>
        </w:rPr>
        <w:t>, 4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ch</w:t>
      </w:r>
      <w:proofErr w:type="spellEnd"/>
      <w:r w:rsidRPr="00D621DB">
        <w:rPr>
          <w:rFonts w:asciiTheme="majorHAnsi" w:hAnsiTheme="majorHAnsi" w:cstheme="majorHAnsi"/>
          <w:sz w:val="22"/>
          <w:szCs w:val="22"/>
        </w:rPr>
        <w:t xml:space="preserve">                    ; # </w:t>
      </w:r>
      <w:r w:rsidRPr="00C85E6D">
        <w:rPr>
          <w:rFonts w:asciiTheme="majorHAnsi" w:hAnsiTheme="majorHAnsi" w:cstheme="majorHAnsi"/>
          <w:sz w:val="22"/>
          <w:szCs w:val="22"/>
        </w:rPr>
        <w:t>функции ДОС завершения программы</w:t>
      </w:r>
    </w:p>
    <w:p w14:paraId="0F41970A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E  CD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21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int  21h              </w:t>
      </w:r>
      <w:r>
        <w:rPr>
          <w:rFonts w:asciiTheme="majorHAnsi" w:hAnsiTheme="majorHAnsi" w:cstheme="majorHAnsi"/>
          <w:sz w:val="22"/>
          <w:szCs w:val="22"/>
        </w:rPr>
        <w:t xml:space="preserve">             ; завер</w:t>
      </w:r>
      <w:r w:rsidRPr="00C85E6D">
        <w:rPr>
          <w:rFonts w:asciiTheme="majorHAnsi" w:hAnsiTheme="majorHAnsi" w:cstheme="majorHAnsi"/>
          <w:sz w:val="22"/>
          <w:szCs w:val="22"/>
        </w:rPr>
        <w:t>шение программы и выход в ДОС</w:t>
      </w:r>
    </w:p>
    <w:p w14:paraId="624C130D" w14:textId="77777777" w:rsidR="00C30970" w:rsidRPr="00C85E6D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END</w:t>
      </w:r>
    </w:p>
    <w:p w14:paraId="1B83D150" w14:textId="77777777" w:rsidR="00C30970" w:rsidRPr="00C85E6D" w:rsidRDefault="00C30970" w:rsidP="00C30970">
      <w:pPr>
        <w:pStyle w:val="a0"/>
        <w:spacing w:line="240" w:lineRule="auto"/>
        <w:ind w:firstLine="708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                     Symbols-1</w:t>
      </w:r>
    </w:p>
    <w:p w14:paraId="27CF41BD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lastRenderedPageBreak/>
        <w:t>Segments and Groups:</w:t>
      </w:r>
    </w:p>
    <w:p w14:paraId="5519BF88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57D5B65F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               N a m e         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Length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 xml:space="preserve"> Align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Combine Class</w:t>
      </w:r>
    </w:p>
    <w:p w14:paraId="3CC23EEB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02F48023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DGROUP . . . . . . . . . </w:t>
      </w:r>
      <w:proofErr w:type="gramStart"/>
      <w:r w:rsidRPr="00D3478C">
        <w:rPr>
          <w:rFonts w:asciiTheme="majorHAnsi" w:hAnsiTheme="majorHAnsi" w:cstheme="majorHAnsi"/>
          <w:sz w:val="22"/>
          <w:szCs w:val="22"/>
          <w:lang w:val="en-US"/>
        </w:rPr>
        <w:t>. . . .</w:t>
      </w:r>
      <w:proofErr w:type="gramEnd"/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 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GROUP</w:t>
      </w:r>
    </w:p>
    <w:p w14:paraId="78E46C1E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 _</w:t>
      </w:r>
      <w:proofErr w:type="gramStart"/>
      <w:r w:rsidRPr="00D3478C">
        <w:rPr>
          <w:rFonts w:asciiTheme="majorHAnsi" w:hAnsiTheme="majorHAnsi" w:cstheme="majorHAnsi"/>
          <w:sz w:val="22"/>
          <w:szCs w:val="22"/>
          <w:lang w:val="en-US"/>
        </w:rPr>
        <w:t>DATA  . . .</w:t>
      </w:r>
      <w:proofErr w:type="gramEnd"/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. . . . . . . . .  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0047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WORD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PUBLIC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'DATA'</w:t>
      </w:r>
    </w:p>
    <w:p w14:paraId="6E14BDF3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 </w:t>
      </w:r>
      <w:proofErr w:type="gramStart"/>
      <w:r w:rsidRPr="00D3478C">
        <w:rPr>
          <w:rFonts w:asciiTheme="majorHAnsi" w:hAnsiTheme="majorHAnsi" w:cstheme="majorHAnsi"/>
          <w:sz w:val="22"/>
          <w:szCs w:val="22"/>
          <w:lang w:val="en-US"/>
        </w:rPr>
        <w:t>STACK  . . .</w:t>
      </w:r>
      <w:proofErr w:type="gramEnd"/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. . . . . . . . .  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0100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STACK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'STACK'</w:t>
      </w:r>
    </w:p>
    <w:p w14:paraId="2CC7F835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>_</w:t>
      </w:r>
      <w:proofErr w:type="gramStart"/>
      <w:r w:rsidRPr="00D3478C">
        <w:rPr>
          <w:rFonts w:asciiTheme="majorHAnsi" w:hAnsiTheme="majorHAnsi" w:cstheme="majorHAnsi"/>
          <w:sz w:val="22"/>
          <w:szCs w:val="22"/>
          <w:lang w:val="en-US"/>
        </w:rPr>
        <w:t>TEXT  . . .</w:t>
      </w:r>
      <w:proofErr w:type="gramEnd"/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. . . . . . . . . .  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0010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WORD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PUBLIC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'CODE'</w:t>
      </w:r>
    </w:p>
    <w:p w14:paraId="0E89D682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58F6F71E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Symbols:            </w:t>
      </w:r>
    </w:p>
    <w:p w14:paraId="15731517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7AFCC900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               N a m e         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Type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 xml:space="preserve"> Value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 xml:space="preserve"> </w:t>
      </w:r>
      <w:proofErr w:type="spellStart"/>
      <w:r w:rsidRPr="00D3478C">
        <w:rPr>
          <w:rFonts w:asciiTheme="majorHAnsi" w:hAnsiTheme="majorHAnsi" w:cstheme="majorHAnsi"/>
          <w:sz w:val="22"/>
          <w:szCs w:val="22"/>
          <w:lang w:val="en-US"/>
        </w:rPr>
        <w:t>Attr</w:t>
      </w:r>
      <w:proofErr w:type="spellEnd"/>
    </w:p>
    <w:p w14:paraId="4EB8074D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04FCEA05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proofErr w:type="gramStart"/>
      <w:r w:rsidRPr="00D3478C">
        <w:rPr>
          <w:rFonts w:asciiTheme="majorHAnsi" w:hAnsiTheme="majorHAnsi" w:cstheme="majorHAnsi"/>
          <w:sz w:val="22"/>
          <w:szCs w:val="22"/>
          <w:lang w:val="en-US"/>
        </w:rPr>
        <w:t>DISPLAYGREETING  . . .</w:t>
      </w:r>
      <w:proofErr w:type="gramEnd"/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. . . . .  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L NEAR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0008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_TEXT</w:t>
      </w:r>
    </w:p>
    <w:p w14:paraId="75AA7B82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28512530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GREETING . . . . . . . . . . . .  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L BYTE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0000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_DATA</w:t>
      </w:r>
    </w:p>
    <w:p w14:paraId="4C0C58C3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10B5FEC5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>@</w:t>
      </w:r>
      <w:proofErr w:type="gramStart"/>
      <w:r w:rsidRPr="00D3478C">
        <w:rPr>
          <w:rFonts w:asciiTheme="majorHAnsi" w:hAnsiTheme="majorHAnsi" w:cstheme="majorHAnsi"/>
          <w:sz w:val="22"/>
          <w:szCs w:val="22"/>
          <w:lang w:val="en-US"/>
        </w:rPr>
        <w:t>CODE  . . .</w:t>
      </w:r>
      <w:proofErr w:type="gramEnd"/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. . . . . . . . . .  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D3478C">
        <w:rPr>
          <w:rFonts w:asciiTheme="majorHAnsi" w:hAnsiTheme="majorHAnsi" w:cstheme="majorHAnsi"/>
          <w:sz w:val="22"/>
          <w:szCs w:val="22"/>
          <w:lang w:val="en-US"/>
        </w:rPr>
        <w:t>TEXT  _</w:t>
      </w:r>
      <w:proofErr w:type="gramEnd"/>
      <w:r w:rsidRPr="00D3478C">
        <w:rPr>
          <w:rFonts w:asciiTheme="majorHAnsi" w:hAnsiTheme="majorHAnsi" w:cstheme="majorHAnsi"/>
          <w:sz w:val="22"/>
          <w:szCs w:val="22"/>
          <w:lang w:val="en-US"/>
        </w:rPr>
        <w:t>TEXT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30FB7B72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>@</w:t>
      </w:r>
      <w:proofErr w:type="gramStart"/>
      <w:r w:rsidRPr="00D3478C">
        <w:rPr>
          <w:rFonts w:asciiTheme="majorHAnsi" w:hAnsiTheme="majorHAnsi" w:cstheme="majorHAnsi"/>
          <w:sz w:val="22"/>
          <w:szCs w:val="22"/>
          <w:lang w:val="en-US"/>
        </w:rPr>
        <w:t>CODESIZE  . . .</w:t>
      </w:r>
      <w:proofErr w:type="gramEnd"/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. . . . . . . .  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TEXT  0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3ABBA0E0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@CPU . . . . . . . . . </w:t>
      </w:r>
      <w:proofErr w:type="gramStart"/>
      <w:r w:rsidRPr="00D3478C">
        <w:rPr>
          <w:rFonts w:asciiTheme="majorHAnsi" w:hAnsiTheme="majorHAnsi" w:cstheme="majorHAnsi"/>
          <w:sz w:val="22"/>
          <w:szCs w:val="22"/>
          <w:lang w:val="en-US"/>
        </w:rPr>
        <w:t>. . . .</w:t>
      </w:r>
      <w:proofErr w:type="gramEnd"/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.  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TEXT  0101h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4B1790C2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>@</w:t>
      </w:r>
      <w:proofErr w:type="gramStart"/>
      <w:r w:rsidRPr="00D3478C">
        <w:rPr>
          <w:rFonts w:asciiTheme="majorHAnsi" w:hAnsiTheme="majorHAnsi" w:cstheme="majorHAnsi"/>
          <w:sz w:val="22"/>
          <w:szCs w:val="22"/>
          <w:lang w:val="en-US"/>
        </w:rPr>
        <w:t>DATASIZE  . . .</w:t>
      </w:r>
      <w:proofErr w:type="gramEnd"/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. . . . . . . .  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TEXT  0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62194515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>@</w:t>
      </w:r>
      <w:proofErr w:type="gramStart"/>
      <w:r w:rsidRPr="00D3478C">
        <w:rPr>
          <w:rFonts w:asciiTheme="majorHAnsi" w:hAnsiTheme="majorHAnsi" w:cstheme="majorHAnsi"/>
          <w:sz w:val="22"/>
          <w:szCs w:val="22"/>
          <w:lang w:val="en-US"/>
        </w:rPr>
        <w:t>FILENAME  . . .</w:t>
      </w:r>
      <w:proofErr w:type="gramEnd"/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. . . . . . . .  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D3478C">
        <w:rPr>
          <w:rFonts w:asciiTheme="majorHAnsi" w:hAnsiTheme="majorHAnsi" w:cstheme="majorHAnsi"/>
          <w:sz w:val="22"/>
          <w:szCs w:val="22"/>
          <w:lang w:val="en-US"/>
        </w:rPr>
        <w:t>TEXT  HELLO</w:t>
      </w:r>
      <w:proofErr w:type="gramEnd"/>
      <w:r w:rsidRPr="00D3478C">
        <w:rPr>
          <w:rFonts w:asciiTheme="majorHAnsi" w:hAnsiTheme="majorHAnsi" w:cstheme="majorHAnsi"/>
          <w:sz w:val="22"/>
          <w:szCs w:val="22"/>
          <w:lang w:val="en-US"/>
        </w:rPr>
        <w:t>1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7E7C11F7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@VERSION . . . . . . . . . . . .  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  <w:t>TEXT  510</w:t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D3478C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78CA1AAD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7C6E590D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305B51D1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    33 </w:t>
      </w:r>
      <w:proofErr w:type="gramStart"/>
      <w:r w:rsidRPr="00D3478C">
        <w:rPr>
          <w:rFonts w:asciiTheme="majorHAnsi" w:hAnsiTheme="majorHAnsi" w:cstheme="majorHAnsi"/>
          <w:sz w:val="22"/>
          <w:szCs w:val="22"/>
          <w:lang w:val="en-US"/>
        </w:rPr>
        <w:t>Source  Lines</w:t>
      </w:r>
      <w:proofErr w:type="gramEnd"/>
    </w:p>
    <w:p w14:paraId="3A5E8FC6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    33 Total   Lines</w:t>
      </w:r>
    </w:p>
    <w:p w14:paraId="58BE7865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    19 Symbols</w:t>
      </w:r>
    </w:p>
    <w:p w14:paraId="1E1D8FE3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6F25BF18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 47994 + 459266 Bytes symbol space free</w:t>
      </w:r>
    </w:p>
    <w:p w14:paraId="1620EE70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0867F5C3" w14:textId="77777777" w:rsidR="00D3478C" w:rsidRPr="00D3478C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     0 Warning Errors</w:t>
      </w:r>
    </w:p>
    <w:p w14:paraId="423E98D8" w14:textId="174C00BA" w:rsidR="00C30970" w:rsidRDefault="00D3478C" w:rsidP="00D3478C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D3478C">
        <w:rPr>
          <w:rFonts w:asciiTheme="majorHAnsi" w:hAnsiTheme="majorHAnsi" w:cstheme="majorHAnsi"/>
          <w:sz w:val="22"/>
          <w:szCs w:val="22"/>
          <w:lang w:val="en-US"/>
        </w:rPr>
        <w:t xml:space="preserve">      0 </w:t>
      </w:r>
      <w:proofErr w:type="gramStart"/>
      <w:r w:rsidRPr="00D3478C">
        <w:rPr>
          <w:rFonts w:asciiTheme="majorHAnsi" w:hAnsiTheme="majorHAnsi" w:cstheme="majorHAnsi"/>
          <w:sz w:val="22"/>
          <w:szCs w:val="22"/>
          <w:lang w:val="en-US"/>
        </w:rPr>
        <w:t>Severe  Errors</w:t>
      </w:r>
      <w:proofErr w:type="gramEnd"/>
    </w:p>
    <w:p w14:paraId="1C77E216" w14:textId="3E291B1E" w:rsidR="00C30970" w:rsidRDefault="008776D6" w:rsidP="008776D6">
      <w:pPr>
        <w:spacing w:line="240" w:lineRule="auto"/>
        <w:ind w:firstLine="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50E8C73E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; </w:t>
      </w:r>
      <w:r w:rsidRPr="00C30970">
        <w:rPr>
          <w:rFonts w:asciiTheme="majorHAnsi" w:hAnsiTheme="majorHAnsi" w:cstheme="majorHAnsi"/>
          <w:b/>
          <w:sz w:val="22"/>
          <w:szCs w:val="22"/>
        </w:rPr>
        <w:t>HELLO2</w:t>
      </w:r>
      <w:r>
        <w:rPr>
          <w:rFonts w:asciiTheme="majorHAnsi" w:hAnsiTheme="majorHAnsi" w:cstheme="majorHAnsi"/>
          <w:sz w:val="22"/>
          <w:szCs w:val="22"/>
        </w:rPr>
        <w:t xml:space="preserve"> - Учебная программа N2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лаб.раб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.#1 по дисциплине "</w:t>
      </w:r>
      <w:r>
        <w:rPr>
          <w:rFonts w:ascii="Calibri Light" w:hAnsi="Calibri Light" w:cs="Calibri Light"/>
          <w:sz w:val="22"/>
          <w:szCs w:val="22"/>
        </w:rPr>
        <w:t>а</w:t>
      </w:r>
      <w:r w:rsidRPr="003B4F9F">
        <w:rPr>
          <w:rFonts w:asciiTheme="majorHAnsi" w:hAnsiTheme="majorHAnsi" w:cstheme="majorHAnsi"/>
          <w:sz w:val="22"/>
          <w:szCs w:val="22"/>
        </w:rPr>
        <w:t>рхитектура компьютера"</w:t>
      </w:r>
    </w:p>
    <w:p w14:paraId="0D307C8E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; </w:t>
      </w:r>
      <w:r w:rsidRPr="003B4F9F">
        <w:rPr>
          <w:rFonts w:asciiTheme="majorHAnsi" w:hAnsiTheme="majorHAnsi" w:cstheme="majorHAnsi"/>
          <w:sz w:val="22"/>
          <w:szCs w:val="22"/>
        </w:rPr>
        <w:t>Программа использу</w:t>
      </w:r>
      <w:r>
        <w:rPr>
          <w:rFonts w:ascii="Calibri Light" w:hAnsi="Calibri Light" w:cs="Calibri Light"/>
          <w:sz w:val="22"/>
          <w:szCs w:val="22"/>
        </w:rPr>
        <w:t>е</w:t>
      </w:r>
      <w:r w:rsidRPr="003B4F9F">
        <w:rPr>
          <w:rFonts w:asciiTheme="majorHAnsi" w:hAnsiTheme="majorHAnsi" w:cstheme="majorHAnsi"/>
          <w:sz w:val="22"/>
          <w:szCs w:val="22"/>
        </w:rPr>
        <w:t>т процедуру для печати строки</w:t>
      </w:r>
    </w:p>
    <w:p w14:paraId="1826FDB3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>;</w:t>
      </w:r>
    </w:p>
    <w:p w14:paraId="2ADF72A7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;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ТЕКСТ  ПРОГРАММЫ</w:t>
      </w:r>
      <w:proofErr w:type="gramEnd"/>
    </w:p>
    <w:p w14:paraId="593E341A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14:paraId="4261B591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= 0024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proofErr w:type="spellStart"/>
      <w:proofErr w:type="gramStart"/>
      <w:r w:rsidRPr="003B4F9F">
        <w:rPr>
          <w:rFonts w:asciiTheme="majorHAnsi" w:hAnsiTheme="majorHAnsi" w:cstheme="majorHAnsi"/>
          <w:sz w:val="22"/>
          <w:szCs w:val="22"/>
        </w:rPr>
        <w:t>EOFLine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EQU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 '$'         ; Определен</w:t>
      </w:r>
      <w:r>
        <w:rPr>
          <w:rFonts w:ascii="Calibri Light" w:hAnsi="Calibri Light" w:cs="Calibri Light"/>
          <w:sz w:val="22"/>
          <w:szCs w:val="22"/>
        </w:rPr>
        <w:t>и</w:t>
      </w:r>
      <w:r w:rsidRPr="003B4F9F">
        <w:rPr>
          <w:rFonts w:asciiTheme="majorHAnsi" w:hAnsiTheme="majorHAnsi" w:cstheme="majorHAnsi"/>
          <w:sz w:val="22"/>
          <w:szCs w:val="22"/>
        </w:rPr>
        <w:t>е символьной константы</w:t>
      </w:r>
    </w:p>
    <w:p w14:paraId="397F59A3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;"Конец ст</w:t>
      </w:r>
      <w:r w:rsidRPr="003B4F9F">
        <w:rPr>
          <w:rFonts w:asciiTheme="majorHAnsi" w:hAnsiTheme="majorHAnsi" w:cstheme="majorHAnsi"/>
          <w:sz w:val="22"/>
          <w:szCs w:val="22"/>
        </w:rPr>
        <w:t>роки"</w:t>
      </w:r>
    </w:p>
    <w:p w14:paraId="659E9383" w14:textId="77777777" w:rsidR="00C30970" w:rsidRPr="004853D7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;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Стек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</w:rPr>
        <w:t>программы</w:t>
      </w:r>
      <w:proofErr w:type="gramEnd"/>
    </w:p>
    <w:p w14:paraId="0F8DE581" w14:textId="77777777" w:rsidR="00C30970" w:rsidRPr="004853D7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>ASSUME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  <w:lang w:val="en-US"/>
        </w:rPr>
        <w:t>CS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>:</w:t>
      </w:r>
      <w:r>
        <w:rPr>
          <w:rFonts w:asciiTheme="majorHAnsi" w:hAnsiTheme="majorHAnsi" w:cstheme="majorHAnsi"/>
          <w:sz w:val="22"/>
          <w:szCs w:val="22"/>
          <w:lang w:val="en-US"/>
        </w:rPr>
        <w:t>CODE</w:t>
      </w:r>
      <w:proofErr w:type="gramEnd"/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SS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>:</w:t>
      </w:r>
      <w:r>
        <w:rPr>
          <w:rFonts w:asciiTheme="majorHAnsi" w:hAnsiTheme="majorHAnsi" w:cstheme="majorHAnsi"/>
          <w:sz w:val="22"/>
          <w:szCs w:val="22"/>
          <w:lang w:val="en-US"/>
        </w:rPr>
        <w:t>AStack</w:t>
      </w:r>
      <w:proofErr w:type="spellEnd"/>
    </w:p>
    <w:p w14:paraId="51AA4254" w14:textId="77777777" w:rsidR="00C30970" w:rsidRPr="004853D7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0000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AStack</w:t>
      </w:r>
      <w:proofErr w:type="spellEnd"/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SEGMENT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STACK</w:t>
      </w:r>
      <w:proofErr w:type="gramEnd"/>
    </w:p>
    <w:p w14:paraId="0BBF80C3" w14:textId="77777777" w:rsidR="00C30970" w:rsidRPr="00B3799E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B3799E">
        <w:rPr>
          <w:rFonts w:asciiTheme="majorHAnsi" w:hAnsiTheme="majorHAnsi" w:cstheme="majorHAnsi"/>
          <w:sz w:val="22"/>
          <w:szCs w:val="22"/>
          <w:lang w:val="en-US"/>
        </w:rPr>
        <w:t>0000  000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B3799E">
        <w:rPr>
          <w:rFonts w:asciiTheme="majorHAnsi" w:hAnsiTheme="majorHAnsi" w:cstheme="majorHAnsi"/>
          <w:sz w:val="22"/>
          <w:szCs w:val="22"/>
          <w:lang w:val="en-US"/>
        </w:rPr>
        <w:t>[</w:t>
      </w:r>
      <w:r w:rsidRPr="00B3799E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B3799E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B3799E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W</w:t>
      </w:r>
      <w:r w:rsidRPr="00B3799E">
        <w:rPr>
          <w:rFonts w:asciiTheme="majorHAnsi" w:hAnsiTheme="majorHAnsi" w:cstheme="majorHAnsi"/>
          <w:sz w:val="22"/>
          <w:szCs w:val="22"/>
          <w:lang w:val="en-US"/>
        </w:rPr>
        <w:t xml:space="preserve"> 12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UP</w:t>
      </w:r>
      <w:r w:rsidRPr="00B3799E">
        <w:rPr>
          <w:rFonts w:asciiTheme="majorHAnsi" w:hAnsiTheme="majorHAnsi" w:cstheme="majorHAnsi"/>
          <w:sz w:val="22"/>
          <w:szCs w:val="22"/>
          <w:lang w:val="en-US"/>
        </w:rPr>
        <w:t xml:space="preserve">('!')    ; </w:t>
      </w:r>
      <w:r>
        <w:rPr>
          <w:rFonts w:asciiTheme="majorHAnsi" w:hAnsiTheme="majorHAnsi" w:cstheme="majorHAnsi"/>
          <w:sz w:val="22"/>
          <w:szCs w:val="22"/>
        </w:rPr>
        <w:t>Отводится</w:t>
      </w:r>
      <w:r w:rsidRPr="00B3799E">
        <w:rPr>
          <w:rFonts w:asciiTheme="majorHAnsi" w:hAnsiTheme="majorHAnsi" w:cstheme="majorHAnsi"/>
          <w:sz w:val="22"/>
          <w:szCs w:val="22"/>
          <w:lang w:val="en-US"/>
        </w:rPr>
        <w:t xml:space="preserve"> 12 </w:t>
      </w:r>
      <w:r w:rsidRPr="003B4F9F">
        <w:rPr>
          <w:rFonts w:asciiTheme="majorHAnsi" w:hAnsiTheme="majorHAnsi" w:cstheme="majorHAnsi"/>
          <w:sz w:val="22"/>
          <w:szCs w:val="22"/>
        </w:rPr>
        <w:t>слов</w:t>
      </w:r>
      <w:r w:rsidRPr="00B3799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3B4F9F">
        <w:rPr>
          <w:rFonts w:asciiTheme="majorHAnsi" w:hAnsiTheme="majorHAnsi" w:cstheme="majorHAnsi"/>
          <w:sz w:val="22"/>
          <w:szCs w:val="22"/>
        </w:rPr>
        <w:t>памяти</w:t>
      </w:r>
    </w:p>
    <w:p w14:paraId="4CBB7010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B3799E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</w:t>
      </w:r>
      <w:r w:rsidRPr="003B4F9F">
        <w:rPr>
          <w:rFonts w:asciiTheme="majorHAnsi" w:hAnsiTheme="majorHAnsi" w:cstheme="majorHAnsi"/>
          <w:sz w:val="22"/>
          <w:szCs w:val="22"/>
        </w:rPr>
        <w:t>0021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14:paraId="4DC6EAA1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]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14:paraId="63241401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18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AStack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ENDS</w:t>
      </w:r>
    </w:p>
    <w:p w14:paraId="7A204B51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14:paraId="43F66447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>; Данные программы</w:t>
      </w:r>
    </w:p>
    <w:p w14:paraId="5E71C963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14:paraId="4E47D3C0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0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>DATA      SEGMENT</w:t>
      </w:r>
    </w:p>
    <w:p w14:paraId="34933F19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14:paraId="0FE86D77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;  Директивы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описания данн</w:t>
      </w:r>
      <w:r w:rsidRPr="003B4F9F">
        <w:rPr>
          <w:rFonts w:asciiTheme="majorHAnsi" w:hAnsiTheme="majorHAnsi" w:cstheme="majorHAnsi"/>
          <w:sz w:val="22"/>
          <w:szCs w:val="22"/>
        </w:rPr>
        <w:t>ых</w:t>
      </w:r>
    </w:p>
    <w:p w14:paraId="62BC175D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14:paraId="271CCD97" w14:textId="77777777" w:rsidR="008776D6" w:rsidRPr="008776D6" w:rsidRDefault="00C30970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="008776D6" w:rsidRPr="008776D6">
        <w:rPr>
          <w:rFonts w:asciiTheme="majorHAnsi" w:hAnsiTheme="majorHAnsi" w:cstheme="majorHAnsi"/>
          <w:sz w:val="22"/>
          <w:szCs w:val="22"/>
          <w:lang w:val="en-US"/>
        </w:rPr>
        <w:t>0000  48</w:t>
      </w:r>
      <w:proofErr w:type="gramEnd"/>
      <w:r w:rsidR="008776D6"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65 6C </w:t>
      </w:r>
      <w:proofErr w:type="spellStart"/>
      <w:r w:rsidR="008776D6" w:rsidRPr="008776D6">
        <w:rPr>
          <w:rFonts w:asciiTheme="majorHAnsi" w:hAnsiTheme="majorHAnsi" w:cstheme="majorHAnsi"/>
          <w:sz w:val="22"/>
          <w:szCs w:val="22"/>
          <w:lang w:val="en-US"/>
        </w:rPr>
        <w:t>6C</w:t>
      </w:r>
      <w:proofErr w:type="spellEnd"/>
      <w:r w:rsidR="008776D6"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6F 20</w:t>
      </w:r>
      <w:r w:rsidR="008776D6" w:rsidRPr="008776D6">
        <w:rPr>
          <w:rFonts w:asciiTheme="majorHAnsi" w:hAnsiTheme="majorHAnsi" w:cstheme="majorHAnsi"/>
          <w:sz w:val="22"/>
          <w:szCs w:val="22"/>
          <w:lang w:val="en-US"/>
        </w:rPr>
        <w:tab/>
        <w:t>HELLO     DB 'Hello Worlds!', 0AH, 0DH,EOFLine</w:t>
      </w:r>
    </w:p>
    <w:p w14:paraId="1707E29D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      57 6F 72 6C 64 73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248D62D3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      21 0A 0D 24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5F14FE8F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8776D6">
        <w:rPr>
          <w:rFonts w:asciiTheme="majorHAnsi" w:hAnsiTheme="majorHAnsi" w:cstheme="majorHAnsi"/>
          <w:sz w:val="22"/>
          <w:szCs w:val="22"/>
          <w:lang w:val="en-US"/>
        </w:rPr>
        <w:t>0010  53</w:t>
      </w:r>
      <w:proofErr w:type="gramEnd"/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74 75 64 65 6E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GREETING  DB 'Student from 1303 - $'</w:t>
      </w:r>
    </w:p>
    <w:p w14:paraId="43769FD9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      74 20 66 72 6F 6D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38DF10E3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      20 31 33 30 33 20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6097B220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      2D 20 24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50E77DE5" w14:textId="3699516A" w:rsidR="00C30970" w:rsidRPr="0078140F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0025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DATA      ENDS</w:t>
      </w:r>
      <w:r w:rsidR="00C30970"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5BD58E42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>; Код программы</w:t>
      </w:r>
    </w:p>
    <w:p w14:paraId="2ABF728A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14:paraId="0D99D594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0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>CODE      SEGMENT</w:t>
      </w:r>
    </w:p>
    <w:p w14:paraId="61A34024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>; Процедура печати строки</w:t>
      </w:r>
    </w:p>
    <w:p w14:paraId="4EE099D1" w14:textId="77777777" w:rsidR="00C30970" w:rsidRPr="0078140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>0000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spellStart"/>
      <w:proofErr w:type="gramStart"/>
      <w:r w:rsidRPr="0078140F">
        <w:rPr>
          <w:rFonts w:asciiTheme="majorHAnsi" w:hAnsiTheme="majorHAnsi" w:cstheme="majorHAnsi"/>
          <w:sz w:val="22"/>
          <w:szCs w:val="22"/>
          <w:lang w:val="en-US"/>
        </w:rPr>
        <w:t>WriteMsg</w:t>
      </w:r>
      <w:proofErr w:type="spellEnd"/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PROC</w:t>
      </w:r>
      <w:proofErr w:type="gramEnd"/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NEAR</w:t>
      </w:r>
    </w:p>
    <w:p w14:paraId="1979C09E" w14:textId="77777777" w:rsidR="00C30970" w:rsidRPr="0078140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78140F">
        <w:rPr>
          <w:rFonts w:asciiTheme="majorHAnsi" w:hAnsiTheme="majorHAnsi" w:cstheme="majorHAnsi"/>
          <w:sz w:val="22"/>
          <w:szCs w:val="22"/>
          <w:lang w:val="en-US"/>
        </w:rPr>
        <w:t>0000  B</w:t>
      </w:r>
      <w:proofErr w:type="gramEnd"/>
      <w:r w:rsidRPr="0078140F">
        <w:rPr>
          <w:rFonts w:asciiTheme="majorHAnsi" w:hAnsiTheme="majorHAnsi" w:cstheme="majorHAnsi"/>
          <w:sz w:val="22"/>
          <w:szCs w:val="22"/>
          <w:lang w:val="en-US"/>
        </w:rPr>
        <w:t>4 09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 mov   AH,9</w:t>
      </w:r>
    </w:p>
    <w:p w14:paraId="6EDF3122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2  CD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21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int   21h  ; Вызов функци</w:t>
      </w:r>
      <w:r>
        <w:rPr>
          <w:rFonts w:ascii="Calibri Light" w:hAnsi="Calibri Light" w:cs="Calibri Light"/>
          <w:sz w:val="22"/>
          <w:szCs w:val="22"/>
        </w:rPr>
        <w:t xml:space="preserve">и </w:t>
      </w:r>
      <w:r w:rsidRPr="003B4F9F">
        <w:rPr>
          <w:rFonts w:asciiTheme="majorHAnsi" w:hAnsiTheme="majorHAnsi" w:cstheme="majorHAnsi"/>
          <w:sz w:val="22"/>
          <w:szCs w:val="22"/>
        </w:rPr>
        <w:t>DOS по прерыванию</w:t>
      </w:r>
    </w:p>
    <w:p w14:paraId="036CC6FD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4  C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3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ret</w:t>
      </w:r>
      <w:proofErr w:type="spellEnd"/>
    </w:p>
    <w:p w14:paraId="7F1A7F18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5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proofErr w:type="spellStart"/>
      <w:proofErr w:type="gramStart"/>
      <w:r w:rsidRPr="003B4F9F">
        <w:rPr>
          <w:rFonts w:asciiTheme="majorHAnsi" w:hAnsiTheme="majorHAnsi" w:cstheme="majorHAnsi"/>
          <w:sz w:val="22"/>
          <w:szCs w:val="22"/>
        </w:rPr>
        <w:t>WriteMsg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ENDP</w:t>
      </w:r>
      <w:proofErr w:type="gramEnd"/>
    </w:p>
    <w:p w14:paraId="368ABBD9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14:paraId="03553EB0" w14:textId="77777777" w:rsidR="00C30970" w:rsidRPr="003B4F9F" w:rsidRDefault="00C30970" w:rsidP="007F4332">
      <w:pPr>
        <w:pStyle w:val="a0"/>
        <w:spacing w:line="240" w:lineRule="auto"/>
        <w:ind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; Головная процедура</w:t>
      </w:r>
    </w:p>
    <w:p w14:paraId="7852AB05" w14:textId="77777777" w:rsidR="00C30970" w:rsidRPr="0078140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1677CACB" w14:textId="77777777" w:rsidR="00C30970" w:rsidRPr="0078140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</w:rPr>
        <w:t xml:space="preserve"> 0005</w:t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Main</w:t>
      </w:r>
      <w:r w:rsidRPr="0078140F">
        <w:rPr>
          <w:rFonts w:asciiTheme="majorHAnsi" w:hAnsiTheme="majorHAnsi" w:cstheme="majorHAnsi"/>
          <w:sz w:val="22"/>
          <w:szCs w:val="22"/>
        </w:rPr>
        <w:t xml:space="preserve">      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PROC</w:t>
      </w:r>
      <w:r w:rsidRPr="0078140F">
        <w:rPr>
          <w:rFonts w:asciiTheme="majorHAnsi" w:hAnsiTheme="majorHAnsi" w:cstheme="majorHAnsi"/>
          <w:sz w:val="22"/>
          <w:szCs w:val="22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FAR</w:t>
      </w:r>
      <w:proofErr w:type="gramEnd"/>
    </w:p>
    <w:p w14:paraId="0CAB8E6A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5  1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push</w:t>
      </w:r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S</w:t>
      </w:r>
      <w:r w:rsidRPr="003B4F9F">
        <w:rPr>
          <w:rFonts w:asciiTheme="majorHAnsi" w:hAnsiTheme="majorHAnsi" w:cstheme="majorHAnsi"/>
          <w:sz w:val="22"/>
          <w:szCs w:val="22"/>
        </w:rPr>
        <w:t xml:space="preserve">       ;\  Сохранение адреса начала PSP в стеке</w:t>
      </w:r>
    </w:p>
    <w:p w14:paraId="2C83229E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6  2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B C0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sub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AX,AX    ; &gt; для после</w:t>
      </w:r>
      <w:r>
        <w:rPr>
          <w:rFonts w:ascii="Calibri Light" w:hAnsi="Calibri Light" w:cs="Calibri Light"/>
          <w:sz w:val="22"/>
          <w:szCs w:val="22"/>
        </w:rPr>
        <w:t>д</w:t>
      </w:r>
      <w:r w:rsidRPr="003B4F9F">
        <w:rPr>
          <w:rFonts w:asciiTheme="majorHAnsi" w:hAnsiTheme="majorHAnsi" w:cstheme="majorHAnsi"/>
          <w:sz w:val="22"/>
          <w:szCs w:val="22"/>
        </w:rPr>
        <w:t>ующего восстановления по</w:t>
      </w:r>
    </w:p>
    <w:p w14:paraId="3DD3E463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8  50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</w:t>
      </w:r>
      <w:r>
        <w:rPr>
          <w:rFonts w:asciiTheme="majorHAnsi" w:hAnsiTheme="majorHAnsi" w:cstheme="majorHAnsi"/>
          <w:sz w:val="22"/>
          <w:szCs w:val="22"/>
        </w:rPr>
        <w:t xml:space="preserve"> push  AX       ;/  команде </w:t>
      </w:r>
      <w:proofErr w:type="spellStart"/>
      <w:r>
        <w:rPr>
          <w:rFonts w:asciiTheme="majorHAnsi" w:hAnsiTheme="majorHAnsi" w:cstheme="majorHAnsi"/>
          <w:sz w:val="22"/>
          <w:szCs w:val="22"/>
        </w:rPr>
        <w:t>ret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>, завершающей процедуру.</w:t>
      </w:r>
    </w:p>
    <w:p w14:paraId="04ED6D67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 xml:space="preserve">0009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B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8 ----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mov</w:t>
      </w:r>
      <w:r w:rsidRPr="003B4F9F">
        <w:rPr>
          <w:rFonts w:asciiTheme="majorHAnsi" w:hAnsiTheme="majorHAnsi" w:cstheme="majorHAnsi"/>
          <w:sz w:val="22"/>
          <w:szCs w:val="22"/>
        </w:rPr>
        <w:t xml:space="preserve">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AX</w:t>
      </w:r>
      <w:r w:rsidRPr="003B4F9F">
        <w:rPr>
          <w:rFonts w:asciiTheme="majorHAnsi" w:hAnsiTheme="majorHAnsi" w:cstheme="majorHAnsi"/>
          <w:sz w:val="22"/>
          <w:szCs w:val="22"/>
        </w:rPr>
        <w:t>,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ATA</w:t>
      </w:r>
      <w:r w:rsidRPr="003B4F9F">
        <w:rPr>
          <w:rFonts w:asciiTheme="majorHAnsi" w:hAnsiTheme="majorHAnsi" w:cstheme="majorHAnsi"/>
          <w:sz w:val="22"/>
          <w:szCs w:val="22"/>
        </w:rPr>
        <w:t xml:space="preserve">  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 xml:space="preserve">; </w:t>
      </w:r>
      <w:r>
        <w:rPr>
          <w:rFonts w:asciiTheme="majorHAnsi" w:hAnsiTheme="majorHAnsi" w:cstheme="majorHAnsi"/>
          <w:sz w:val="22"/>
          <w:szCs w:val="22"/>
        </w:rPr>
        <w:t>Загру</w:t>
      </w:r>
      <w:r w:rsidRPr="003B4F9F">
        <w:rPr>
          <w:rFonts w:asciiTheme="majorHAnsi" w:hAnsiTheme="majorHAnsi" w:cstheme="majorHAnsi"/>
          <w:sz w:val="22"/>
          <w:szCs w:val="22"/>
        </w:rPr>
        <w:t>зка сегментного</w:t>
      </w:r>
    </w:p>
    <w:p w14:paraId="238ACE2E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C  8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E D8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mo</w:t>
      </w:r>
      <w:r>
        <w:rPr>
          <w:rFonts w:asciiTheme="majorHAnsi" w:hAnsiTheme="majorHAnsi" w:cstheme="majorHAnsi"/>
          <w:sz w:val="22"/>
          <w:szCs w:val="22"/>
        </w:rPr>
        <w:t>v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  DS,AX               </w:t>
      </w:r>
      <w:r>
        <w:rPr>
          <w:rFonts w:asciiTheme="majorHAnsi" w:hAnsiTheme="majorHAnsi" w:cstheme="majorHAnsi"/>
          <w:sz w:val="22"/>
          <w:szCs w:val="22"/>
        </w:rPr>
        <w:tab/>
        <w:t>; регис</w:t>
      </w:r>
      <w:r w:rsidRPr="003B4F9F">
        <w:rPr>
          <w:rFonts w:asciiTheme="majorHAnsi" w:hAnsiTheme="majorHAnsi" w:cstheme="majorHAnsi"/>
          <w:sz w:val="22"/>
          <w:szCs w:val="22"/>
        </w:rPr>
        <w:t>тра данных.</w:t>
      </w:r>
    </w:p>
    <w:p w14:paraId="1F14724F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BA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0000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mov</w:t>
      </w:r>
      <w:r w:rsidRPr="003B4F9F">
        <w:rPr>
          <w:rFonts w:asciiTheme="majorHAnsi" w:hAnsiTheme="majorHAnsi" w:cstheme="majorHAnsi"/>
          <w:sz w:val="22"/>
          <w:szCs w:val="22"/>
        </w:rPr>
        <w:t xml:space="preserve">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X</w:t>
      </w:r>
      <w:r w:rsidRPr="003B4F9F">
        <w:rPr>
          <w:rFonts w:asciiTheme="majorHAnsi" w:hAnsiTheme="majorHAnsi" w:cstheme="majorHAnsi"/>
          <w:sz w:val="22"/>
          <w:szCs w:val="22"/>
        </w:rPr>
        <w:t xml:space="preserve">,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OFFSET</w:t>
      </w: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HELLO</w:t>
      </w:r>
      <w:r w:rsidRPr="003B4F9F">
        <w:rPr>
          <w:rFonts w:asciiTheme="majorHAnsi" w:hAnsiTheme="majorHAnsi" w:cstheme="majorHAnsi"/>
          <w:sz w:val="22"/>
          <w:szCs w:val="22"/>
        </w:rPr>
        <w:t xml:space="preserve">    ; Выво</w:t>
      </w:r>
      <w:r>
        <w:rPr>
          <w:rFonts w:ascii="Calibri Light" w:hAnsi="Calibri Light" w:cs="Calibri Light"/>
          <w:sz w:val="22"/>
          <w:szCs w:val="22"/>
        </w:rPr>
        <w:t xml:space="preserve">д </w:t>
      </w:r>
      <w:r w:rsidRPr="003B4F9F">
        <w:rPr>
          <w:rFonts w:asciiTheme="majorHAnsi" w:hAnsiTheme="majorHAnsi" w:cstheme="majorHAnsi"/>
          <w:sz w:val="22"/>
          <w:szCs w:val="22"/>
        </w:rPr>
        <w:t>на экран первой</w:t>
      </w:r>
    </w:p>
    <w:p w14:paraId="6E7211FE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11  E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8 0000 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call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WriteMsg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>; стро</w:t>
      </w:r>
      <w:r>
        <w:rPr>
          <w:rFonts w:ascii="Calibri Light" w:hAnsi="Calibri Light" w:cs="Calibri Light"/>
          <w:sz w:val="22"/>
          <w:szCs w:val="22"/>
        </w:rPr>
        <w:t>к</w:t>
      </w:r>
      <w:r w:rsidRPr="003B4F9F">
        <w:rPr>
          <w:rFonts w:asciiTheme="majorHAnsi" w:hAnsiTheme="majorHAnsi" w:cstheme="majorHAnsi"/>
          <w:sz w:val="22"/>
          <w:szCs w:val="22"/>
        </w:rPr>
        <w:t>и приветствия.</w:t>
      </w:r>
    </w:p>
    <w:p w14:paraId="2929408D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14  BA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0010 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mov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DX, OFFSET GREETING ; Выво</w:t>
      </w:r>
      <w:r>
        <w:rPr>
          <w:rFonts w:ascii="Calibri Light" w:hAnsi="Calibri Light" w:cs="Calibri Light"/>
          <w:sz w:val="22"/>
          <w:szCs w:val="22"/>
        </w:rPr>
        <w:t xml:space="preserve">д </w:t>
      </w:r>
      <w:r w:rsidRPr="003B4F9F">
        <w:rPr>
          <w:rFonts w:asciiTheme="majorHAnsi" w:hAnsiTheme="majorHAnsi" w:cstheme="majorHAnsi"/>
          <w:sz w:val="22"/>
          <w:szCs w:val="22"/>
        </w:rPr>
        <w:t>на экран второй</w:t>
      </w:r>
    </w:p>
    <w:p w14:paraId="2E9E1DB1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lastRenderedPageBreak/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17  E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8 0000 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call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WriteMsg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 xml:space="preserve"> ; стро</w:t>
      </w:r>
      <w:r>
        <w:rPr>
          <w:rFonts w:ascii="Calibri Light" w:hAnsi="Calibri Light" w:cs="Calibri Light"/>
          <w:sz w:val="22"/>
          <w:szCs w:val="22"/>
        </w:rPr>
        <w:t>к</w:t>
      </w:r>
      <w:r w:rsidRPr="003B4F9F">
        <w:rPr>
          <w:rFonts w:asciiTheme="majorHAnsi" w:hAnsiTheme="majorHAnsi" w:cstheme="majorHAnsi"/>
          <w:sz w:val="22"/>
          <w:szCs w:val="22"/>
        </w:rPr>
        <w:t>и приветствия.</w:t>
      </w:r>
    </w:p>
    <w:p w14:paraId="02E5D92F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1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A  CB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ret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               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>; Выхо</w:t>
      </w:r>
      <w:r>
        <w:rPr>
          <w:rFonts w:ascii="Calibri Light" w:hAnsi="Calibri Light" w:cs="Calibri Light"/>
          <w:sz w:val="22"/>
          <w:szCs w:val="22"/>
        </w:rPr>
        <w:t xml:space="preserve">д </w:t>
      </w:r>
      <w:r w:rsidRPr="003B4F9F">
        <w:rPr>
          <w:rFonts w:asciiTheme="majorHAnsi" w:hAnsiTheme="majorHAnsi" w:cstheme="majorHAnsi"/>
          <w:sz w:val="22"/>
          <w:szCs w:val="22"/>
        </w:rPr>
        <w:t>в DOS по команде,</w:t>
      </w:r>
    </w:p>
    <w:p w14:paraId="46C9974C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3B4F9F">
        <w:rPr>
          <w:rFonts w:asciiTheme="majorHAnsi" w:hAnsiTheme="majorHAnsi" w:cstheme="majorHAnsi"/>
          <w:sz w:val="22"/>
          <w:szCs w:val="22"/>
        </w:rPr>
        <w:t>; нахо</w:t>
      </w:r>
      <w:r>
        <w:rPr>
          <w:rFonts w:ascii="Calibri Light" w:hAnsi="Calibri Light" w:cs="Calibri Light"/>
          <w:sz w:val="22"/>
          <w:szCs w:val="22"/>
        </w:rPr>
        <w:t>д</w:t>
      </w:r>
      <w:r w:rsidRPr="003B4F9F">
        <w:rPr>
          <w:rFonts w:asciiTheme="majorHAnsi" w:hAnsiTheme="majorHAnsi" w:cstheme="majorHAnsi"/>
          <w:sz w:val="22"/>
          <w:szCs w:val="22"/>
        </w:rPr>
        <w:t>ящейся в 1-ом слове PSP.</w:t>
      </w:r>
    </w:p>
    <w:p w14:paraId="3EBE136E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001B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Main      ENDP</w:t>
      </w:r>
    </w:p>
    <w:p w14:paraId="1CFC451F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001B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CODE      ENDS</w:t>
      </w:r>
    </w:p>
    <w:p w14:paraId="14F467CB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 END Main</w:t>
      </w:r>
    </w:p>
    <w:p w14:paraId="7F3E8CB1" w14:textId="77777777" w:rsidR="00C30970" w:rsidRPr="0078140F" w:rsidRDefault="00C30970" w:rsidP="00C30970">
      <w:pPr>
        <w:pStyle w:val="a0"/>
        <w:spacing w:line="240" w:lineRule="auto"/>
        <w:ind w:firstLine="0"/>
        <w:rPr>
          <w:rFonts w:asciiTheme="majorHAnsi" w:hAnsiTheme="majorHAnsi" w:cstheme="majorHAnsi"/>
          <w:sz w:val="22"/>
          <w:szCs w:val="22"/>
          <w:lang w:val="en-US"/>
        </w:rPr>
      </w:pPr>
    </w:p>
    <w:p w14:paraId="1DA85A1D" w14:textId="77777777" w:rsidR="00C30970" w:rsidRPr="0078140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>Segments and Groups:</w:t>
      </w:r>
    </w:p>
    <w:p w14:paraId="5E95CF18" w14:textId="77777777" w:rsidR="00C30970" w:rsidRPr="0078140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3436AD47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          N a m e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ength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Align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Combine Class</w:t>
      </w:r>
    </w:p>
    <w:p w14:paraId="30A2434D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5BFCB7E3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ASTACK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18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STACK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09277448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CODE .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1B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NON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49A4A873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DATA .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25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NON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4CDF29C1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2851B31F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Symbols:            </w:t>
      </w:r>
    </w:p>
    <w:p w14:paraId="61517637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0D31008A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          N a m e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Typ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Valu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</w:t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Attr</w:t>
      </w:r>
      <w:proofErr w:type="spellEnd"/>
    </w:p>
    <w:p w14:paraId="2BEE5878" w14:textId="77777777" w:rsidR="00C30970" w:rsidRPr="003B4F9F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09C97C29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proofErr w:type="gramStart"/>
      <w:r w:rsidRPr="008776D6">
        <w:rPr>
          <w:rFonts w:asciiTheme="majorHAnsi" w:hAnsiTheme="majorHAnsi" w:cstheme="majorHAnsi"/>
          <w:sz w:val="22"/>
          <w:szCs w:val="22"/>
          <w:lang w:val="en-US"/>
        </w:rPr>
        <w:t>EOFLINE  . . .</w:t>
      </w:r>
      <w:proofErr w:type="gramEnd"/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. . . . . . . . .  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NUMBER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0024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11ACD4D3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2E6D6D05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GREETING . . . . . . . . . . . .  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L BYTE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0010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DATA</w:t>
      </w:r>
    </w:p>
    <w:p w14:paraId="36FC2A27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02E9E763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proofErr w:type="gramStart"/>
      <w:r w:rsidRPr="008776D6">
        <w:rPr>
          <w:rFonts w:asciiTheme="majorHAnsi" w:hAnsiTheme="majorHAnsi" w:cstheme="majorHAnsi"/>
          <w:sz w:val="22"/>
          <w:szCs w:val="22"/>
          <w:lang w:val="en-US"/>
        </w:rPr>
        <w:t>HELLO  . . .</w:t>
      </w:r>
      <w:proofErr w:type="gramEnd"/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. . . . . . . . . .  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L BYTE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0000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DATA</w:t>
      </w:r>
    </w:p>
    <w:p w14:paraId="625E683A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5AD159CE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MAIN . . . . . . . . . </w:t>
      </w:r>
      <w:proofErr w:type="gramStart"/>
      <w:r w:rsidRPr="008776D6">
        <w:rPr>
          <w:rFonts w:asciiTheme="majorHAnsi" w:hAnsiTheme="majorHAnsi" w:cstheme="majorHAnsi"/>
          <w:sz w:val="22"/>
          <w:szCs w:val="22"/>
          <w:lang w:val="en-US"/>
        </w:rPr>
        <w:t>. . . .</w:t>
      </w:r>
      <w:proofErr w:type="gramEnd"/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.  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F PROC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0005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CODE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Length = 0016</w:t>
      </w:r>
    </w:p>
    <w:p w14:paraId="2C6F116C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3D47A9FF" w14:textId="54F2B13D" w:rsidR="00C30970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WRITEMSG . . . . . . . . . . . .  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N PROC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0000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CODE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Length = 0005</w:t>
      </w:r>
    </w:p>
    <w:p w14:paraId="7D86521D" w14:textId="77777777" w:rsidR="008776D6" w:rsidRPr="003B4F9F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67E81DBC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@CPU . . . . . . . . . </w:t>
      </w:r>
      <w:proofErr w:type="gramStart"/>
      <w:r w:rsidRPr="008776D6">
        <w:rPr>
          <w:rFonts w:asciiTheme="majorHAnsi" w:hAnsiTheme="majorHAnsi" w:cstheme="majorHAnsi"/>
          <w:sz w:val="22"/>
          <w:szCs w:val="22"/>
          <w:lang w:val="en-US"/>
        </w:rPr>
        <w:t>. . . .</w:t>
      </w:r>
      <w:proofErr w:type="gramEnd"/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.  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TEXT  0101h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4EC996C7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>@</w:t>
      </w:r>
      <w:proofErr w:type="gramStart"/>
      <w:r w:rsidRPr="008776D6">
        <w:rPr>
          <w:rFonts w:asciiTheme="majorHAnsi" w:hAnsiTheme="majorHAnsi" w:cstheme="majorHAnsi"/>
          <w:sz w:val="22"/>
          <w:szCs w:val="22"/>
          <w:lang w:val="en-US"/>
        </w:rPr>
        <w:t>FILENAME  . . .</w:t>
      </w:r>
      <w:proofErr w:type="gramEnd"/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. . . . . . . .  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8776D6">
        <w:rPr>
          <w:rFonts w:asciiTheme="majorHAnsi" w:hAnsiTheme="majorHAnsi" w:cstheme="majorHAnsi"/>
          <w:sz w:val="22"/>
          <w:szCs w:val="22"/>
          <w:lang w:val="en-US"/>
        </w:rPr>
        <w:t>TEXT  HELLO</w:t>
      </w:r>
      <w:proofErr w:type="gramEnd"/>
      <w:r w:rsidRPr="008776D6">
        <w:rPr>
          <w:rFonts w:asciiTheme="majorHAnsi" w:hAnsiTheme="majorHAnsi" w:cstheme="majorHAnsi"/>
          <w:sz w:val="22"/>
          <w:szCs w:val="22"/>
          <w:lang w:val="en-US"/>
        </w:rPr>
        <w:t>2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26AA3633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@VERSION . . . . . . . . . . . .  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  <w:t>TEXT  510</w:t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8776D6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6AEDF733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463153F7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6D6F0F0F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    52 </w:t>
      </w:r>
      <w:proofErr w:type="gramStart"/>
      <w:r w:rsidRPr="008776D6">
        <w:rPr>
          <w:rFonts w:asciiTheme="majorHAnsi" w:hAnsiTheme="majorHAnsi" w:cstheme="majorHAnsi"/>
          <w:sz w:val="22"/>
          <w:szCs w:val="22"/>
          <w:lang w:val="en-US"/>
        </w:rPr>
        <w:t>Source  Lines</w:t>
      </w:r>
      <w:proofErr w:type="gramEnd"/>
    </w:p>
    <w:p w14:paraId="58A1949B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    52 Total   Lines</w:t>
      </w:r>
    </w:p>
    <w:p w14:paraId="49CED659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    13 Symbols</w:t>
      </w:r>
    </w:p>
    <w:p w14:paraId="1F01FE95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2A906356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 47986 + 459271 Bytes symbol space free</w:t>
      </w:r>
    </w:p>
    <w:p w14:paraId="003F9F7B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23D5DEDE" w14:textId="77777777" w:rsidR="008776D6" w:rsidRPr="008776D6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     0 Warning Errors</w:t>
      </w:r>
    </w:p>
    <w:p w14:paraId="123C9665" w14:textId="5ED3B26E" w:rsidR="00C30970" w:rsidRDefault="008776D6" w:rsidP="008776D6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8776D6">
        <w:rPr>
          <w:rFonts w:asciiTheme="majorHAnsi" w:hAnsiTheme="majorHAnsi" w:cstheme="majorHAnsi"/>
          <w:sz w:val="22"/>
          <w:szCs w:val="22"/>
          <w:lang w:val="en-US"/>
        </w:rPr>
        <w:t xml:space="preserve">      0 </w:t>
      </w:r>
      <w:proofErr w:type="gramStart"/>
      <w:r w:rsidRPr="008776D6">
        <w:rPr>
          <w:rFonts w:asciiTheme="majorHAnsi" w:hAnsiTheme="majorHAnsi" w:cstheme="majorHAnsi"/>
          <w:sz w:val="22"/>
          <w:szCs w:val="22"/>
          <w:lang w:val="en-US"/>
        </w:rPr>
        <w:t>Severe  Errors</w:t>
      </w:r>
      <w:proofErr w:type="gramEnd"/>
    </w:p>
    <w:p w14:paraId="39626A7F" w14:textId="77777777" w:rsidR="00C30970" w:rsidRDefault="00C30970" w:rsidP="00C30970">
      <w:pPr>
        <w:pStyle w:val="a0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0F9C60C2" w14:textId="77777777" w:rsidR="00C30970" w:rsidRPr="00C30970" w:rsidRDefault="00C30970" w:rsidP="00A55599">
      <w:pPr>
        <w:pStyle w:val="a0"/>
        <w:ind w:firstLine="0"/>
        <w:rPr>
          <w:rFonts w:cs="Times New Roman"/>
          <w:color w:val="000000" w:themeColor="text1"/>
          <w:lang w:val="en-US"/>
        </w:rPr>
      </w:pPr>
    </w:p>
    <w:sectPr w:rsidR="00C30970" w:rsidRPr="00C30970" w:rsidSect="008D24CB">
      <w:footerReference w:type="default" r:id="rId12"/>
      <w:pgSz w:w="11906" w:h="16838"/>
      <w:pgMar w:top="1134" w:right="850" w:bottom="1134" w:left="1701" w:header="0" w:footer="1134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5679" w14:textId="77777777" w:rsidR="002C70D4" w:rsidRDefault="002C70D4">
      <w:pPr>
        <w:spacing w:line="240" w:lineRule="auto"/>
      </w:pPr>
      <w:r>
        <w:separator/>
      </w:r>
    </w:p>
  </w:endnote>
  <w:endnote w:type="continuationSeparator" w:id="0">
    <w:p w14:paraId="699218AB" w14:textId="77777777" w:rsidR="002C70D4" w:rsidRDefault="002C7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362909"/>
      <w:docPartObj>
        <w:docPartGallery w:val="Page Numbers (Bottom of Page)"/>
        <w:docPartUnique/>
      </w:docPartObj>
    </w:sdtPr>
    <w:sdtContent>
      <w:p w14:paraId="050842FB" w14:textId="765563BF" w:rsidR="00B3799E" w:rsidRDefault="00B3799E" w:rsidP="00B3799E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3E556" w14:textId="556B00BD" w:rsidR="004853D7" w:rsidRDefault="004853D7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A266" w14:textId="77777777" w:rsidR="002C70D4" w:rsidRDefault="002C70D4">
      <w:pPr>
        <w:spacing w:line="240" w:lineRule="auto"/>
      </w:pPr>
      <w:r>
        <w:separator/>
      </w:r>
    </w:p>
  </w:footnote>
  <w:footnote w:type="continuationSeparator" w:id="0">
    <w:p w14:paraId="2E8F01BF" w14:textId="77777777" w:rsidR="002C70D4" w:rsidRDefault="002C70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1705210">
    <w:abstractNumId w:val="16"/>
  </w:num>
  <w:num w:numId="2" w16cid:durableId="1798333629">
    <w:abstractNumId w:val="3"/>
  </w:num>
  <w:num w:numId="3" w16cid:durableId="1526287752">
    <w:abstractNumId w:val="6"/>
  </w:num>
  <w:num w:numId="4" w16cid:durableId="1695228446">
    <w:abstractNumId w:val="2"/>
  </w:num>
  <w:num w:numId="5" w16cid:durableId="644630233">
    <w:abstractNumId w:val="9"/>
  </w:num>
  <w:num w:numId="6" w16cid:durableId="299306808">
    <w:abstractNumId w:val="12"/>
  </w:num>
  <w:num w:numId="7" w16cid:durableId="1114179062">
    <w:abstractNumId w:val="8"/>
  </w:num>
  <w:num w:numId="8" w16cid:durableId="1407528699">
    <w:abstractNumId w:val="10"/>
  </w:num>
  <w:num w:numId="9" w16cid:durableId="1533693493">
    <w:abstractNumId w:val="5"/>
  </w:num>
  <w:num w:numId="10" w16cid:durableId="315646178">
    <w:abstractNumId w:val="13"/>
  </w:num>
  <w:num w:numId="11" w16cid:durableId="1797479928">
    <w:abstractNumId w:val="7"/>
  </w:num>
  <w:num w:numId="12" w16cid:durableId="1148863447">
    <w:abstractNumId w:val="4"/>
  </w:num>
  <w:num w:numId="13" w16cid:durableId="1709908971">
    <w:abstractNumId w:val="14"/>
  </w:num>
  <w:num w:numId="14" w16cid:durableId="1161241455">
    <w:abstractNumId w:val="1"/>
  </w:num>
  <w:num w:numId="15" w16cid:durableId="1773239184">
    <w:abstractNumId w:val="0"/>
  </w:num>
  <w:num w:numId="16" w16cid:durableId="1154681839">
    <w:abstractNumId w:val="17"/>
  </w:num>
  <w:num w:numId="17" w16cid:durableId="1128670352">
    <w:abstractNumId w:val="11"/>
  </w:num>
  <w:num w:numId="18" w16cid:durableId="11633532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0"/>
    <w:rsid w:val="00004A46"/>
    <w:rsid w:val="00021335"/>
    <w:rsid w:val="00032903"/>
    <w:rsid w:val="00032978"/>
    <w:rsid w:val="00077F4A"/>
    <w:rsid w:val="000B4540"/>
    <w:rsid w:val="000B5098"/>
    <w:rsid w:val="000C1924"/>
    <w:rsid w:val="000D16CB"/>
    <w:rsid w:val="000D5AEB"/>
    <w:rsid w:val="000D73B4"/>
    <w:rsid w:val="000E0719"/>
    <w:rsid w:val="000E44CD"/>
    <w:rsid w:val="001115E7"/>
    <w:rsid w:val="00112184"/>
    <w:rsid w:val="0012698F"/>
    <w:rsid w:val="001375D4"/>
    <w:rsid w:val="00163D36"/>
    <w:rsid w:val="00166C94"/>
    <w:rsid w:val="001675FE"/>
    <w:rsid w:val="0018302C"/>
    <w:rsid w:val="00184AF0"/>
    <w:rsid w:val="001964B8"/>
    <w:rsid w:val="001B32A9"/>
    <w:rsid w:val="001C196A"/>
    <w:rsid w:val="001D0456"/>
    <w:rsid w:val="002204F5"/>
    <w:rsid w:val="002228DE"/>
    <w:rsid w:val="0026613E"/>
    <w:rsid w:val="00287456"/>
    <w:rsid w:val="002C70D4"/>
    <w:rsid w:val="002F3DA7"/>
    <w:rsid w:val="002F5C2B"/>
    <w:rsid w:val="0034370C"/>
    <w:rsid w:val="003B4F9F"/>
    <w:rsid w:val="003E5CAB"/>
    <w:rsid w:val="003F27EC"/>
    <w:rsid w:val="003F7FA8"/>
    <w:rsid w:val="00421395"/>
    <w:rsid w:val="00452907"/>
    <w:rsid w:val="00472780"/>
    <w:rsid w:val="004730B8"/>
    <w:rsid w:val="004853D7"/>
    <w:rsid w:val="004B26FC"/>
    <w:rsid w:val="004B2E10"/>
    <w:rsid w:val="004D3BF9"/>
    <w:rsid w:val="004E2315"/>
    <w:rsid w:val="004F534A"/>
    <w:rsid w:val="00502A2F"/>
    <w:rsid w:val="00504D1C"/>
    <w:rsid w:val="00511065"/>
    <w:rsid w:val="00517BC5"/>
    <w:rsid w:val="0052757C"/>
    <w:rsid w:val="00547096"/>
    <w:rsid w:val="00576DB9"/>
    <w:rsid w:val="0058562D"/>
    <w:rsid w:val="00595D8F"/>
    <w:rsid w:val="005A4AA8"/>
    <w:rsid w:val="005D11BE"/>
    <w:rsid w:val="00603BFB"/>
    <w:rsid w:val="006800E4"/>
    <w:rsid w:val="0068148D"/>
    <w:rsid w:val="006B5DB3"/>
    <w:rsid w:val="006F6C44"/>
    <w:rsid w:val="0071187A"/>
    <w:rsid w:val="00723924"/>
    <w:rsid w:val="007270D7"/>
    <w:rsid w:val="00730A7A"/>
    <w:rsid w:val="0073132C"/>
    <w:rsid w:val="007440E8"/>
    <w:rsid w:val="007736DB"/>
    <w:rsid w:val="0078140F"/>
    <w:rsid w:val="00792B64"/>
    <w:rsid w:val="007A1AED"/>
    <w:rsid w:val="007D1B48"/>
    <w:rsid w:val="007D63A1"/>
    <w:rsid w:val="007D6EE7"/>
    <w:rsid w:val="007D7064"/>
    <w:rsid w:val="007F4332"/>
    <w:rsid w:val="007F6190"/>
    <w:rsid w:val="0082276E"/>
    <w:rsid w:val="00854095"/>
    <w:rsid w:val="00857017"/>
    <w:rsid w:val="00860CA5"/>
    <w:rsid w:val="008624BF"/>
    <w:rsid w:val="008776D6"/>
    <w:rsid w:val="00894CC8"/>
    <w:rsid w:val="008A3F83"/>
    <w:rsid w:val="008A49A1"/>
    <w:rsid w:val="008D24CB"/>
    <w:rsid w:val="008E4947"/>
    <w:rsid w:val="00923BD3"/>
    <w:rsid w:val="009445D1"/>
    <w:rsid w:val="0096521F"/>
    <w:rsid w:val="009831DD"/>
    <w:rsid w:val="009833DE"/>
    <w:rsid w:val="009B4B0C"/>
    <w:rsid w:val="009E2EDB"/>
    <w:rsid w:val="009E68B7"/>
    <w:rsid w:val="00A316F6"/>
    <w:rsid w:val="00A544D5"/>
    <w:rsid w:val="00A55599"/>
    <w:rsid w:val="00A56B2B"/>
    <w:rsid w:val="00A61C66"/>
    <w:rsid w:val="00AB50C3"/>
    <w:rsid w:val="00AC6280"/>
    <w:rsid w:val="00AC72B6"/>
    <w:rsid w:val="00AD65C4"/>
    <w:rsid w:val="00AE4AFC"/>
    <w:rsid w:val="00AF4A8C"/>
    <w:rsid w:val="00B027F7"/>
    <w:rsid w:val="00B266E5"/>
    <w:rsid w:val="00B3799E"/>
    <w:rsid w:val="00BA1EDF"/>
    <w:rsid w:val="00BB54E4"/>
    <w:rsid w:val="00BD3841"/>
    <w:rsid w:val="00C30970"/>
    <w:rsid w:val="00C43D18"/>
    <w:rsid w:val="00C615D2"/>
    <w:rsid w:val="00C75AAE"/>
    <w:rsid w:val="00C81FA4"/>
    <w:rsid w:val="00C85E6D"/>
    <w:rsid w:val="00C95127"/>
    <w:rsid w:val="00C96C16"/>
    <w:rsid w:val="00CA15CA"/>
    <w:rsid w:val="00CC1EC5"/>
    <w:rsid w:val="00CE0443"/>
    <w:rsid w:val="00CF21B2"/>
    <w:rsid w:val="00D07593"/>
    <w:rsid w:val="00D3478C"/>
    <w:rsid w:val="00D44615"/>
    <w:rsid w:val="00D621DB"/>
    <w:rsid w:val="00D702DD"/>
    <w:rsid w:val="00D92FC5"/>
    <w:rsid w:val="00D93FD4"/>
    <w:rsid w:val="00DF713E"/>
    <w:rsid w:val="00E451DB"/>
    <w:rsid w:val="00E6062A"/>
    <w:rsid w:val="00E64A05"/>
    <w:rsid w:val="00E65262"/>
    <w:rsid w:val="00E72F10"/>
    <w:rsid w:val="00EB2446"/>
    <w:rsid w:val="00EB76AB"/>
    <w:rsid w:val="00EB7EC7"/>
    <w:rsid w:val="00ED2068"/>
    <w:rsid w:val="00ED51E2"/>
    <w:rsid w:val="00F221CA"/>
    <w:rsid w:val="00F632E6"/>
    <w:rsid w:val="00F961B4"/>
    <w:rsid w:val="00F97EC9"/>
    <w:rsid w:val="00FB3C67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3E9E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10"/>
    <w:next w:val="a0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7"/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link w:val="af2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1"/>
    <w:uiPriority w:val="22"/>
    <w:qFormat/>
    <w:rsid w:val="0058562D"/>
    <w:rPr>
      <w:b/>
      <w:bCs/>
    </w:rPr>
  </w:style>
  <w:style w:type="character" w:styleId="af8">
    <w:name w:val="Emphasis"/>
    <w:basedOn w:val="a1"/>
    <w:uiPriority w:val="20"/>
    <w:qFormat/>
    <w:rsid w:val="0058562D"/>
    <w:rPr>
      <w:i/>
      <w:iCs/>
    </w:rPr>
  </w:style>
  <w:style w:type="character" w:styleId="af9">
    <w:name w:val="Hyperlink"/>
    <w:basedOn w:val="a1"/>
    <w:uiPriority w:val="99"/>
    <w:semiHidden/>
    <w:unhideWhenUsed/>
    <w:rsid w:val="00723924"/>
    <w:rPr>
      <w:color w:val="0000FF"/>
      <w:u w:val="single"/>
    </w:rPr>
  </w:style>
  <w:style w:type="character" w:customStyle="1" w:styleId="a7">
    <w:name w:val="Основной текст Знак"/>
    <w:basedOn w:val="a1"/>
    <w:link w:val="a0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1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1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1"/>
    <w:uiPriority w:val="99"/>
    <w:semiHidden/>
    <w:unhideWhenUsed/>
    <w:rsid w:val="0068148D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C30970"/>
    <w:rPr>
      <w:rFonts w:ascii="Segoe UI" w:hAnsi="Segoe UI"/>
      <w:sz w:val="18"/>
      <w:szCs w:val="16"/>
    </w:rPr>
  </w:style>
  <w:style w:type="paragraph" w:styleId="aff2">
    <w:name w:val="header"/>
    <w:basedOn w:val="a"/>
    <w:link w:val="aff3"/>
    <w:uiPriority w:val="99"/>
    <w:unhideWhenUsed/>
    <w:rsid w:val="00B3799E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B3799E"/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1"/>
    <w:link w:val="af1"/>
    <w:uiPriority w:val="99"/>
    <w:rsid w:val="00B3799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06DD-C317-4A12-AF47-20D5407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3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dc:description/>
  <cp:lastModifiedBy>Никита</cp:lastModifiedBy>
  <cp:revision>52</cp:revision>
  <dcterms:created xsi:type="dcterms:W3CDTF">2021-11-10T14:01:00Z</dcterms:created>
  <dcterms:modified xsi:type="dcterms:W3CDTF">2022-10-08T13:19:00Z</dcterms:modified>
  <dc:language>ru-RU</dc:language>
</cp:coreProperties>
</file>